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06D5E" w:rsidRPr="00C56A7A" w:rsidTr="00D03FE0">
        <w:tc>
          <w:tcPr>
            <w:tcW w:w="4927" w:type="dxa"/>
          </w:tcPr>
          <w:p w:rsidR="00306D5E" w:rsidRPr="00C56A7A" w:rsidRDefault="00D77D1D" w:rsidP="00C56A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  <w:r w:rsidR="00A568EB"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06D5E" w:rsidRPr="00C56A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C4A8D"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A43"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D5E" w:rsidRPr="00C56A7A">
              <w:rPr>
                <w:rFonts w:ascii="Times New Roman" w:hAnsi="Times New Roman" w:cs="Times New Roman"/>
                <w:sz w:val="28"/>
                <w:szCs w:val="28"/>
              </w:rPr>
              <w:t>МСЗУ</w:t>
            </w:r>
            <w:r w:rsidR="009C4A8D"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(150</w:t>
            </w:r>
            <w:r w:rsidR="00B33A43" w:rsidRPr="00C56A7A"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  <w:r w:rsidR="009C4A8D" w:rsidRPr="00C56A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6D5E"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A568EB" w:rsidRPr="00C56A7A" w:rsidRDefault="00A568EB" w:rsidP="00C56A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ЭФ    </w:t>
            </w:r>
            <w:r w:rsidR="009C4A8D" w:rsidRPr="00C56A7A">
              <w:rPr>
                <w:rFonts w:ascii="Times New Roman" w:hAnsi="Times New Roman" w:cs="Times New Roman"/>
                <w:sz w:val="28"/>
                <w:szCs w:val="28"/>
              </w:rPr>
              <w:t>МФЦ (16)</w:t>
            </w:r>
          </w:p>
          <w:p w:rsidR="00306D5E" w:rsidRPr="00C56A7A" w:rsidRDefault="00306D5E" w:rsidP="00C56A7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  <w:tc>
          <w:tcPr>
            <w:tcW w:w="4927" w:type="dxa"/>
          </w:tcPr>
          <w:p w:rsidR="00306D5E" w:rsidRPr="00C56A7A" w:rsidRDefault="00306D5E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06D5E" w:rsidRPr="00C56A7A" w:rsidRDefault="00306D5E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городского округа Похвистнево </w:t>
            </w:r>
            <w:proofErr w:type="gramStart"/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_____ № _______</w:t>
            </w:r>
          </w:p>
        </w:tc>
      </w:tr>
    </w:tbl>
    <w:p w:rsidR="002B1811" w:rsidRPr="00C56A7A" w:rsidRDefault="002B1811" w:rsidP="00C56A7A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A7" w:rsidRPr="00C56A7A" w:rsidRDefault="00ED2889" w:rsidP="00C56A7A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7A">
        <w:rPr>
          <w:rFonts w:ascii="Times New Roman" w:hAnsi="Times New Roman" w:cs="Times New Roman"/>
          <w:b/>
          <w:sz w:val="28"/>
          <w:szCs w:val="28"/>
        </w:rPr>
        <w:t>А</w:t>
      </w:r>
      <w:r w:rsidR="007824A7" w:rsidRPr="00C56A7A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 предоставления </w:t>
      </w:r>
      <w:r w:rsidR="000718C5" w:rsidRPr="00C56A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b/>
          <w:sz w:val="28"/>
          <w:szCs w:val="28"/>
        </w:rPr>
        <w:t xml:space="preserve"> «Предоставление жилого</w:t>
      </w:r>
      <w:r w:rsidR="0055656E" w:rsidRPr="00C56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b/>
          <w:sz w:val="28"/>
          <w:szCs w:val="28"/>
        </w:rPr>
        <w:t xml:space="preserve">помещения по договору социального найма» на территории </w:t>
      </w:r>
      <w:r w:rsidR="0055656E" w:rsidRPr="00C56A7A">
        <w:rPr>
          <w:rFonts w:ascii="Times New Roman" w:hAnsi="Times New Roman" w:cs="Times New Roman"/>
          <w:b/>
          <w:sz w:val="28"/>
          <w:szCs w:val="28"/>
        </w:rPr>
        <w:t>городского округа Похвистнево Самарской области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595337"/>
        <w:docPartObj>
          <w:docPartGallery w:val="Table of Contents"/>
          <w:docPartUnique/>
        </w:docPartObj>
      </w:sdtPr>
      <w:sdtContent>
        <w:p w:rsidR="00ED2889" w:rsidRPr="00C56A7A" w:rsidRDefault="00ED2889" w:rsidP="00C56A7A">
          <w:pPr>
            <w:pStyle w:val="ab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6A7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40742" w:rsidRPr="00C56A7A" w:rsidRDefault="005A4457" w:rsidP="00C56A7A">
          <w:pPr>
            <w:pStyle w:val="12"/>
            <w:rPr>
              <w:rFonts w:eastAsiaTheme="minorEastAsia"/>
              <w:lang w:eastAsia="ru-RU"/>
            </w:rPr>
          </w:pPr>
          <w:r w:rsidRPr="00C56A7A">
            <w:fldChar w:fldCharType="begin"/>
          </w:r>
          <w:r w:rsidR="00ED2889" w:rsidRPr="00C56A7A">
            <w:instrText xml:space="preserve"> TOC \o "1-3" \h \z \u </w:instrText>
          </w:r>
          <w:r w:rsidRPr="00C56A7A">
            <w:fldChar w:fldCharType="separate"/>
          </w:r>
          <w:hyperlink w:anchor="_Toc108773726" w:history="1">
            <w:r w:rsidR="00240742" w:rsidRPr="00C56A7A">
              <w:rPr>
                <w:rStyle w:val="a4"/>
              </w:rPr>
              <w:t>I.</w:t>
            </w:r>
            <w:r w:rsidR="00240742" w:rsidRPr="00C56A7A">
              <w:rPr>
                <w:rFonts w:eastAsiaTheme="minorEastAsia"/>
                <w:lang w:eastAsia="ru-RU"/>
              </w:rPr>
              <w:tab/>
            </w:r>
            <w:r w:rsidR="00240742" w:rsidRPr="00C56A7A">
              <w:rPr>
                <w:rStyle w:val="a4"/>
              </w:rPr>
              <w:t>Общие положения</w:t>
            </w:r>
            <w:r w:rsidR="00240742" w:rsidRPr="00C56A7A">
              <w:rPr>
                <w:webHidden/>
              </w:rPr>
              <w:tab/>
            </w:r>
            <w:r w:rsidRPr="00C56A7A">
              <w:rPr>
                <w:webHidden/>
              </w:rPr>
              <w:fldChar w:fldCharType="begin"/>
            </w:r>
            <w:r w:rsidR="00240742" w:rsidRPr="00C56A7A">
              <w:rPr>
                <w:webHidden/>
              </w:rPr>
              <w:instrText xml:space="preserve"> PAGEREF _Toc108773726 \h </w:instrText>
            </w:r>
            <w:r w:rsidRPr="00C56A7A">
              <w:rPr>
                <w:webHidden/>
              </w:rPr>
            </w:r>
            <w:r w:rsidRPr="00C56A7A">
              <w:rPr>
                <w:webHidden/>
              </w:rPr>
              <w:fldChar w:fldCharType="separate"/>
            </w:r>
            <w:r w:rsidR="00084F43">
              <w:rPr>
                <w:webHidden/>
              </w:rPr>
              <w:t>4</w:t>
            </w:r>
            <w:r w:rsidRPr="00C56A7A">
              <w:rPr>
                <w:webHidden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27" w:history="1">
            <w:r w:rsidR="00240742" w:rsidRPr="00C56A7A">
              <w:rPr>
                <w:rStyle w:val="a4"/>
                <w:sz w:val="24"/>
                <w:szCs w:val="24"/>
              </w:rPr>
              <w:t>Предмет регулирования Административного регламента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27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28" w:history="1">
            <w:r w:rsidR="00240742" w:rsidRPr="00C56A7A">
              <w:rPr>
                <w:rStyle w:val="a4"/>
                <w:sz w:val="24"/>
                <w:szCs w:val="24"/>
              </w:rPr>
              <w:t>Круг Заявителей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28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29" w:history="1">
            <w:r w:rsidR="00240742" w:rsidRPr="00C56A7A">
              <w:rPr>
                <w:rStyle w:val="a4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29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12"/>
            <w:rPr>
              <w:rFonts w:eastAsiaTheme="minorEastAsia"/>
              <w:lang w:eastAsia="ru-RU"/>
            </w:rPr>
          </w:pPr>
          <w:hyperlink w:anchor="_Toc108773730" w:history="1">
            <w:r w:rsidR="00240742" w:rsidRPr="00C56A7A">
              <w:rPr>
                <w:rStyle w:val="a4"/>
                <w:lang w:val="en-US"/>
              </w:rPr>
              <w:t>II.</w:t>
            </w:r>
            <w:r w:rsidR="00240742" w:rsidRPr="00C56A7A">
              <w:rPr>
                <w:rFonts w:eastAsiaTheme="minorEastAsia"/>
                <w:lang w:eastAsia="ru-RU"/>
              </w:rPr>
              <w:tab/>
            </w:r>
            <w:r w:rsidR="00240742" w:rsidRPr="00C56A7A">
              <w:rPr>
                <w:rStyle w:val="a4"/>
              </w:rPr>
              <w:t>Стандарт предоставления муниципальной услуги</w:t>
            </w:r>
            <w:r w:rsidR="00240742" w:rsidRPr="00C56A7A">
              <w:rPr>
                <w:webHidden/>
              </w:rPr>
              <w:tab/>
            </w:r>
            <w:r w:rsidRPr="00C56A7A">
              <w:rPr>
                <w:webHidden/>
              </w:rPr>
              <w:fldChar w:fldCharType="begin"/>
            </w:r>
            <w:r w:rsidR="00240742" w:rsidRPr="00C56A7A">
              <w:rPr>
                <w:webHidden/>
              </w:rPr>
              <w:instrText xml:space="preserve"> PAGEREF _Toc108773730 \h </w:instrText>
            </w:r>
            <w:r w:rsidRPr="00C56A7A">
              <w:rPr>
                <w:webHidden/>
              </w:rPr>
            </w:r>
            <w:r w:rsidRPr="00C56A7A">
              <w:rPr>
                <w:webHidden/>
              </w:rPr>
              <w:fldChar w:fldCharType="separate"/>
            </w:r>
            <w:r w:rsidR="00084F43">
              <w:rPr>
                <w:webHidden/>
              </w:rPr>
              <w:t>7</w:t>
            </w:r>
            <w:r w:rsidRPr="00C56A7A">
              <w:rPr>
                <w:webHidden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1" w:history="1">
            <w:r w:rsidR="00240742" w:rsidRPr="00C56A7A">
              <w:rPr>
                <w:rStyle w:val="a4"/>
                <w:sz w:val="24"/>
                <w:szCs w:val="24"/>
              </w:rPr>
              <w:t>Наименование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1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7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2" w:history="1">
            <w:r w:rsidR="00240742" w:rsidRPr="00C56A7A">
              <w:rPr>
                <w:rStyle w:val="a4"/>
                <w:sz w:val="24"/>
                <w:szCs w:val="24"/>
              </w:rPr>
              <w:t>Наименование органа государственной власти, органа местного самоуправления, предоставляющего муниципальную услугу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2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7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3" w:history="1">
            <w:r w:rsidR="00240742" w:rsidRPr="00C56A7A">
              <w:rPr>
                <w:rStyle w:val="a4"/>
                <w:sz w:val="24"/>
                <w:szCs w:val="24"/>
              </w:rPr>
              <w:t>Описание результата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3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8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4" w:history="1">
            <w:r w:rsidR="00240742" w:rsidRPr="00C56A7A">
              <w:rPr>
                <w:rStyle w:val="a4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4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9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5" w:history="1">
            <w:r w:rsidR="00240742" w:rsidRPr="00C56A7A">
              <w:rPr>
                <w:rStyle w:val="a4"/>
                <w:sz w:val="24"/>
                <w:szCs w:val="24"/>
              </w:rPr>
              <w:t>Нормативные правовые акты, регулирующие предоставление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5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9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6" w:history="1">
            <w:r w:rsidR="00240742" w:rsidRPr="00C56A7A">
              <w:rPr>
                <w:rStyle w:val="a4"/>
                <w:sz w:val="24"/>
                <w:szCs w:val="24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, подлежащих представлению заявителем, способы их получения заявителем, в том числе в электронной форме, порядок их представления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6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9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7" w:history="1">
            <w:r w:rsidR="00240742" w:rsidRPr="00C56A7A">
              <w:rPr>
                <w:rStyle w:val="a4"/>
                <w:sz w:val="24"/>
                <w:szCs w:val="24"/>
              </w:rPr>
      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7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1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8" w:history="1">
            <w:r w:rsidR="00240742" w:rsidRPr="00C56A7A">
              <w:rPr>
                <w:rStyle w:val="a4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8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3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39" w:history="1">
            <w:r w:rsidR="00240742" w:rsidRPr="00C56A7A">
              <w:rPr>
                <w:rStyle w:val="a4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.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39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0" w:history="1">
            <w:r w:rsidR="00240742" w:rsidRPr="00C56A7A">
              <w:rPr>
                <w:rStyle w:val="a4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0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1" w:history="1">
            <w:r w:rsidR="00240742" w:rsidRPr="00C56A7A">
              <w:rPr>
                <w:rStyle w:val="a4"/>
                <w:sz w:val="24"/>
                <w:szCs w:val="24"/>
              </w:rPr>
              <w:t>Порядок, размер и основания взимания государственной пошлины или иной оплаты, взимаемой за предоставление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1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2" w:history="1">
            <w:r w:rsidR="00240742" w:rsidRPr="00C56A7A">
              <w:rPr>
                <w:rStyle w:val="a4"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2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5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3" w:history="1">
            <w:r w:rsidR="00240742" w:rsidRPr="00C56A7A">
              <w:rPr>
                <w:rStyle w:val="a4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3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5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4" w:history="1">
            <w:r w:rsidR="00240742" w:rsidRPr="00C56A7A">
              <w:rPr>
                <w:rStyle w:val="a4"/>
                <w:sz w:val="24"/>
                <w:szCs w:val="24"/>
              </w:rPr>
              <w:t>Срок и порядок регистрации запроса заявителя о предоставлении  муниципальной услуги, в том числе в электронной форме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4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5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5" w:history="1">
            <w:r w:rsidR="00240742" w:rsidRPr="00C56A7A">
              <w:rPr>
                <w:rStyle w:val="a4"/>
                <w:sz w:val="24"/>
                <w:szCs w:val="24"/>
              </w:rPr>
              <w:t>Требования к помещениям, в которых предоставляется муниципальная услуга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5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5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6" w:history="1">
            <w:r w:rsidR="00240742" w:rsidRPr="00C56A7A">
              <w:rPr>
                <w:rStyle w:val="a4"/>
                <w:sz w:val="24"/>
                <w:szCs w:val="24"/>
              </w:rPr>
              <w:t>Показатели доступности и качества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6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8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7" w:history="1">
            <w:r w:rsidR="00240742" w:rsidRPr="00C56A7A">
              <w:rPr>
                <w:rStyle w:val="a4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7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18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12"/>
            <w:rPr>
              <w:rFonts w:eastAsiaTheme="minorEastAsia"/>
              <w:lang w:eastAsia="ru-RU"/>
            </w:rPr>
          </w:pPr>
          <w:hyperlink w:anchor="_Toc108773748" w:history="1">
            <w:r w:rsidR="00240742" w:rsidRPr="00C56A7A">
              <w:rPr>
                <w:rStyle w:val="a4"/>
              </w:rPr>
      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240742" w:rsidRPr="00C56A7A">
              <w:rPr>
                <w:webHidden/>
              </w:rPr>
              <w:tab/>
            </w:r>
            <w:r w:rsidRPr="00C56A7A">
              <w:rPr>
                <w:webHidden/>
              </w:rPr>
              <w:fldChar w:fldCharType="begin"/>
            </w:r>
            <w:r w:rsidR="00240742" w:rsidRPr="00C56A7A">
              <w:rPr>
                <w:webHidden/>
              </w:rPr>
              <w:instrText xml:space="preserve"> PAGEREF _Toc108773748 \h </w:instrText>
            </w:r>
            <w:r w:rsidRPr="00C56A7A">
              <w:rPr>
                <w:webHidden/>
              </w:rPr>
            </w:r>
            <w:r w:rsidRPr="00C56A7A">
              <w:rPr>
                <w:webHidden/>
              </w:rPr>
              <w:fldChar w:fldCharType="separate"/>
            </w:r>
            <w:r w:rsidR="00084F43">
              <w:rPr>
                <w:webHidden/>
              </w:rPr>
              <w:t>20</w:t>
            </w:r>
            <w:r w:rsidRPr="00C56A7A">
              <w:rPr>
                <w:webHidden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49" w:history="1">
            <w:r w:rsidR="00240742" w:rsidRPr="00C56A7A">
              <w:rPr>
                <w:rStyle w:val="a4"/>
                <w:sz w:val="24"/>
                <w:szCs w:val="24"/>
              </w:rPr>
              <w:t>Исчерпывающий перечень административных процедур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49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0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0" w:history="1">
            <w:r w:rsidR="00240742" w:rsidRPr="00C56A7A">
              <w:rPr>
                <w:rStyle w:val="a4"/>
                <w:sz w:val="24"/>
                <w:szCs w:val="24"/>
              </w:rPr>
              <w:t>Перечень административных процедур (действий) при предоставлении муниципальной услуги услуг в электронной форме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0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1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1" w:history="1">
            <w:r w:rsidR="00240742" w:rsidRPr="00C56A7A">
              <w:rPr>
                <w:rStyle w:val="a4"/>
                <w:sz w:val="24"/>
                <w:szCs w:val="24"/>
              </w:rPr>
              <w:t>Порядок осуществления административных процедур (действий) в электронной форме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1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1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2" w:history="1">
            <w:r w:rsidR="00240742" w:rsidRPr="00C56A7A">
              <w:rPr>
                <w:rStyle w:val="a4"/>
                <w:sz w:val="24"/>
                <w:szCs w:val="24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2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4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12"/>
            <w:rPr>
              <w:rFonts w:eastAsiaTheme="minorEastAsia"/>
              <w:lang w:eastAsia="ru-RU"/>
            </w:rPr>
          </w:pPr>
          <w:hyperlink w:anchor="_Toc108773753" w:history="1">
            <w:r w:rsidR="00240742" w:rsidRPr="00C56A7A">
              <w:rPr>
                <w:rStyle w:val="a4"/>
                <w:lang w:val="en-US"/>
              </w:rPr>
              <w:t>IV</w:t>
            </w:r>
            <w:r w:rsidR="00240742" w:rsidRPr="00C56A7A">
              <w:rPr>
                <w:rStyle w:val="a4"/>
              </w:rPr>
              <w:t>. Формы контроля за исполнением административного регламента</w:t>
            </w:r>
            <w:r w:rsidR="00240742" w:rsidRPr="00C56A7A">
              <w:rPr>
                <w:webHidden/>
              </w:rPr>
              <w:tab/>
            </w:r>
            <w:r w:rsidRPr="00C56A7A">
              <w:rPr>
                <w:webHidden/>
              </w:rPr>
              <w:fldChar w:fldCharType="begin"/>
            </w:r>
            <w:r w:rsidR="00240742" w:rsidRPr="00C56A7A">
              <w:rPr>
                <w:webHidden/>
              </w:rPr>
              <w:instrText xml:space="preserve"> PAGEREF _Toc108773753 \h </w:instrText>
            </w:r>
            <w:r w:rsidRPr="00C56A7A">
              <w:rPr>
                <w:webHidden/>
              </w:rPr>
            </w:r>
            <w:r w:rsidRPr="00C56A7A">
              <w:rPr>
                <w:webHidden/>
              </w:rPr>
              <w:fldChar w:fldCharType="separate"/>
            </w:r>
            <w:r w:rsidR="00084F43">
              <w:rPr>
                <w:webHidden/>
              </w:rPr>
              <w:t>25</w:t>
            </w:r>
            <w:r w:rsidRPr="00C56A7A">
              <w:rPr>
                <w:webHidden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4" w:history="1">
            <w:r w:rsidR="00240742" w:rsidRPr="00C56A7A">
              <w:rPr>
                <w:rStyle w:val="a4"/>
                <w:sz w:val="24"/>
                <w:szCs w:val="24"/>
              </w:rPr>
      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4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5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5" w:history="1">
            <w:r w:rsidR="00240742" w:rsidRPr="00C56A7A">
              <w:rPr>
                <w:rStyle w:val="a4"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5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6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6" w:history="1">
            <w:r w:rsidR="00240742" w:rsidRPr="00C56A7A">
              <w:rPr>
                <w:rStyle w:val="a4"/>
                <w:sz w:val="24"/>
                <w:szCs w:val="24"/>
              </w:rPr>
              <w:t>Ответственность должностных лиц за решения и действия (бездействие), принимаемые (осуществляемые) ими в ходе предоставления 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6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6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7" w:history="1">
            <w:r w:rsidR="00240742" w:rsidRPr="00C56A7A">
              <w:rPr>
                <w:rStyle w:val="a4"/>
                <w:sz w:val="24"/>
                <w:szCs w:val="24"/>
              </w:rPr>
      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7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6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12"/>
            <w:rPr>
              <w:rFonts w:eastAsiaTheme="minorEastAsia"/>
              <w:lang w:eastAsia="ru-RU"/>
            </w:rPr>
          </w:pPr>
          <w:hyperlink w:anchor="_Toc108773758" w:history="1">
            <w:r w:rsidR="00240742" w:rsidRPr="00C56A7A">
              <w:rPr>
                <w:rStyle w:val="a4"/>
              </w:rPr>
              <w:t>V.  Досудебный (внесудебный) порядок обжалования решений и действий (бездействия) органа, предоставляющего муниципальную)услугу, а также их должностных лиц, муниципальных служащих</w:t>
            </w:r>
            <w:r w:rsidR="00240742" w:rsidRPr="00C56A7A">
              <w:rPr>
                <w:webHidden/>
              </w:rPr>
              <w:tab/>
            </w:r>
            <w:r w:rsidRPr="00C56A7A">
              <w:rPr>
                <w:webHidden/>
              </w:rPr>
              <w:fldChar w:fldCharType="begin"/>
            </w:r>
            <w:r w:rsidR="00240742" w:rsidRPr="00C56A7A">
              <w:rPr>
                <w:webHidden/>
              </w:rPr>
              <w:instrText xml:space="preserve"> PAGEREF _Toc108773758 \h </w:instrText>
            </w:r>
            <w:r w:rsidRPr="00C56A7A">
              <w:rPr>
                <w:webHidden/>
              </w:rPr>
            </w:r>
            <w:r w:rsidRPr="00C56A7A">
              <w:rPr>
                <w:webHidden/>
              </w:rPr>
              <w:fldChar w:fldCharType="separate"/>
            </w:r>
            <w:r w:rsidR="00084F43">
              <w:rPr>
                <w:webHidden/>
              </w:rPr>
              <w:t>27</w:t>
            </w:r>
            <w:r w:rsidRPr="00C56A7A">
              <w:rPr>
                <w:webHidden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59" w:history="1">
            <w:r w:rsidR="00240742" w:rsidRPr="00C56A7A">
              <w:rPr>
                <w:rStyle w:val="a4"/>
                <w:sz w:val="24"/>
                <w:szCs w:val="24"/>
              </w:rPr>
    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59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7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60" w:history="1">
            <w:r w:rsidR="00240742" w:rsidRPr="00C56A7A">
              <w:rPr>
                <w:rStyle w:val="a4"/>
                <w:sz w:val="24"/>
                <w:szCs w:val="24"/>
              </w:rPr>
      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60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8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61" w:history="1">
            <w:r w:rsidR="00240742" w:rsidRPr="00C56A7A">
              <w:rPr>
                <w:rStyle w:val="a4"/>
                <w:sz w:val="24"/>
                <w:szCs w:val="24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61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8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12"/>
            <w:rPr>
              <w:rFonts w:eastAsiaTheme="minorEastAsia"/>
              <w:lang w:eastAsia="ru-RU"/>
            </w:rPr>
          </w:pPr>
          <w:hyperlink w:anchor="_Toc108773762" w:history="1">
            <w:r w:rsidR="00240742" w:rsidRPr="00C56A7A">
              <w:rPr>
                <w:rStyle w:val="a4"/>
              </w:rPr>
              <w:t>VI. Особенности выполнения административных процедур (действий) в многофункциональных центрах предоставления муниципальных услуг</w:t>
            </w:r>
            <w:r w:rsidR="00240742" w:rsidRPr="00C56A7A">
              <w:rPr>
                <w:webHidden/>
              </w:rPr>
              <w:tab/>
            </w:r>
            <w:r w:rsidRPr="00C56A7A">
              <w:rPr>
                <w:webHidden/>
              </w:rPr>
              <w:fldChar w:fldCharType="begin"/>
            </w:r>
            <w:r w:rsidR="00240742" w:rsidRPr="00C56A7A">
              <w:rPr>
                <w:webHidden/>
              </w:rPr>
              <w:instrText xml:space="preserve"> PAGEREF _Toc108773762 \h </w:instrText>
            </w:r>
            <w:r w:rsidRPr="00C56A7A">
              <w:rPr>
                <w:webHidden/>
              </w:rPr>
            </w:r>
            <w:r w:rsidRPr="00C56A7A">
              <w:rPr>
                <w:webHidden/>
              </w:rPr>
              <w:fldChar w:fldCharType="separate"/>
            </w:r>
            <w:r w:rsidR="00084F43">
              <w:rPr>
                <w:webHidden/>
              </w:rPr>
              <w:t>28</w:t>
            </w:r>
            <w:r w:rsidRPr="00C56A7A">
              <w:rPr>
                <w:webHidden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63" w:history="1">
            <w:r w:rsidR="00240742" w:rsidRPr="00C56A7A">
              <w:rPr>
                <w:rStyle w:val="a4"/>
                <w:sz w:val="24"/>
                <w:szCs w:val="24"/>
              </w:rPr>
      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63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8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64" w:history="1">
            <w:r w:rsidR="00240742" w:rsidRPr="00C56A7A">
              <w:rPr>
                <w:rStyle w:val="a4"/>
                <w:sz w:val="24"/>
                <w:szCs w:val="24"/>
              </w:rPr>
              <w:t>Информирование заявителей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64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29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5A4457" w:rsidP="00C56A7A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08773765" w:history="1">
            <w:r w:rsidR="00240742" w:rsidRPr="00C56A7A">
              <w:rPr>
                <w:rStyle w:val="a4"/>
                <w:sz w:val="24"/>
                <w:szCs w:val="24"/>
              </w:rPr>
              <w:t>Выдача заявителю результата предоставления муниципальной услуги</w:t>
            </w:r>
            <w:r w:rsidR="00240742" w:rsidRPr="00C56A7A">
              <w:rPr>
                <w:webHidden/>
                <w:sz w:val="24"/>
                <w:szCs w:val="24"/>
              </w:rPr>
              <w:tab/>
            </w:r>
            <w:r w:rsidRPr="00C56A7A">
              <w:rPr>
                <w:webHidden/>
                <w:sz w:val="24"/>
                <w:szCs w:val="24"/>
              </w:rPr>
              <w:fldChar w:fldCharType="begin"/>
            </w:r>
            <w:r w:rsidR="00240742" w:rsidRPr="00C56A7A">
              <w:rPr>
                <w:webHidden/>
                <w:sz w:val="24"/>
                <w:szCs w:val="24"/>
              </w:rPr>
              <w:instrText xml:space="preserve"> PAGEREF _Toc108773765 \h </w:instrText>
            </w:r>
            <w:r w:rsidRPr="00C56A7A">
              <w:rPr>
                <w:webHidden/>
                <w:sz w:val="24"/>
                <w:szCs w:val="24"/>
              </w:rPr>
            </w:r>
            <w:r w:rsidRPr="00C56A7A">
              <w:rPr>
                <w:webHidden/>
                <w:sz w:val="24"/>
                <w:szCs w:val="24"/>
              </w:rPr>
              <w:fldChar w:fldCharType="separate"/>
            </w:r>
            <w:r w:rsidR="00084F43">
              <w:rPr>
                <w:webHidden/>
                <w:sz w:val="24"/>
                <w:szCs w:val="24"/>
              </w:rPr>
              <w:t>30</w:t>
            </w:r>
            <w:r w:rsidRPr="00C56A7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40742" w:rsidRPr="00C56A7A" w:rsidRDefault="00240742" w:rsidP="00C56A7A">
          <w:pPr>
            <w:pStyle w:val="12"/>
            <w:rPr>
              <w:rFonts w:eastAsiaTheme="minorEastAsia"/>
              <w:lang w:eastAsia="ru-RU"/>
            </w:rPr>
          </w:pPr>
          <w:r w:rsidRPr="00C56A7A">
            <w:rPr>
              <w:rStyle w:val="a4"/>
            </w:rPr>
            <w:t xml:space="preserve">Приложение № 1. </w:t>
          </w:r>
          <w:r w:rsidR="005A4457" w:rsidRPr="00C56A7A">
            <w:fldChar w:fldCharType="begin"/>
          </w:r>
          <w:r w:rsidR="005A4457" w:rsidRPr="00C56A7A">
            <w:instrText>HYPERLINK \l "_Toc108773766"</w:instrText>
          </w:r>
          <w:r w:rsidR="005A4457" w:rsidRPr="00C56A7A">
            <w:fldChar w:fldCharType="separate"/>
          </w:r>
          <w:r w:rsidRPr="00C56A7A">
            <w:rPr>
              <w:rStyle w:val="a4"/>
            </w:rPr>
            <w:t>Форма заявления о предоставлении муниципальной услуги</w:t>
          </w:r>
          <w:r w:rsidRPr="00C56A7A">
            <w:rPr>
              <w:webHidden/>
            </w:rPr>
            <w:tab/>
          </w:r>
          <w:r w:rsidR="005A4457" w:rsidRPr="00C56A7A">
            <w:rPr>
              <w:webHidden/>
            </w:rPr>
            <w:fldChar w:fldCharType="begin"/>
          </w:r>
          <w:r w:rsidRPr="00C56A7A">
            <w:rPr>
              <w:webHidden/>
            </w:rPr>
            <w:instrText xml:space="preserve"> PAGEREF _Toc108773766 \h </w:instrText>
          </w:r>
          <w:r w:rsidR="005A4457" w:rsidRPr="00C56A7A">
            <w:rPr>
              <w:webHidden/>
            </w:rPr>
          </w:r>
          <w:r w:rsidR="005A4457" w:rsidRPr="00C56A7A">
            <w:rPr>
              <w:webHidden/>
            </w:rPr>
            <w:fldChar w:fldCharType="separate"/>
          </w:r>
          <w:r w:rsidR="00084F43">
            <w:rPr>
              <w:webHidden/>
            </w:rPr>
            <w:t>32</w:t>
          </w:r>
          <w:r w:rsidR="005A4457" w:rsidRPr="00C56A7A">
            <w:rPr>
              <w:webHidden/>
            </w:rPr>
            <w:fldChar w:fldCharType="end"/>
          </w:r>
          <w:r w:rsidR="005A4457" w:rsidRPr="00C56A7A">
            <w:fldChar w:fldCharType="end"/>
          </w:r>
        </w:p>
        <w:p w:rsidR="00240742" w:rsidRPr="00C56A7A" w:rsidRDefault="00240742" w:rsidP="00C56A7A">
          <w:pPr>
            <w:pStyle w:val="12"/>
            <w:rPr>
              <w:rFonts w:eastAsiaTheme="minorEastAsia"/>
              <w:lang w:eastAsia="ru-RU"/>
            </w:rPr>
          </w:pPr>
          <w:r w:rsidRPr="00C56A7A">
            <w:rPr>
              <w:rStyle w:val="a4"/>
            </w:rPr>
            <w:t xml:space="preserve">Приложение № 2. </w:t>
          </w:r>
          <w:r w:rsidR="005A4457" w:rsidRPr="00C56A7A">
            <w:fldChar w:fldCharType="begin"/>
          </w:r>
          <w:r w:rsidR="005A4457" w:rsidRPr="00C56A7A">
            <w:instrText>HYPERLINK \l "_Toc108773767"</w:instrText>
          </w:r>
          <w:r w:rsidR="005A4457" w:rsidRPr="00C56A7A">
            <w:fldChar w:fldCharType="separate"/>
          </w:r>
          <w:r w:rsidRPr="00C56A7A">
            <w:rPr>
              <w:rStyle w:val="a4"/>
            </w:rPr>
            <w:t>Форма уведомления о предоставлении  жилого помещения</w:t>
          </w:r>
          <w:r w:rsidRPr="00C56A7A">
            <w:rPr>
              <w:webHidden/>
            </w:rPr>
            <w:tab/>
          </w:r>
          <w:r w:rsidR="005A4457" w:rsidRPr="00C56A7A">
            <w:rPr>
              <w:webHidden/>
            </w:rPr>
            <w:fldChar w:fldCharType="begin"/>
          </w:r>
          <w:r w:rsidRPr="00C56A7A">
            <w:rPr>
              <w:webHidden/>
            </w:rPr>
            <w:instrText xml:space="preserve"> PAGEREF _Toc108773767 \h </w:instrText>
          </w:r>
          <w:r w:rsidR="005A4457" w:rsidRPr="00C56A7A">
            <w:rPr>
              <w:webHidden/>
            </w:rPr>
          </w:r>
          <w:r w:rsidR="005A4457" w:rsidRPr="00C56A7A">
            <w:rPr>
              <w:webHidden/>
            </w:rPr>
            <w:fldChar w:fldCharType="separate"/>
          </w:r>
          <w:r w:rsidR="00084F43">
            <w:rPr>
              <w:webHidden/>
            </w:rPr>
            <w:t>35</w:t>
          </w:r>
          <w:r w:rsidR="005A4457" w:rsidRPr="00C56A7A">
            <w:rPr>
              <w:webHidden/>
            </w:rPr>
            <w:fldChar w:fldCharType="end"/>
          </w:r>
          <w:r w:rsidR="005A4457" w:rsidRPr="00C56A7A">
            <w:fldChar w:fldCharType="end"/>
          </w:r>
        </w:p>
        <w:p w:rsidR="00240742" w:rsidRPr="00C56A7A" w:rsidRDefault="00240742" w:rsidP="00C56A7A">
          <w:pPr>
            <w:pStyle w:val="12"/>
            <w:rPr>
              <w:rFonts w:eastAsiaTheme="minorEastAsia"/>
              <w:lang w:eastAsia="ru-RU"/>
            </w:rPr>
          </w:pPr>
          <w:r w:rsidRPr="00C56A7A">
            <w:rPr>
              <w:rStyle w:val="a4"/>
            </w:rPr>
            <w:t>Приложение № 3.</w:t>
          </w:r>
          <w:r w:rsidR="005A4457" w:rsidRPr="00C56A7A">
            <w:fldChar w:fldCharType="begin"/>
          </w:r>
          <w:r w:rsidR="005A4457" w:rsidRPr="00C56A7A">
            <w:instrText>HYPERLINK \l "_Toc108773768"</w:instrText>
          </w:r>
          <w:r w:rsidR="005A4457" w:rsidRPr="00C56A7A">
            <w:fldChar w:fldCharType="separate"/>
          </w:r>
          <w:r w:rsidRPr="00C56A7A">
            <w:rPr>
              <w:rStyle w:val="a4"/>
            </w:rPr>
            <w:t>Форма уведомления  об отказе в приеме документов, необходимых для предоставления услуги «Предоставление жилого помещения по договору социального найма»</w:t>
          </w:r>
          <w:r w:rsidRPr="00C56A7A">
            <w:rPr>
              <w:webHidden/>
            </w:rPr>
            <w:tab/>
          </w:r>
          <w:r w:rsidR="005A4457" w:rsidRPr="00C56A7A">
            <w:rPr>
              <w:webHidden/>
            </w:rPr>
            <w:fldChar w:fldCharType="begin"/>
          </w:r>
          <w:r w:rsidRPr="00C56A7A">
            <w:rPr>
              <w:webHidden/>
            </w:rPr>
            <w:instrText xml:space="preserve"> PAGEREF _Toc108773768 \h </w:instrText>
          </w:r>
          <w:r w:rsidR="005A4457" w:rsidRPr="00C56A7A">
            <w:rPr>
              <w:webHidden/>
            </w:rPr>
          </w:r>
          <w:r w:rsidR="005A4457" w:rsidRPr="00C56A7A">
            <w:rPr>
              <w:webHidden/>
            </w:rPr>
            <w:fldChar w:fldCharType="separate"/>
          </w:r>
          <w:r w:rsidR="00084F43">
            <w:rPr>
              <w:webHidden/>
            </w:rPr>
            <w:t>36</w:t>
          </w:r>
          <w:r w:rsidR="005A4457" w:rsidRPr="00C56A7A">
            <w:rPr>
              <w:webHidden/>
            </w:rPr>
            <w:fldChar w:fldCharType="end"/>
          </w:r>
          <w:r w:rsidR="005A4457" w:rsidRPr="00C56A7A">
            <w:fldChar w:fldCharType="end"/>
          </w:r>
        </w:p>
        <w:p w:rsidR="00240742" w:rsidRPr="00C56A7A" w:rsidRDefault="00240742" w:rsidP="00C56A7A">
          <w:pPr>
            <w:pStyle w:val="12"/>
            <w:rPr>
              <w:rFonts w:eastAsiaTheme="minorEastAsia"/>
              <w:lang w:eastAsia="ru-RU"/>
            </w:rPr>
          </w:pPr>
          <w:r w:rsidRPr="00C56A7A">
            <w:rPr>
              <w:rStyle w:val="a4"/>
            </w:rPr>
            <w:t xml:space="preserve">Приложение № 4. </w:t>
          </w:r>
          <w:r w:rsidR="005A4457" w:rsidRPr="00C56A7A">
            <w:fldChar w:fldCharType="begin"/>
          </w:r>
          <w:r w:rsidR="005A4457" w:rsidRPr="00C56A7A">
            <w:instrText>HYPERLINK \l "_Toc108773769"</w:instrText>
          </w:r>
          <w:r w:rsidR="005A4457" w:rsidRPr="00C56A7A">
            <w:fldChar w:fldCharType="separate"/>
          </w:r>
          <w:r w:rsidRPr="00C56A7A">
            <w:rPr>
              <w:rStyle w:val="a4"/>
            </w:rPr>
            <w:t>Форма  уведомления об отказе в предоставлении услуги «Предоставление жилого помещения по договору социального найма»</w:t>
          </w:r>
          <w:r w:rsidRPr="00C56A7A">
            <w:rPr>
              <w:webHidden/>
            </w:rPr>
            <w:tab/>
          </w:r>
          <w:r w:rsidR="005A4457" w:rsidRPr="00C56A7A">
            <w:rPr>
              <w:webHidden/>
            </w:rPr>
            <w:fldChar w:fldCharType="begin"/>
          </w:r>
          <w:r w:rsidRPr="00C56A7A">
            <w:rPr>
              <w:webHidden/>
            </w:rPr>
            <w:instrText xml:space="preserve"> PAGEREF _Toc108773769 \h </w:instrText>
          </w:r>
          <w:r w:rsidR="005A4457" w:rsidRPr="00C56A7A">
            <w:rPr>
              <w:webHidden/>
            </w:rPr>
          </w:r>
          <w:r w:rsidR="005A4457" w:rsidRPr="00C56A7A">
            <w:rPr>
              <w:webHidden/>
            </w:rPr>
            <w:fldChar w:fldCharType="separate"/>
          </w:r>
          <w:r w:rsidR="00084F43">
            <w:rPr>
              <w:webHidden/>
            </w:rPr>
            <w:t>38</w:t>
          </w:r>
          <w:r w:rsidR="005A4457" w:rsidRPr="00C56A7A">
            <w:rPr>
              <w:webHidden/>
            </w:rPr>
            <w:fldChar w:fldCharType="end"/>
          </w:r>
          <w:r w:rsidR="005A4457" w:rsidRPr="00C56A7A">
            <w:fldChar w:fldCharType="end"/>
          </w:r>
        </w:p>
        <w:p w:rsidR="00240742" w:rsidRPr="00C56A7A" w:rsidRDefault="00240742" w:rsidP="00C56A7A">
          <w:pPr>
            <w:pStyle w:val="12"/>
            <w:rPr>
              <w:rFonts w:eastAsiaTheme="minorEastAsia"/>
              <w:lang w:eastAsia="ru-RU"/>
            </w:rPr>
          </w:pPr>
          <w:r w:rsidRPr="00C56A7A">
            <w:rPr>
              <w:rStyle w:val="a4"/>
            </w:rPr>
            <w:t xml:space="preserve">Приложение № 5. </w:t>
          </w:r>
          <w:r w:rsidR="005A4457" w:rsidRPr="00C56A7A">
            <w:fldChar w:fldCharType="begin"/>
          </w:r>
          <w:r w:rsidR="005A4457" w:rsidRPr="00C56A7A">
            <w:instrText>HYPERLINK \l "_Toc108773770"</w:instrText>
          </w:r>
          <w:r w:rsidR="005A4457" w:rsidRPr="00C56A7A">
            <w:fldChar w:fldCharType="separate"/>
          </w:r>
          <w:r w:rsidRPr="00C56A7A">
            <w:rPr>
              <w:rStyle w:val="a4"/>
            </w:rPr>
            <w:t>Форма договора социального найма жилого помещения</w:t>
          </w:r>
          <w:r w:rsidRPr="00C56A7A">
            <w:rPr>
              <w:webHidden/>
            </w:rPr>
            <w:tab/>
          </w:r>
          <w:r w:rsidR="005A4457" w:rsidRPr="00C56A7A">
            <w:rPr>
              <w:webHidden/>
            </w:rPr>
            <w:fldChar w:fldCharType="begin"/>
          </w:r>
          <w:r w:rsidRPr="00C56A7A">
            <w:rPr>
              <w:webHidden/>
            </w:rPr>
            <w:instrText xml:space="preserve"> PAGEREF _Toc108773770 \h </w:instrText>
          </w:r>
          <w:r w:rsidR="005A4457" w:rsidRPr="00C56A7A">
            <w:rPr>
              <w:webHidden/>
            </w:rPr>
          </w:r>
          <w:r w:rsidR="005A4457" w:rsidRPr="00C56A7A">
            <w:rPr>
              <w:webHidden/>
            </w:rPr>
            <w:fldChar w:fldCharType="separate"/>
          </w:r>
          <w:r w:rsidR="00084F43">
            <w:rPr>
              <w:webHidden/>
            </w:rPr>
            <w:t>40</w:t>
          </w:r>
          <w:r w:rsidR="005A4457" w:rsidRPr="00C56A7A">
            <w:rPr>
              <w:webHidden/>
            </w:rPr>
            <w:fldChar w:fldCharType="end"/>
          </w:r>
          <w:r w:rsidR="005A4457" w:rsidRPr="00C56A7A">
            <w:fldChar w:fldCharType="end"/>
          </w:r>
        </w:p>
        <w:p w:rsidR="00ED2889" w:rsidRPr="00C56A7A" w:rsidRDefault="005A4457" w:rsidP="00C56A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56A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824A7" w:rsidRPr="00C56A7A" w:rsidRDefault="007824A7" w:rsidP="00C56A7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0" w:name="_Toc108773726"/>
      <w:r w:rsidRPr="00C56A7A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7824A7" w:rsidRPr="00C56A7A" w:rsidRDefault="007824A7" w:rsidP="00C56A7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8773727"/>
      <w:r w:rsidRPr="00C56A7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bookmarkEnd w:id="1"/>
    </w:p>
    <w:p w:rsidR="000B1A73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жилого помещения по договору</w:t>
      </w:r>
      <w:r w:rsidR="008232F0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циального найма» разработан в целях повышения качества и доступности</w:t>
      </w:r>
      <w:r w:rsidR="008232F0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определяет стандарт,</w:t>
      </w:r>
      <w:r w:rsidR="008232F0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 при</w:t>
      </w:r>
      <w:r w:rsidR="000B1A7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существлении полномочий по </w:t>
      </w:r>
      <w:r w:rsidR="000B1A73" w:rsidRPr="00C56A7A">
        <w:rPr>
          <w:rFonts w:ascii="Times New Roman" w:hAnsi="Times New Roman" w:cs="Times New Roman"/>
          <w:sz w:val="28"/>
          <w:szCs w:val="28"/>
        </w:rPr>
        <w:t>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городском округе Похвистнево Самарской</w:t>
      </w:r>
      <w:proofErr w:type="gramEnd"/>
      <w:r w:rsidR="000B1A73" w:rsidRPr="00C56A7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6753D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</w:t>
      </w:r>
      <w:r w:rsidR="000B1A7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ношения</w:t>
      </w:r>
      <w:r w:rsidR="000B1A73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озникающие на основании</w:t>
      </w:r>
      <w:r w:rsidR="00306D5E" w:rsidRPr="00C56A7A">
        <w:rPr>
          <w:rFonts w:ascii="Times New Roman" w:hAnsi="Times New Roman" w:cs="Times New Roman"/>
          <w:sz w:val="28"/>
          <w:szCs w:val="28"/>
        </w:rPr>
        <w:t xml:space="preserve"> статьи 49</w:t>
      </w:r>
      <w:r w:rsidR="00CD6BE1" w:rsidRPr="00C56A7A">
        <w:rPr>
          <w:rFonts w:ascii="Times New Roman" w:hAnsi="Times New Roman" w:cs="Times New Roman"/>
          <w:sz w:val="28"/>
          <w:szCs w:val="28"/>
        </w:rPr>
        <w:t>,57</w:t>
      </w:r>
      <w:r w:rsidR="00306D5E" w:rsidRPr="00C56A7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7824A7" w:rsidRPr="00C56A7A" w:rsidRDefault="007824A7" w:rsidP="00C56A7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08773728"/>
      <w:r w:rsidRPr="00C56A7A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2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ются физические лица - малоимущие и другие категории граждан,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пределенные федеральным законом, указом Президента Российской Федерации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законом субъекта Российской Федерации, поставленные на учет в качестве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уждающихся в жилых помещениях (далее – Заявитель).</w:t>
      </w:r>
      <w:proofErr w:type="gramEnd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6E388F" w:rsidRPr="00C56A7A" w:rsidRDefault="006E388F" w:rsidP="00C56A7A">
      <w:pPr>
        <w:keepNext/>
        <w:keepLine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4A7" w:rsidRPr="00C56A7A" w:rsidRDefault="007824A7" w:rsidP="00C56A7A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8773729"/>
      <w:r w:rsidRPr="00C56A7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A85FF4" w:rsidRPr="00C56A7A">
        <w:rPr>
          <w:rFonts w:ascii="Times New Roman" w:hAnsi="Times New Roman" w:cs="Times New Roman"/>
          <w:sz w:val="28"/>
          <w:szCs w:val="28"/>
        </w:rPr>
        <w:t xml:space="preserve">юридическом отделе </w:t>
      </w:r>
      <w:r w:rsidR="006E388F" w:rsidRPr="00C56A7A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городского округа Похвистнево Самарской области  </w:t>
      </w:r>
      <w:r w:rsidRPr="00C56A7A">
        <w:rPr>
          <w:rFonts w:ascii="Times New Roman" w:hAnsi="Times New Roman" w:cs="Times New Roman"/>
          <w:sz w:val="28"/>
          <w:szCs w:val="28"/>
        </w:rPr>
        <w:t>(далее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-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</w:t>
      </w:r>
      <w:r w:rsidR="00A85FF4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рган) или многофункциональном центре предоставления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язи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8" w:history="1">
        <w:r w:rsidR="006E388F" w:rsidRPr="00C56A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C56A7A">
        <w:rPr>
          <w:rFonts w:ascii="Times New Roman" w:hAnsi="Times New Roman" w:cs="Times New Roman"/>
          <w:sz w:val="28"/>
          <w:szCs w:val="28"/>
        </w:rPr>
        <w:t>)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CD3D8B" w:rsidRPr="00C56A7A">
        <w:rPr>
          <w:rFonts w:ascii="Times New Roman" w:hAnsi="Times New Roman" w:cs="Times New Roman"/>
          <w:sz w:val="28"/>
          <w:szCs w:val="28"/>
        </w:rPr>
        <w:t>http://www.pohgor.ru</w:t>
      </w:r>
      <w:r w:rsidRPr="00C56A7A">
        <w:rPr>
          <w:rFonts w:ascii="Times New Roman" w:hAnsi="Times New Roman" w:cs="Times New Roman"/>
          <w:sz w:val="28"/>
          <w:szCs w:val="28"/>
        </w:rPr>
        <w:t>)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6E388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асающимс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>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9E491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бращение в которые необходимо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</w:t>
      </w:r>
      <w:r w:rsidR="009E491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</w:t>
      </w:r>
      <w:r w:rsidR="00C54E9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о результатах</w:t>
      </w:r>
      <w:r w:rsidR="00C54E9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DB09CC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DB09CC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являются необходимыми 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бесплатно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вонок.</w:t>
      </w:r>
      <w:r w:rsidR="0021433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и влияющее прямо ил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инут.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.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, ответственн</w:t>
      </w:r>
      <w:r w:rsidR="004348BF" w:rsidRPr="00C56A7A">
        <w:rPr>
          <w:rFonts w:ascii="Times New Roman" w:hAnsi="Times New Roman" w:cs="Times New Roman"/>
          <w:sz w:val="28"/>
          <w:szCs w:val="28"/>
        </w:rPr>
        <w:t>о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опросам, указанным в пункте 1.5. настоящего Административного регламента в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м от 2 мая 2006 г. № 59-ФЗ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льный закон № 59-ФЗ)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№ 861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иного соглашения с правообладателем программного обеспечения,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я: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;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числе номер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в том числе Административный регламент, которые п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ом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чно, по телефону</w:t>
      </w:r>
      <w:r w:rsidR="004348BF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4B" w:rsidRPr="00C56A7A" w:rsidRDefault="007824A7" w:rsidP="00C56A7A">
      <w:pPr>
        <w:pStyle w:val="1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4" w:name="_Toc108773730"/>
      <w:r w:rsidRPr="00C56A7A">
        <w:rPr>
          <w:rFonts w:ascii="Times New Roman" w:hAnsi="Times New Roman" w:cs="Times New Roman"/>
        </w:rPr>
        <w:t xml:space="preserve">Стандарт предоставления </w:t>
      </w:r>
      <w:proofErr w:type="gramStart"/>
      <w:r w:rsidR="000718C5" w:rsidRPr="00C56A7A">
        <w:rPr>
          <w:rFonts w:ascii="Times New Roman" w:hAnsi="Times New Roman" w:cs="Times New Roman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</w:rPr>
        <w:t xml:space="preserve"> услуги</w:t>
      </w:r>
      <w:bookmarkEnd w:id="4"/>
    </w:p>
    <w:p w:rsidR="007824A7" w:rsidRPr="00C56A7A" w:rsidRDefault="007824A7" w:rsidP="00C56A7A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8773731"/>
      <w:r w:rsidRPr="00C56A7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1.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4348BF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 xml:space="preserve"> «Предоставление жилого</w:t>
      </w:r>
      <w:r w:rsidR="009F7D4B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».</w:t>
      </w:r>
    </w:p>
    <w:p w:rsidR="007824A7" w:rsidRPr="00C56A7A" w:rsidRDefault="007824A7" w:rsidP="00C56A7A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8773732"/>
      <w:r w:rsidRPr="00C56A7A">
        <w:rPr>
          <w:rFonts w:ascii="Times New Roman" w:hAnsi="Times New Roman" w:cs="Times New Roman"/>
          <w:sz w:val="28"/>
          <w:szCs w:val="28"/>
        </w:rPr>
        <w:t>Наименование органа государственной власти, органа местного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амоуправления, предоставляющего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ую услугу</w:t>
      </w:r>
      <w:bookmarkEnd w:id="6"/>
    </w:p>
    <w:p w:rsidR="007F0B83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2.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4348BF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431DB8" w:rsidRPr="00C56A7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охвистнево Самарской области (далее -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</w:t>
      </w:r>
      <w:r w:rsidR="00431DB8" w:rsidRPr="00C56A7A">
        <w:rPr>
          <w:rFonts w:ascii="Times New Roman" w:hAnsi="Times New Roman" w:cs="Times New Roman"/>
          <w:sz w:val="28"/>
          <w:szCs w:val="28"/>
        </w:rPr>
        <w:t>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1DB8" w:rsidRPr="00C56A7A">
        <w:rPr>
          <w:rFonts w:ascii="Times New Roman" w:hAnsi="Times New Roman" w:cs="Times New Roman"/>
          <w:sz w:val="28"/>
          <w:szCs w:val="28"/>
        </w:rPr>
        <w:t>), ее структурным подразделением</w:t>
      </w:r>
      <w:r w:rsidRPr="00C56A7A">
        <w:rPr>
          <w:rFonts w:ascii="Times New Roman" w:hAnsi="Times New Roman" w:cs="Times New Roman"/>
          <w:sz w:val="28"/>
          <w:szCs w:val="28"/>
        </w:rPr>
        <w:t xml:space="preserve"> (</w:t>
      </w:r>
      <w:r w:rsidR="00711757" w:rsidRPr="00C56A7A"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Pr="00C56A7A">
        <w:rPr>
          <w:rFonts w:ascii="Times New Roman" w:hAnsi="Times New Roman" w:cs="Times New Roman"/>
          <w:sz w:val="28"/>
          <w:szCs w:val="28"/>
        </w:rPr>
        <w:t>).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B83" w:rsidRPr="00C56A7A" w:rsidRDefault="00464CE8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3.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ый орган взаимодействует с: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3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3.1. Федеральной налоговой службой в части получения сведений из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диного государственного реестра записей актов гражданского состояния о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ождении, о заключении брака; получения сведений из Единого государственного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естра юридических лиц, в случае подачи заявления представителем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юридическим лицом); получения сведений из Единого государственного реестра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дивидуальных предпринимателей, в случае подачи заявления представителем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индивидуальным предпринимателем).</w:t>
      </w:r>
    </w:p>
    <w:p w:rsidR="007F0B83" w:rsidRPr="00C56A7A" w:rsidRDefault="007F0B83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3.2. Министерством внутренних дел Российской Федерации в част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олучения сведений, подтверждающих действительность паспорта Российск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едерации и место жительства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3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3.3. Пенсионным Фондом Российской Федерации в части проверки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я фамильно-именной группы, даты рождения, СНИЛС.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3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3.4. Федеральной службы государственной регистрации, кадастра и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движимости на имеющиеся объекты недвижимости.</w:t>
      </w:r>
      <w:r w:rsidR="007F0B83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1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ействий, в том числе согласований, необходимых для получ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ы и организации, за исключением получения услуг, включенных в перечень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6116" w:rsidRPr="00C56A7A" w:rsidRDefault="007824A7" w:rsidP="00C56A7A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8773733"/>
      <w:r w:rsidRPr="00C56A7A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"/>
    </w:p>
    <w:p w:rsidR="00203AA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ется: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16" w:rsidRPr="00C56A7A" w:rsidRDefault="00A90624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решение (п</w:t>
      </w:r>
      <w:r w:rsidR="00194D19" w:rsidRPr="00C56A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C56A7A">
        <w:rPr>
          <w:rFonts w:ascii="Times New Roman" w:hAnsi="Times New Roman" w:cs="Times New Roman"/>
          <w:sz w:val="28"/>
          <w:szCs w:val="28"/>
        </w:rPr>
        <w:t>Администрации городского округа Похвистнево) о предоставлении жилого помещения по договору социального найма</w:t>
      </w:r>
      <w:r w:rsidR="00243A50" w:rsidRPr="00C56A7A">
        <w:rPr>
          <w:rFonts w:ascii="Times New Roman" w:hAnsi="Times New Roman" w:cs="Times New Roman"/>
          <w:sz w:val="28"/>
          <w:szCs w:val="28"/>
        </w:rPr>
        <w:t xml:space="preserve"> (с указанием вида жилого помещения, количества комнат, адреса, общей и жилой площади),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договор социального найма;</w:t>
      </w:r>
      <w:proofErr w:type="gramEnd"/>
    </w:p>
    <w:p w:rsidR="00A90624" w:rsidRPr="00C56A7A" w:rsidRDefault="00A90624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CF1C9C" w:rsidRPr="00C56A7A">
        <w:rPr>
          <w:rFonts w:ascii="Times New Roman" w:hAnsi="Times New Roman" w:cs="Times New Roman"/>
          <w:sz w:val="28"/>
          <w:szCs w:val="28"/>
        </w:rPr>
        <w:t>(постановление Администрации городского округа Похвистнево)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 по договору социального найма по основания,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в п.2.1</w:t>
      </w:r>
      <w:r w:rsidR="0028691E" w:rsidRPr="00C56A7A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A611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5.</w:t>
      </w:r>
      <w:r w:rsidR="00341B69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оект Договора социального найма жилого помещения, согласно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28691E" w:rsidRPr="00C56A7A">
        <w:rPr>
          <w:rFonts w:ascii="Times New Roman" w:hAnsi="Times New Roman" w:cs="Times New Roman"/>
          <w:sz w:val="28"/>
          <w:szCs w:val="28"/>
        </w:rPr>
        <w:t>5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1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5.</w:t>
      </w:r>
      <w:r w:rsidR="00341B69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 xml:space="preserve">. </w:t>
      </w:r>
      <w:r w:rsidR="0028691E" w:rsidRPr="00C56A7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28691E" w:rsidRPr="00C56A7A">
        <w:rPr>
          <w:rFonts w:ascii="Times New Roman" w:hAnsi="Times New Roman" w:cs="Times New Roman"/>
          <w:sz w:val="28"/>
          <w:szCs w:val="28"/>
        </w:rPr>
        <w:t>4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у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811" w:rsidRPr="00C56A7A" w:rsidRDefault="002B1811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16" w:rsidRPr="00C56A7A" w:rsidRDefault="007824A7" w:rsidP="00C56A7A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08773734"/>
      <w:r w:rsidRPr="00C56A7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числе с учетом необходимости обращения в организации, участвующие в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срок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8"/>
    </w:p>
    <w:p w:rsidR="001A611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6. Уполномоченный орган в течение 25 рабочих дней со дня регистрации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Уполномоченном органе, направляет заявителю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пособом указанном в заявлении один из результатов, указанных в пункте 2.5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1A6116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C56A7A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08773735"/>
      <w:r w:rsidRPr="00C56A7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811" w:rsidRPr="00C56A7A">
        <w:rPr>
          <w:rFonts w:ascii="Times New Roman" w:hAnsi="Times New Roman" w:cs="Times New Roman"/>
          <w:sz w:val="28"/>
          <w:szCs w:val="28"/>
        </w:rPr>
        <w:t>м</w:t>
      </w:r>
      <w:r w:rsidR="000718C5" w:rsidRPr="00C56A7A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9"/>
    </w:p>
    <w:p w:rsidR="00554362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7</w:t>
      </w:r>
      <w:r w:rsidRPr="00C56A7A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554362" w:rsidRPr="00C56A7A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: </w:t>
      </w:r>
    </w:p>
    <w:p w:rsidR="00554362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жданск</w:t>
      </w:r>
      <w:r w:rsidR="00341B69" w:rsidRPr="00C56A7A">
        <w:rPr>
          <w:rFonts w:ascii="Times New Roman" w:hAnsi="Times New Roman" w:cs="Times New Roman"/>
          <w:sz w:val="28"/>
          <w:szCs w:val="28"/>
        </w:rPr>
        <w:t>и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</w:p>
    <w:p w:rsidR="00554362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Жилищн</w:t>
      </w:r>
      <w:r w:rsidR="00341B69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</w:p>
    <w:p w:rsidR="00554362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едеральн</w:t>
      </w:r>
      <w:r w:rsidR="00341B69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</w:p>
    <w:p w:rsidR="00554362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едеральн</w:t>
      </w:r>
      <w:r w:rsidR="00341B69" w:rsidRPr="00C56A7A">
        <w:rPr>
          <w:rFonts w:ascii="Times New Roman" w:hAnsi="Times New Roman" w:cs="Times New Roman"/>
          <w:sz w:val="28"/>
          <w:szCs w:val="28"/>
        </w:rPr>
        <w:t>ы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62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Закон Самарской области от 05.07.2005 № 139-ГД «О жилище» (принят Самарской Губернской Думой 21.06.2005)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</w:p>
    <w:p w:rsidR="00554362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становлени</w:t>
      </w:r>
      <w:r w:rsidR="00341B69" w:rsidRPr="00C56A7A">
        <w:rPr>
          <w:rFonts w:ascii="Times New Roman" w:hAnsi="Times New Roman" w:cs="Times New Roman"/>
          <w:sz w:val="28"/>
          <w:szCs w:val="28"/>
        </w:rPr>
        <w:t>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авительства РФ от 21.05.2005 № 315 «Об утверждении Типового договора социального найма жилого помещения»</w:t>
      </w:r>
      <w:r w:rsidR="00341B69" w:rsidRPr="00C56A7A">
        <w:rPr>
          <w:rFonts w:ascii="Times New Roman" w:hAnsi="Times New Roman" w:cs="Times New Roman"/>
          <w:sz w:val="28"/>
          <w:szCs w:val="28"/>
        </w:rPr>
        <w:t>,</w:t>
      </w:r>
    </w:p>
    <w:p w:rsidR="00B915DF" w:rsidRPr="00C56A7A" w:rsidRDefault="00554362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Устава городского округа</w:t>
      </w:r>
      <w:r w:rsidR="00D03FE0" w:rsidRPr="00C56A7A">
        <w:rPr>
          <w:rFonts w:ascii="Times New Roman" w:hAnsi="Times New Roman" w:cs="Times New Roman"/>
          <w:sz w:val="28"/>
          <w:szCs w:val="28"/>
        </w:rPr>
        <w:t xml:space="preserve"> Похвистнево Самарской области.</w:t>
      </w:r>
    </w:p>
    <w:p w:rsidR="00B915DF" w:rsidRPr="00C56A7A" w:rsidRDefault="007824A7" w:rsidP="00C56A7A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08773736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документов и сведений, необходимых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услуг, которые являютс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длежащих представлению заявителем, способы и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учения заявителем, в том числе в электронной форме, порядок и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ставления</w:t>
      </w:r>
      <w:bookmarkEnd w:id="10"/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203AA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B90C0B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у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A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ления осуществляется посредством заполнения интерактивной формы н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ПГУ без необходимости дополнительной подачи заявления в какой-либо и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орме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A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: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A6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B915DF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го документа в Уполномоченном органе, многофункциональном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центре</w:t>
      </w:r>
      <w:r w:rsidRPr="00C56A7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915DF" w:rsidRPr="00C56A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66F3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2. Документ, удостоверяющий личность заявителя, представителя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, проверяются пр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утентификации (далее – ЕСИА)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удостоверяющего личность заявителя, представителя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формируются пр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утентификации из состава соответствующих данных указанной учетной записи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юридическим лицом – должен быть подписан усиленной квалификацио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, выдавшего документ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3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дивидуальным предпринимателем – должен быть подписан усиле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B915DF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тариусом – должен быть подписан усиленной квалификационной электро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ью нотариуса, в иных случаях – подписанный простой электронн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ью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7A" w:rsidRDefault="0028691E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8</w:t>
      </w:r>
      <w:r w:rsidR="007824A7" w:rsidRPr="00C56A7A">
        <w:rPr>
          <w:rFonts w:ascii="Times New Roman" w:hAnsi="Times New Roman" w:cs="Times New Roman"/>
          <w:sz w:val="28"/>
          <w:szCs w:val="28"/>
        </w:rPr>
        <w:t>.3. Документы, удостоверяющие личность членов семьи, достигших 14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летнего возраста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4. Документы, подтверждающие родство: свидетельство о рождении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идетельство о заключении брака, справка о заключении брака, свидетельство 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торжении брака, свидетельства о государственной регистрации акто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ского состояния, выданные компетентными органами иностранног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осударства и их нотариально удостоверенный перевод на русский язык - при и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личии, свидетельства об усыновлении, выданные органами записи акто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ского состояния или консульскими учреждениями Российск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ции - при их наличии, копия вступившего в законную силу реш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ующего суда о признании гражданина членом семьи заявителя - пр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личии такого решения). Свидетельства о перемене фамилии, имени, отчеств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и их наличии)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5. Договор найма жилого помещения - в случае, если заявитель или члены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емьи заявителя являются нанимателями жилого помещения жилого фонд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циального использования по договору найма, заключенного с организацией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6. Правоустанавливающие документы на жилое помещение – в случае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сли право заявителя или членов семьи заявителя на жилое помещение не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7. Обязательство от заявителя и всех совершеннолетних членов семьи об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вобождении жилого помещения, предоставленного по договору социальног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йма – в случае, если планируется освободить занимаемое жилое помещение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ле предоставления нового жилого помещения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Pr="00C56A7A">
        <w:rPr>
          <w:rFonts w:ascii="Times New Roman" w:hAnsi="Times New Roman" w:cs="Times New Roman"/>
          <w:sz w:val="28"/>
          <w:szCs w:val="28"/>
        </w:rPr>
        <w:t>.8. Медицинское заключение, подтверждающее наличие тяжелой формы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хронического заболевания – в случае, если заявитель страдает тяжелой форм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хронического заболевания или проживает в квартире, занятой нескольким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емьями, если в составе семьи имеется больной, страдающий тяжелой формой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хронического заболевания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9</w:t>
      </w:r>
      <w:r w:rsidRPr="00C56A7A">
        <w:rPr>
          <w:rFonts w:ascii="Times New Roman" w:hAnsi="Times New Roman" w:cs="Times New Roman"/>
          <w:sz w:val="28"/>
          <w:szCs w:val="28"/>
        </w:rPr>
        <w:t>. Заявления и прилагаемые документы, указанные в пункте 2.</w:t>
      </w:r>
      <w:r w:rsidR="00CF1C9C" w:rsidRPr="00C56A7A">
        <w:rPr>
          <w:rFonts w:ascii="Times New Roman" w:hAnsi="Times New Roman" w:cs="Times New Roman"/>
          <w:sz w:val="28"/>
          <w:szCs w:val="28"/>
        </w:rPr>
        <w:t>8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(подаются)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й орган в электронной форме путем заполнения формы запрос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через личный кабинет на ЕПГУ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F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08773737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документов и сведений, необходимых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которые находятся в распоряжени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</w:t>
      </w:r>
      <w:bookmarkEnd w:id="11"/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 Перечень документов и сведений, необходимых в соответствии с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 в случае обращения: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1. Сведения из Единого государственного реестра записей акто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ского состояния о рождении, о заключении брака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2. Проверка соответствия фамильно-именной группы, даты рождения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а и СНИЛС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3. Сведения, подтверждающие действительность паспорта гражданина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4. Сведения, подтверждающие место жительства, сведениями из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б объектах недвижимости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едениями из Единого государственного реестра юридических лиц;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5. Сведения из Единого государственного реестра индивидуаль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вязи с предоставлением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F60CF0" w:rsidP="00C56A7A">
      <w:pPr>
        <w:keepNext/>
        <w:keepLines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24A7"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Pr="00C56A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охвистнево Самарской области </w:t>
      </w:r>
      <w:r w:rsidR="007824A7" w:rsidRPr="00C56A7A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7824A7" w:rsidRPr="00C56A7A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, за исключением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документов, указанных в части 6 статьи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.</w:t>
      </w:r>
      <w:r w:rsidR="00B915DF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>.3. Представления документов и информации, отсутствие и (или)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либо в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з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после первоначально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ов;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стью 1.1 статьи 16 Федераль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либо в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о чем в письменном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иде за подписью руководителя Уполномоченного органа, руководител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в приеме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либ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ставленные неудобства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08773738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proofErr w:type="gramStart"/>
      <w:r w:rsidR="002C669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6697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2"/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являются: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1. Запрос о предоставлении услуги подан в орган государственно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ласти, орган местного самоуправления или организацию, в полномочия которых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 входит предоставление услуги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2. Неполное заполнение обязательных полей в форме запроса 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и услуги (недостоверное, неправильное)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3. Представление неполного комплекта документов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4. Представленные документы утратили силу на момент обращения за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ой (документ, удостоверяющий личность; документ, удостоверяющи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и указанным лицом)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5. Представленные документы содержат подчистки и испр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 Российской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едерации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6. Подача заявления о предоставлении услуги и документов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в электронной форме с нарушением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ановленных требований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7. Представленные в электронной форме документы содержат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ю и сведения, содержащиеся в документах для предоставления услуги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F4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>.8. Заявление подано лицом, не имеющим полномочий представлять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тересы заявителя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8773739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C6697" w:rsidRPr="00C56A7A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CF1C9C" w:rsidRPr="00C56A7A" w:rsidRDefault="00CF1C9C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CF1C9C" w:rsidRPr="00C56A7A">
        <w:rPr>
          <w:rFonts w:ascii="Times New Roman" w:hAnsi="Times New Roman" w:cs="Times New Roman"/>
          <w:sz w:val="28"/>
          <w:szCs w:val="28"/>
        </w:rPr>
        <w:t>4</w:t>
      </w:r>
      <w:r w:rsidRPr="00C56A7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услуги являются: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CF1C9C" w:rsidRPr="00C56A7A">
        <w:rPr>
          <w:rFonts w:ascii="Times New Roman" w:hAnsi="Times New Roman" w:cs="Times New Roman"/>
          <w:sz w:val="28"/>
          <w:szCs w:val="28"/>
        </w:rPr>
        <w:t>4</w:t>
      </w:r>
      <w:r w:rsidRPr="00C56A7A">
        <w:rPr>
          <w:rFonts w:ascii="Times New Roman" w:hAnsi="Times New Roman" w:cs="Times New Roman"/>
          <w:sz w:val="28"/>
          <w:szCs w:val="28"/>
        </w:rPr>
        <w:t>.1. Документы (сведения), представленные заявителем, противоречат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заимодействия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9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CF1C9C" w:rsidRPr="00C56A7A">
        <w:rPr>
          <w:rFonts w:ascii="Times New Roman" w:hAnsi="Times New Roman" w:cs="Times New Roman"/>
          <w:sz w:val="28"/>
          <w:szCs w:val="28"/>
        </w:rPr>
        <w:t>4</w:t>
      </w:r>
      <w:r w:rsidRPr="00C56A7A">
        <w:rPr>
          <w:rFonts w:ascii="Times New Roman" w:hAnsi="Times New Roman" w:cs="Times New Roman"/>
          <w:sz w:val="28"/>
          <w:szCs w:val="28"/>
        </w:rPr>
        <w:t>.2. Представленными документами и сведениями не подтверждаетс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аво гражданина в предоставлении жилого помещения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08773740"/>
      <w:proofErr w:type="gramStart"/>
      <w:r w:rsidRPr="00C56A7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4"/>
      <w:proofErr w:type="gramEnd"/>
    </w:p>
    <w:p w:rsidR="00CF29F8" w:rsidRPr="00C56A7A" w:rsidRDefault="002C669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5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, отсутствуют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29F8" w:rsidRPr="00C56A7A" w:rsidRDefault="00CF29F8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9F8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8773741"/>
      <w:r w:rsidRPr="00C56A7A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ной оплаты, взимаемой за предоставление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5"/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6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 бесплатно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CF29F8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9F8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08773742"/>
      <w:r w:rsidRPr="00C56A7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ключая информацию о методике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  <w:bookmarkEnd w:id="16"/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7</w:t>
      </w:r>
      <w:r w:rsidRPr="00C56A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отсутствуют.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29F8" w:rsidRPr="00C56A7A" w:rsidRDefault="007824A7" w:rsidP="0096250C">
      <w:pPr>
        <w:pStyle w:val="2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08773743"/>
      <w:r w:rsidRPr="00C56A7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="002C669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7"/>
    </w:p>
    <w:p w:rsidR="00CF29F8" w:rsidRPr="00C56A7A" w:rsidRDefault="002C669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1</w:t>
      </w:r>
      <w:r w:rsidR="0028691E" w:rsidRPr="00C56A7A">
        <w:rPr>
          <w:rFonts w:ascii="Times New Roman" w:hAnsi="Times New Roman" w:cs="Times New Roman"/>
          <w:sz w:val="28"/>
          <w:szCs w:val="28"/>
        </w:rPr>
        <w:t>8</w:t>
      </w:r>
      <w:r w:rsidR="007824A7" w:rsidRPr="00C56A7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инут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96250C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08773744"/>
      <w:r w:rsidRPr="00C56A7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</w:t>
      </w:r>
      <w:r w:rsidR="002B1811" w:rsidRPr="00C56A7A">
        <w:rPr>
          <w:rFonts w:ascii="Times New Roman" w:hAnsi="Times New Roman" w:cs="Times New Roman"/>
          <w:sz w:val="28"/>
          <w:szCs w:val="28"/>
        </w:rPr>
        <w:t xml:space="preserve"> 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bookmarkEnd w:id="18"/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</w:t>
      </w:r>
      <w:r w:rsidR="0028691E" w:rsidRPr="00C56A7A">
        <w:rPr>
          <w:rFonts w:ascii="Times New Roman" w:hAnsi="Times New Roman" w:cs="Times New Roman"/>
          <w:sz w:val="28"/>
          <w:szCs w:val="28"/>
        </w:rPr>
        <w:t>19</w:t>
      </w:r>
      <w:r w:rsidRPr="00C56A7A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чение 1 рабочего дня со дня получения заявления и документов, необходим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указанных в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ункте 2.1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 позднее следующего за днем поступления заявления и документов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бочего дня, направляет Заявителю либо его представителю решение об отказе в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муниципальной) услуги по форме, приведенной в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№ </w:t>
      </w:r>
      <w:r w:rsidR="0028691E" w:rsidRPr="00C56A7A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08773745"/>
      <w:r w:rsidRPr="00C56A7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454756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bookmarkEnd w:id="19"/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28691E" w:rsidRPr="00C56A7A">
        <w:rPr>
          <w:rFonts w:ascii="Times New Roman" w:hAnsi="Times New Roman" w:cs="Times New Roman"/>
          <w:sz w:val="28"/>
          <w:szCs w:val="28"/>
        </w:rPr>
        <w:t>0</w:t>
      </w:r>
      <w:r w:rsidRPr="00C56A7A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необходимых для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а также выдача результатов предоставлени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должно обеспечивать удобство дл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анспорта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акже инвалидами III группы в порядке, установленном Правительством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или) детей-инвалидов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оборудуютс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андусами, поручнями, тактильными (контрастными) предупреждающим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ментами, иными специальными приспособлениями, позволяющими обеспечить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еспрепятственный доступ и передвижение инвалидов, в соответствии с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рмативам.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ест полужирным шрифтом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F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="001C5CB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и.</w:t>
      </w:r>
      <w:r w:rsidR="00CF29F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7824A7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котором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</w:t>
      </w:r>
      <w:r w:rsidR="001C5CB9" w:rsidRPr="00C56A7A">
        <w:rPr>
          <w:rFonts w:ascii="Times New Roman" w:hAnsi="Times New Roman" w:cs="Times New Roman"/>
          <w:sz w:val="28"/>
          <w:szCs w:val="28"/>
        </w:rPr>
        <w:t>н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1C5CB9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</w:t>
      </w:r>
      <w:r w:rsidR="00CB4B48" w:rsidRPr="00C56A7A">
        <w:rPr>
          <w:rFonts w:ascii="Times New Roman" w:hAnsi="Times New Roman" w:cs="Times New Roman"/>
          <w:sz w:val="28"/>
          <w:szCs w:val="28"/>
        </w:rPr>
        <w:t>ая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 к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 учетом ограничений их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="00CB4B48" w:rsidRPr="00C56A7A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  <w:r w:rsidR="0089274E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4E" w:rsidRPr="00C56A7A" w:rsidRDefault="0089274E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74E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08773746"/>
      <w:r w:rsidRPr="00C56A7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0"/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28691E" w:rsidRPr="00C56A7A">
        <w:rPr>
          <w:rFonts w:ascii="Times New Roman" w:hAnsi="Times New Roman" w:cs="Times New Roman"/>
          <w:sz w:val="28"/>
          <w:szCs w:val="28"/>
        </w:rPr>
        <w:t>1</w:t>
      </w:r>
      <w:r w:rsidRPr="00C56A7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«Интернет»), средствах массовой информации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 помощью ЕПГУ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28691E" w:rsidRPr="00C56A7A">
        <w:rPr>
          <w:rFonts w:ascii="Times New Roman" w:hAnsi="Times New Roman" w:cs="Times New Roman"/>
          <w:sz w:val="28"/>
          <w:szCs w:val="28"/>
        </w:rPr>
        <w:t>2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лжностными лицами, участвующими в предоставлении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89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08773747"/>
      <w:r w:rsidRPr="00C56A7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,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кстерриториальному принципу и особенности предоставления</w:t>
      </w:r>
      <w:r w:rsidR="00E34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bookmarkEnd w:id="21"/>
    </w:p>
    <w:p w:rsidR="00E34889" w:rsidRPr="00C56A7A" w:rsidRDefault="00E34889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6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28691E" w:rsidRPr="00C56A7A">
        <w:rPr>
          <w:rFonts w:ascii="Times New Roman" w:hAnsi="Times New Roman" w:cs="Times New Roman"/>
          <w:sz w:val="28"/>
          <w:szCs w:val="28"/>
        </w:rPr>
        <w:t>3</w:t>
      </w:r>
      <w:r w:rsidRPr="00C56A7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дачи заявлений посредством ЕПГУ и получения результата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2.2</w:t>
      </w:r>
      <w:r w:rsidR="0028691E" w:rsidRPr="00C56A7A">
        <w:rPr>
          <w:rFonts w:ascii="Times New Roman" w:hAnsi="Times New Roman" w:cs="Times New Roman"/>
          <w:sz w:val="28"/>
          <w:szCs w:val="28"/>
        </w:rPr>
        <w:t>4</w:t>
      </w:r>
      <w:r w:rsidRPr="00C56A7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ми для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Уполномоченный орган. При авторизации в ЕСИА заявление 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считается подписанны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ание заявления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6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756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также может быть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ыдан заявителю на бумажном носителе в многофункциональном центре в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рядке, предусмотренном пунктом 6.4 настоящего Административног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а.</w:t>
      </w:r>
    </w:p>
    <w:p w:rsidR="006345D1" w:rsidRPr="00C56A7A" w:rsidRDefault="003F756A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2.26. Электронные документы представляются в следующих форматах:</w:t>
      </w:r>
    </w:p>
    <w:p w:rsidR="006345D1" w:rsidRPr="00C56A7A" w:rsidRDefault="003F756A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нкте "в" настоящег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ункта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ов, указанных в подпункте "в" настоящего пункта), а также документов с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фическим содержанием.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или) цветного текста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аждый из которых содержит текстовую и (или) графическую информацию.</w:t>
      </w:r>
    </w:p>
    <w:p w:rsidR="006345D1" w:rsidRPr="00C56A7A" w:rsidRDefault="003F756A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е;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3F756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3F756A" w:rsidRPr="00C56A7A" w:rsidRDefault="003F756A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824A7" w:rsidRPr="00C56A7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7824A7" w:rsidRPr="00C56A7A">
        <w:rPr>
          <w:rFonts w:ascii="Times New Roman" w:hAnsi="Times New Roman" w:cs="Times New Roman"/>
          <w:sz w:val="28"/>
          <w:szCs w:val="28"/>
        </w:rPr>
        <w:t>,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pStyle w:val="1"/>
        <w:jc w:val="center"/>
        <w:rPr>
          <w:rFonts w:ascii="Times New Roman" w:hAnsi="Times New Roman" w:cs="Times New Roman"/>
        </w:rPr>
      </w:pPr>
      <w:bookmarkStart w:id="22" w:name="_Toc108773748"/>
      <w:r w:rsidRPr="00C56A7A">
        <w:rPr>
          <w:rFonts w:ascii="Times New Roman" w:hAnsi="Times New Roman" w:cs="Times New Roman"/>
        </w:rPr>
        <w:t>III. Состав, последовательность и сроки выполнения административных</w:t>
      </w:r>
      <w:r w:rsidR="006345D1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процедур (действий), требования к порядку их выполнения, в том числе</w:t>
      </w:r>
      <w:r w:rsidR="006345D1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особенности выполнения административных процедур в электронной форме</w:t>
      </w:r>
      <w:bookmarkEnd w:id="22"/>
    </w:p>
    <w:p w:rsidR="007824A7" w:rsidRPr="00C56A7A" w:rsidRDefault="007824A7" w:rsidP="0096250C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08773749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bookmarkEnd w:id="23"/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ключает в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ого электронного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7A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нятие реш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ыдача результата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внесение результата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писей.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08773750"/>
      <w:proofErr w:type="gramStart"/>
      <w:r w:rsidRPr="00C56A7A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  <w:bookmarkEnd w:id="24"/>
      <w:proofErr w:type="gramEnd"/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ормирование заявл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proofErr w:type="gramStart"/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345D1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345D1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6345D1" w:rsidRPr="00C56A7A" w:rsidRDefault="006345D1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Уполномоченного органа, предоставляющего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ую услугу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либо мун</w:t>
      </w:r>
      <w:r w:rsidR="00BD2C2B" w:rsidRPr="00C56A7A">
        <w:rPr>
          <w:rFonts w:ascii="Times New Roman" w:hAnsi="Times New Roman" w:cs="Times New Roman"/>
          <w:sz w:val="28"/>
          <w:szCs w:val="28"/>
        </w:rPr>
        <w:t>иципального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служащего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96250C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08773751"/>
      <w:r w:rsidRPr="00C56A7A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</w:t>
      </w:r>
      <w:r w:rsidR="006345D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</w:t>
      </w:r>
      <w:bookmarkEnd w:id="25"/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3. Формирование заявления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ачи заявления в какой-либо иной форме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ления.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ления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казанных в пунктах 2.9 – 2.12 настоящего Административного регламента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ления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ЕСИА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A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формы заявления без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чение не менее 3 месяцев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, направляются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й орган посредством ЕПГУ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2B1DBD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туплении заявления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истеме, используемой Уполномоченным органом для предоста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(далее – ГИС)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ериодом не реже 2 раз в день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окументы)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</w:t>
      </w:r>
      <w:proofErr w:type="gramStart"/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C7E79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1B4C88" w:rsidRPr="00C56A7A" w:rsidRDefault="001B4C88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роизводится в лично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 заявителю направляется: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4C88" w:rsidRPr="00C56A7A" w:rsidRDefault="007824A7" w:rsidP="00C56A7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и начале процедуры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а также сведения о дате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4C88" w:rsidRPr="00C56A7A" w:rsidRDefault="007824A7" w:rsidP="00C56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содержащее сведения 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либо мотивированный отказ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73C7" w:rsidRPr="00C56A7A" w:rsidRDefault="00AE301B" w:rsidP="00C56A7A">
      <w:pPr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3.8. Оценка качества предоставления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8" w:rsidRPr="00C56A7A" w:rsidRDefault="007F73C7" w:rsidP="00C56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="00823A52" w:rsidRPr="00C56A7A">
        <w:rPr>
          <w:rFonts w:ascii="Times New Roman" w:hAnsi="Times New Roman" w:cs="Times New Roman"/>
          <w:sz w:val="28"/>
          <w:szCs w:val="28"/>
        </w:rPr>
        <w:t xml:space="preserve">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23A52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A52" w:rsidRPr="00C56A7A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r w:rsidR="00C56A7A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бязанностей»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C56A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B1DBD" w:rsidRPr="00C56A7A">
        <w:rPr>
          <w:rFonts w:ascii="Times New Roman" w:hAnsi="Times New Roman" w:cs="Times New Roman"/>
          <w:sz w:val="28"/>
          <w:szCs w:val="28"/>
        </w:rPr>
        <w:t>»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96250C">
      <w:pPr>
        <w:pStyle w:val="2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08773752"/>
      <w:r w:rsidRPr="00C56A7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луги документах</w:t>
      </w:r>
      <w:bookmarkEnd w:id="26"/>
    </w:p>
    <w:p w:rsidR="00823A52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ый органа с заявлением с приложением документов, указанных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ункте 2.9. настоящего Административного регламента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A52" w:rsidRPr="00C56A7A" w:rsidRDefault="00823A52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</w:t>
      </w:r>
      <w:r w:rsidR="007824A7" w:rsidRPr="00C56A7A">
        <w:rPr>
          <w:rFonts w:ascii="Times New Roman" w:hAnsi="Times New Roman" w:cs="Times New Roman"/>
          <w:sz w:val="28"/>
          <w:szCs w:val="28"/>
        </w:rPr>
        <w:t>.11. Основания отказа в приеме заявления об исправлении опечаток 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шибок указаны в пункте 2.13 настоящего Административного регламента.</w:t>
      </w:r>
    </w:p>
    <w:p w:rsidR="00823A52" w:rsidRPr="00C56A7A" w:rsidRDefault="001B4C88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3.13.1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A52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13.2. Уполномоченный орган при получении заявления, указанного в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ункте 3.13.1 пункта 3.13 настоящего подраздела, рассматривает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еобходимость внесения соответствующих изменений в документы, являющиеся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13.3. Уполномоченный орган обеспечивает устранение опечаток и ошибок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 документах, являющихся результатом предоставления </w:t>
      </w:r>
      <w:r w:rsidR="002B1DBD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3.13 настоящего подраздела.</w:t>
      </w:r>
    </w:p>
    <w:p w:rsidR="00927141" w:rsidRPr="00C56A7A" w:rsidRDefault="003A09A8" w:rsidP="00C56A7A">
      <w:pPr>
        <w:pStyle w:val="1"/>
        <w:ind w:firstLine="709"/>
        <w:jc w:val="center"/>
        <w:rPr>
          <w:rFonts w:ascii="Times New Roman" w:hAnsi="Times New Roman" w:cs="Times New Roman"/>
          <w:b w:val="0"/>
        </w:rPr>
      </w:pPr>
      <w:bookmarkStart w:id="27" w:name="_Toc108773753"/>
      <w:r w:rsidRPr="00C56A7A">
        <w:rPr>
          <w:rFonts w:ascii="Times New Roman" w:hAnsi="Times New Roman" w:cs="Times New Roman"/>
          <w:b w:val="0"/>
          <w:lang w:val="en-US"/>
        </w:rPr>
        <w:t>IV</w:t>
      </w:r>
      <w:r w:rsidRPr="00C56A7A">
        <w:rPr>
          <w:rFonts w:ascii="Times New Roman" w:hAnsi="Times New Roman" w:cs="Times New Roman"/>
          <w:b w:val="0"/>
        </w:rPr>
        <w:t xml:space="preserve">. </w:t>
      </w:r>
      <w:r w:rsidR="007824A7" w:rsidRPr="00C56A7A">
        <w:rPr>
          <w:rFonts w:ascii="Times New Roman" w:hAnsi="Times New Roman" w:cs="Times New Roman"/>
          <w:b w:val="0"/>
        </w:rPr>
        <w:t>Формы контроля за исполнением административного регламента</w:t>
      </w:r>
      <w:bookmarkEnd w:id="27"/>
    </w:p>
    <w:p w:rsidR="00927141" w:rsidRPr="00C56A7A" w:rsidRDefault="007824A7" w:rsidP="0096250C">
      <w:pPr>
        <w:pStyle w:val="2"/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08773754"/>
      <w:r w:rsidRPr="00C56A7A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1B4C88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28"/>
    </w:p>
    <w:p w:rsidR="00927141" w:rsidRPr="00C56A7A" w:rsidRDefault="007824A7" w:rsidP="00C56A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5081" w:rsidRPr="00C56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5714C2" w:rsidRPr="00C56A7A">
        <w:rPr>
          <w:rFonts w:ascii="Times New Roman" w:hAnsi="Times New Roman" w:cs="Times New Roman"/>
          <w:sz w:val="28"/>
          <w:szCs w:val="28"/>
        </w:rPr>
        <w:t xml:space="preserve">городского округа Похвистнево  Самарской области </w:t>
      </w:r>
      <w:r w:rsidRPr="00C56A7A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C56A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EC7E79" w:rsidRPr="00C56A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C56A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27141" w:rsidRPr="00C56A7A" w:rsidRDefault="00785081" w:rsidP="00C56A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услуги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C56A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7824A7" w:rsidP="00C56A7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раждан, содержащие жалобы на решения, действия (бездействие) должностных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лиц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41" w:rsidRPr="00C56A7A" w:rsidRDefault="00927141" w:rsidP="0096250C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08773755"/>
      <w:r w:rsidRPr="00C56A7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bookmarkEnd w:id="29"/>
    </w:p>
    <w:p w:rsidR="00927141" w:rsidRPr="00C56A7A" w:rsidRDefault="00927141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</w:p>
    <w:p w:rsidR="00785081" w:rsidRPr="00C56A7A" w:rsidRDefault="00785081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85081" w:rsidRPr="00C56A7A" w:rsidRDefault="00785081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85081" w:rsidRPr="00C56A7A" w:rsidRDefault="00785081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аво</w:t>
      </w:r>
      <w:r w:rsidR="002D1597" w:rsidRPr="00C56A7A">
        <w:rPr>
          <w:rFonts w:ascii="Times New Roman" w:hAnsi="Times New Roman" w:cs="Times New Roman"/>
          <w:sz w:val="28"/>
          <w:szCs w:val="28"/>
        </w:rPr>
        <w:t xml:space="preserve">вых актов Российской Федерации </w:t>
      </w:r>
      <w:r w:rsidR="007824A7" w:rsidRPr="00C56A7A">
        <w:rPr>
          <w:rFonts w:ascii="Times New Roman" w:hAnsi="Times New Roman" w:cs="Times New Roman"/>
          <w:sz w:val="28"/>
          <w:szCs w:val="28"/>
        </w:rPr>
        <w:t>и нормативных правовых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2D1597" w:rsidRPr="00C56A7A">
        <w:rPr>
          <w:rFonts w:ascii="Times New Roman" w:hAnsi="Times New Roman" w:cs="Times New Roman"/>
          <w:sz w:val="28"/>
          <w:szCs w:val="28"/>
        </w:rPr>
        <w:t>Администраци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2D1597" w:rsidRPr="00C56A7A">
        <w:rPr>
          <w:rFonts w:ascii="Times New Roman" w:hAnsi="Times New Roman" w:cs="Times New Roman"/>
          <w:sz w:val="28"/>
          <w:szCs w:val="28"/>
        </w:rPr>
        <w:t>городского округа Похвистнево.</w:t>
      </w:r>
      <w:r w:rsidRPr="00C56A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числе на качество предоставления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A7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08773756"/>
      <w:r w:rsidRPr="00C56A7A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  <w:r w:rsidR="00ED2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ED288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D2889" w:rsidRPr="00C56A7A">
        <w:rPr>
          <w:rFonts w:ascii="Times New Roman" w:hAnsi="Times New Roman" w:cs="Times New Roman"/>
          <w:sz w:val="28"/>
          <w:szCs w:val="28"/>
        </w:rPr>
        <w:t xml:space="preserve"> м</w:t>
      </w:r>
      <w:r w:rsidR="000718C5" w:rsidRPr="00C56A7A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0"/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ложений настоящег</w:t>
      </w:r>
      <w:r w:rsidR="00E07D64" w:rsidRPr="00C56A7A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Pr="00C56A7A">
        <w:rPr>
          <w:rFonts w:ascii="Times New Roman" w:hAnsi="Times New Roman" w:cs="Times New Roman"/>
          <w:sz w:val="28"/>
          <w:szCs w:val="28"/>
        </w:rPr>
        <w:t>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E07D64" w:rsidRPr="00C56A7A">
        <w:rPr>
          <w:rFonts w:ascii="Times New Roman" w:hAnsi="Times New Roman" w:cs="Times New Roman"/>
          <w:sz w:val="28"/>
          <w:szCs w:val="28"/>
        </w:rPr>
        <w:t xml:space="preserve">актов Администрации городского округа Похвистнево </w:t>
      </w:r>
      <w:r w:rsidRPr="00C56A7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)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закрепляется в их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ых регламентах в соответствии с требованиями законодательства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081" w:rsidRPr="00C56A7A" w:rsidRDefault="007824A7" w:rsidP="0096250C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08773757"/>
      <w:proofErr w:type="gramStart"/>
      <w:r w:rsidRPr="00C56A7A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со стороны граждан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  <w:bookmarkEnd w:id="31"/>
      <w:proofErr w:type="gramEnd"/>
    </w:p>
    <w:p w:rsidR="00785081" w:rsidRPr="00C56A7A" w:rsidRDefault="00785081" w:rsidP="0096250C">
      <w:pPr>
        <w:keepNext/>
        <w:keepLine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мечания и предложения.</w:t>
      </w:r>
      <w:r w:rsidR="00785081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96250C">
      <w:pPr>
        <w:pStyle w:val="1"/>
        <w:spacing w:before="240" w:after="240" w:line="240" w:lineRule="auto"/>
        <w:jc w:val="center"/>
        <w:rPr>
          <w:rFonts w:ascii="Times New Roman" w:hAnsi="Times New Roman" w:cs="Times New Roman"/>
        </w:rPr>
      </w:pPr>
      <w:bookmarkStart w:id="32" w:name="_Toc108773758"/>
      <w:r w:rsidRPr="00C56A7A">
        <w:rPr>
          <w:rFonts w:ascii="Times New Roman" w:hAnsi="Times New Roman" w:cs="Times New Roman"/>
        </w:rPr>
        <w:t xml:space="preserve">V. </w:t>
      </w:r>
      <w:r w:rsidR="00E07D64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Досудебный (внесудебный) порядок обжалования решений и действий</w:t>
      </w:r>
      <w:r w:rsidR="00785081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(бездействия) органа, предоставляющего муниципальную</w:t>
      </w:r>
      <w:proofErr w:type="gramStart"/>
      <w:r w:rsidRPr="00C56A7A">
        <w:rPr>
          <w:rFonts w:ascii="Times New Roman" w:hAnsi="Times New Roman" w:cs="Times New Roman"/>
        </w:rPr>
        <w:t>)у</w:t>
      </w:r>
      <w:proofErr w:type="gramEnd"/>
      <w:r w:rsidRPr="00C56A7A">
        <w:rPr>
          <w:rFonts w:ascii="Times New Roman" w:hAnsi="Times New Roman" w:cs="Times New Roman"/>
        </w:rPr>
        <w:t>слугу, а также их должностных лиц, муниципальных</w:t>
      </w:r>
      <w:r w:rsidR="00ED2889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служащих</w:t>
      </w:r>
      <w:bookmarkEnd w:id="32"/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, муниципальных служащих, многофункциональ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далее – жалоба)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08773759"/>
      <w:r w:rsidRPr="00C56A7A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ссмотрение жалобы лица, которым может быть направлена жалоба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  <w:bookmarkEnd w:id="33"/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электронной форме: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ргана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жалоб должностные лица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08773760"/>
      <w:r w:rsidRPr="00C56A7A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жалобы, в том числе с использованием Единого портала государственных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bookmarkEnd w:id="34"/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информационных стендах в местах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едставителем)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08773761"/>
      <w:r w:rsidRPr="00C56A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инятых (осуществленных) в ходе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35"/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 w:rsidR="00E72F5F" w:rsidRPr="00C56A7A">
        <w:rPr>
          <w:rFonts w:ascii="Times New Roman" w:hAnsi="Times New Roman" w:cs="Times New Roman"/>
          <w:sz w:val="28"/>
          <w:szCs w:val="28"/>
        </w:rPr>
        <w:t>муниципальную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723EF4" w:rsidRPr="00C56A7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Pr="00C56A7A">
        <w:rPr>
          <w:rFonts w:ascii="Times New Roman" w:hAnsi="Times New Roman" w:cs="Times New Roman"/>
          <w:sz w:val="28"/>
          <w:szCs w:val="28"/>
        </w:rPr>
        <w:t>;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года № 1198 «О федеральной государственной информационной системе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униципальных услуг».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pStyle w:val="1"/>
        <w:jc w:val="center"/>
        <w:rPr>
          <w:rFonts w:ascii="Times New Roman" w:hAnsi="Times New Roman" w:cs="Times New Roman"/>
        </w:rPr>
      </w:pPr>
      <w:bookmarkStart w:id="36" w:name="_Toc108773762"/>
      <w:r w:rsidRPr="00C56A7A">
        <w:rPr>
          <w:rFonts w:ascii="Times New Roman" w:hAnsi="Times New Roman" w:cs="Times New Roman"/>
        </w:rPr>
        <w:t>VI. Особенности выполнения административных процедур (действий) в</w:t>
      </w:r>
      <w:r w:rsidR="00086779" w:rsidRPr="00C56A7A">
        <w:rPr>
          <w:rFonts w:ascii="Times New Roman" w:hAnsi="Times New Roman" w:cs="Times New Roman"/>
        </w:rPr>
        <w:t xml:space="preserve"> </w:t>
      </w:r>
      <w:r w:rsidRPr="00C56A7A">
        <w:rPr>
          <w:rFonts w:ascii="Times New Roman" w:hAnsi="Times New Roman" w:cs="Times New Roman"/>
        </w:rPr>
        <w:t>многофункциональных центрах предоставления муниципальных услуг</w:t>
      </w:r>
      <w:bookmarkEnd w:id="36"/>
    </w:p>
    <w:p w:rsidR="00086779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08773763"/>
      <w:r w:rsidRPr="00C56A7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718C5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>, выполняемых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  <w:bookmarkEnd w:id="37"/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proofErr w:type="gramStart"/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C7E79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связанным с предоставлением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>, а также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086779" w:rsidRPr="00C56A7A" w:rsidRDefault="00086779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, на бумажном носителе, подтверждающих содержани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езультатам предоставления </w:t>
      </w:r>
      <w:r w:rsidR="000718C5" w:rsidRPr="00C56A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0718C5" w:rsidRPr="00C56A7A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выписок из информационных систем органов, предоставляющих </w:t>
      </w:r>
      <w:r w:rsidR="00D479C9" w:rsidRPr="00C56A7A">
        <w:rPr>
          <w:rFonts w:ascii="Times New Roman" w:hAnsi="Times New Roman" w:cs="Times New Roman"/>
          <w:sz w:val="28"/>
          <w:szCs w:val="28"/>
        </w:rPr>
        <w:t>муниципальные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9C9" w:rsidRPr="00C56A7A">
        <w:rPr>
          <w:rFonts w:ascii="Times New Roman" w:hAnsi="Times New Roman" w:cs="Times New Roman"/>
          <w:sz w:val="28"/>
          <w:szCs w:val="28"/>
        </w:rPr>
        <w:t>и</w:t>
      </w:r>
      <w:r w:rsidR="007824A7" w:rsidRPr="00C56A7A">
        <w:rPr>
          <w:rFonts w:ascii="Times New Roman" w:hAnsi="Times New Roman" w:cs="Times New Roman"/>
          <w:sz w:val="28"/>
          <w:szCs w:val="28"/>
        </w:rPr>
        <w:t>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79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иные </w:t>
      </w:r>
      <w:r w:rsidR="00D479C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оцедуры</w:t>
      </w:r>
      <w:r w:rsidR="00D479C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и</w:t>
      </w:r>
      <w:r w:rsidR="00D479C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 действия, предусмотренные Федеральным законом № 210-</w:t>
      </w:r>
      <w:r w:rsidR="00086779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З.</w:t>
      </w:r>
    </w:p>
    <w:p w:rsidR="00086779" w:rsidRPr="00C56A7A" w:rsidRDefault="00086779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рганизации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52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08773764"/>
      <w:r w:rsidRPr="00C56A7A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bookmarkEnd w:id="38"/>
    </w:p>
    <w:p w:rsidR="00DA5995" w:rsidRPr="00C56A7A" w:rsidRDefault="00823A52" w:rsidP="00C5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центр лично, по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DA5995" w:rsidRPr="00C56A7A" w:rsidRDefault="00DA5995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</w:t>
      </w:r>
      <w:proofErr w:type="gramEnd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 Рекомендуемое время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ожет превышать 15 минут.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</w:t>
      </w:r>
      <w:r w:rsidR="00DA5995" w:rsidRPr="00C56A7A">
        <w:rPr>
          <w:rFonts w:ascii="Times New Roman" w:hAnsi="Times New Roman" w:cs="Times New Roman"/>
          <w:sz w:val="28"/>
          <w:szCs w:val="28"/>
        </w:rPr>
        <w:t>.</w:t>
      </w:r>
    </w:p>
    <w:p w:rsidR="00DA5995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время, работник многофункционального центра, осуществляющий индивидуальное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стное консультирование по телефону, может предложить заявителю: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15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91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7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исьменной форме.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5991" w:rsidRPr="00C56A7A" w:rsidRDefault="007824A7" w:rsidP="0096250C">
      <w:pPr>
        <w:pStyle w:val="2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08773765"/>
      <w:r w:rsidRPr="00C56A7A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proofErr w:type="gramStart"/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C7E79"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9"/>
    </w:p>
    <w:p w:rsidR="00927141" w:rsidRPr="00C56A7A" w:rsidRDefault="007824A7" w:rsidP="00C56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(представителю) способом, согласно заключенным соглашениям о взаимодействи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заключенным между Уполномоченным органом и многофункциональным центром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</w:t>
      </w:r>
      <w:r w:rsidR="008B6915" w:rsidRPr="00C56A7A">
        <w:rPr>
          <w:rFonts w:ascii="Times New Roman" w:hAnsi="Times New Roman" w:cs="Times New Roman"/>
          <w:sz w:val="28"/>
          <w:szCs w:val="28"/>
        </w:rPr>
        <w:t xml:space="preserve">Правительства РФ от 27.09.2011 </w:t>
      </w:r>
      <w:r w:rsidR="00BA3FD2" w:rsidRPr="00C56A7A">
        <w:rPr>
          <w:rFonts w:ascii="Times New Roman" w:hAnsi="Times New Roman" w:cs="Times New Roman"/>
          <w:sz w:val="28"/>
          <w:szCs w:val="28"/>
        </w:rPr>
        <w:t>№</w:t>
      </w:r>
      <w:r w:rsidR="008B6915" w:rsidRPr="00C56A7A">
        <w:rPr>
          <w:rFonts w:ascii="Times New Roman" w:hAnsi="Times New Roman" w:cs="Times New Roman"/>
          <w:sz w:val="28"/>
          <w:szCs w:val="28"/>
        </w:rPr>
        <w:t xml:space="preserve"> 797 </w:t>
      </w:r>
      <w:r w:rsidR="00BA3FD2" w:rsidRPr="00C56A7A">
        <w:rPr>
          <w:rFonts w:ascii="Times New Roman" w:hAnsi="Times New Roman" w:cs="Times New Roman"/>
          <w:sz w:val="28"/>
          <w:szCs w:val="28"/>
        </w:rPr>
        <w:t>«</w:t>
      </w:r>
      <w:r w:rsidR="008B6915" w:rsidRPr="00C56A7A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</w:t>
      </w:r>
      <w:proofErr w:type="gramEnd"/>
      <w:r w:rsidR="008B6915" w:rsidRPr="00C56A7A">
        <w:rPr>
          <w:rFonts w:ascii="Times New Roman" w:hAnsi="Times New Roman" w:cs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A3FD2" w:rsidRPr="00C56A7A">
        <w:rPr>
          <w:rFonts w:ascii="Times New Roman" w:hAnsi="Times New Roman" w:cs="Times New Roman"/>
          <w:sz w:val="28"/>
          <w:szCs w:val="28"/>
        </w:rPr>
        <w:t>».</w:t>
      </w:r>
    </w:p>
    <w:p w:rsidR="003A09A8" w:rsidRPr="00C56A7A" w:rsidRDefault="003A09A8" w:rsidP="00C5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заключенным</w:t>
      </w:r>
      <w:r w:rsidR="00BA3FD2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ими </w:t>
      </w:r>
      <w:r w:rsidR="00BA3FD2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в </w:t>
      </w:r>
      <w:r w:rsidR="00BA3FD2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</w:t>
      </w:r>
      <w:r w:rsidR="00927141" w:rsidRPr="00C56A7A">
        <w:rPr>
          <w:rFonts w:ascii="Times New Roman" w:hAnsi="Times New Roman" w:cs="Times New Roman"/>
          <w:sz w:val="28"/>
          <w:szCs w:val="28"/>
        </w:rPr>
        <w:t>от 27.09.2011 № 797</w:t>
      </w:r>
      <w:proofErr w:type="gramEnd"/>
    </w:p>
    <w:p w:rsidR="003A09A8" w:rsidRPr="00C56A7A" w:rsidRDefault="003A09A8" w:rsidP="00C5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0718C5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>, в порядке очередности при получени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A8" w:rsidRPr="00C56A7A" w:rsidRDefault="003A09A8" w:rsidP="00C5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Федерации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A8" w:rsidRPr="00C56A7A" w:rsidRDefault="003A09A8" w:rsidP="00C5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едставителя заявителя)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3A09A8" w:rsidP="00C5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ab/>
      </w:r>
      <w:r w:rsidR="007824A7" w:rsidRPr="00C56A7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DA5995" w:rsidRPr="00C56A7A" w:rsidRDefault="00DA5995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4A7" w:rsidRPr="00C56A7A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EC7E79" w:rsidRPr="00C56A7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24A7" w:rsidRPr="00C56A7A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заверяет его с использованием печати многофункционального центра (в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="007824A7" w:rsidRPr="00C56A7A">
        <w:rPr>
          <w:rFonts w:ascii="Times New Roman" w:hAnsi="Times New Roman" w:cs="Times New Roman"/>
          <w:sz w:val="28"/>
          <w:szCs w:val="28"/>
        </w:rPr>
        <w:t>случаях – печати с изображением Государственного герба Российской Федерации);</w:t>
      </w:r>
      <w:r w:rsidRPr="00C56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599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95" w:rsidRPr="00C56A7A" w:rsidRDefault="007824A7" w:rsidP="00C56A7A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56A7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C56A7A">
        <w:rPr>
          <w:rFonts w:ascii="Times New Roman" w:hAnsi="Times New Roman" w:cs="Times New Roman"/>
          <w:sz w:val="28"/>
          <w:szCs w:val="28"/>
        </w:rPr>
        <w:t xml:space="preserve"> для оценки качества</w:t>
      </w:r>
      <w:r w:rsidR="00DA5995" w:rsidRPr="00C56A7A">
        <w:rPr>
          <w:rFonts w:ascii="Times New Roman" w:hAnsi="Times New Roman" w:cs="Times New Roman"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D2889" w:rsidRPr="00C56A7A" w:rsidRDefault="00ED2889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27141" w:rsidRPr="00C56A7A" w:rsidRDefault="00927141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09A8" w:rsidRPr="00C56A7A" w:rsidRDefault="003A09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09A8" w:rsidRPr="00C56A7A" w:rsidRDefault="003A09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09A8" w:rsidRPr="00C56A7A" w:rsidRDefault="003A09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09A8" w:rsidRPr="00C56A7A" w:rsidRDefault="003A09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09A8" w:rsidRPr="00C56A7A" w:rsidRDefault="003A09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6B7B53" w:rsidRPr="00C56A7A">
        <w:rPr>
          <w:rFonts w:ascii="Times New Roman" w:hAnsi="Times New Roman" w:cs="Times New Roman"/>
          <w:iCs/>
          <w:sz w:val="28"/>
          <w:szCs w:val="28"/>
        </w:rPr>
        <w:t>1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325384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="00325384" w:rsidRPr="00C56A7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proofErr w:type="gramEnd"/>
      <w:r w:rsidR="00325384" w:rsidRPr="00C56A7A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0631D" w:rsidRPr="00C56A7A" w:rsidRDefault="0000631D" w:rsidP="00C56A7A">
      <w:pPr>
        <w:pStyle w:val="1"/>
        <w:jc w:val="center"/>
        <w:rPr>
          <w:rFonts w:ascii="Times New Roman" w:hAnsi="Times New Roman" w:cs="Times New Roman"/>
        </w:rPr>
      </w:pPr>
      <w:bookmarkStart w:id="40" w:name="_Toc108773766"/>
      <w:r w:rsidRPr="00C56A7A">
        <w:rPr>
          <w:rFonts w:ascii="Times New Roman" w:hAnsi="Times New Roman" w:cs="Times New Roman"/>
        </w:rPr>
        <w:t xml:space="preserve">Форма заявления о предоставлении </w:t>
      </w:r>
      <w:proofErr w:type="gramStart"/>
      <w:r w:rsidRPr="00C56A7A">
        <w:rPr>
          <w:rFonts w:ascii="Times New Roman" w:hAnsi="Times New Roman" w:cs="Times New Roman"/>
        </w:rPr>
        <w:t>муниципальной</w:t>
      </w:r>
      <w:proofErr w:type="gramEnd"/>
      <w:r w:rsidRPr="00C56A7A">
        <w:rPr>
          <w:rFonts w:ascii="Times New Roman" w:hAnsi="Times New Roman" w:cs="Times New Roman"/>
        </w:rPr>
        <w:t xml:space="preserve"> услуги</w:t>
      </w:r>
      <w:bookmarkEnd w:id="40"/>
    </w:p>
    <w:p w:rsidR="0000631D" w:rsidRPr="00C56A7A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6250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631D" w:rsidRPr="00C56A7A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, уполномоченного для предоставления услуги)</w:t>
      </w:r>
    </w:p>
    <w:p w:rsidR="0000631D" w:rsidRPr="00C56A7A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Заявление о предоставлении жилого помещения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по договору социального найма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1. Заявитель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6250C" w:rsidRPr="0096250C">
        <w:rPr>
          <w:rFonts w:ascii="Times New Roman" w:hAnsi="Times New Roman" w:cs="Times New Roman"/>
          <w:sz w:val="24"/>
          <w:szCs w:val="24"/>
        </w:rPr>
        <w:t>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6250C" w:rsidRPr="009625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6250C" w:rsidRPr="0096250C">
        <w:rPr>
          <w:rFonts w:ascii="Times New Roman" w:hAnsi="Times New Roman" w:cs="Times New Roman"/>
          <w:sz w:val="24"/>
          <w:szCs w:val="24"/>
        </w:rPr>
        <w:t>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6250C" w:rsidRPr="0096250C">
        <w:rPr>
          <w:rFonts w:ascii="Times New Roman" w:hAnsi="Times New Roman" w:cs="Times New Roman"/>
          <w:sz w:val="24"/>
          <w:szCs w:val="24"/>
        </w:rPr>
        <w:t>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625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6250C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2. Представитель заявителя: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ерия, номер___________________________ дата выдачи: 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3. Проживаю один</w:t>
      </w:r>
      <w:proofErr w:type="gramStart"/>
      <w:r w:rsidRPr="0096250C">
        <w:rPr>
          <w:rFonts w:ascii="Times New Roman" w:hAnsi="Times New Roman" w:cs="Times New Roman"/>
          <w:b/>
          <w:sz w:val="24"/>
          <w:szCs w:val="24"/>
        </w:rPr>
        <w:t>/ П</w:t>
      </w:r>
      <w:proofErr w:type="gramEnd"/>
      <w:r w:rsidRPr="0096250C">
        <w:rPr>
          <w:rFonts w:ascii="Times New Roman" w:hAnsi="Times New Roman" w:cs="Times New Roman"/>
          <w:b/>
          <w:sz w:val="24"/>
          <w:szCs w:val="24"/>
        </w:rPr>
        <w:t>роживаю совместно с членами семьи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4. Состою в браке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упруг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625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6250C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код подразделения: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5. Проживаю с родителями (родителями супруга)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ФИО  родителя 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625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6250C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6. Имеются дети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____ дата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____ дата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F6D1F" w:rsidRPr="0096250C" w:rsidRDefault="00BF6D1F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</w:t>
      </w:r>
    </w:p>
    <w:p w:rsidR="00BF6D1F" w:rsidRPr="0096250C" w:rsidRDefault="00BF6D1F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</w:t>
      </w:r>
    </w:p>
    <w:p w:rsidR="00BF6D1F" w:rsidRPr="0096250C" w:rsidRDefault="00BF6D1F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625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6250C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250C">
        <w:rPr>
          <w:rFonts w:ascii="Times New Roman" w:hAnsi="Times New Roman" w:cs="Times New Roman"/>
          <w:b/>
          <w:sz w:val="24"/>
          <w:szCs w:val="24"/>
        </w:rPr>
        <w:t>7. Имеются иные родственники, проживающие совместно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 xml:space="preserve">Номер актовой записи о </w:t>
      </w:r>
      <w:proofErr w:type="spellStart"/>
      <w:r w:rsidRPr="0096250C">
        <w:rPr>
          <w:rFonts w:ascii="Times New Roman" w:hAnsi="Times New Roman" w:cs="Times New Roman"/>
          <w:sz w:val="24"/>
          <w:szCs w:val="24"/>
        </w:rPr>
        <w:t>рождении___________________дата</w:t>
      </w:r>
      <w:proofErr w:type="spellEnd"/>
      <w:r w:rsidRPr="0096250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, СНИЛС)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F6D1F" w:rsidRPr="0096250C" w:rsidRDefault="00BF6D1F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</w:t>
      </w:r>
    </w:p>
    <w:p w:rsidR="00BF6D1F" w:rsidRPr="0096250C" w:rsidRDefault="00BF6D1F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</w:t>
      </w:r>
    </w:p>
    <w:p w:rsidR="00BF6D1F" w:rsidRPr="0096250C" w:rsidRDefault="00BF6D1F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625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6250C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0775A8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631D" w:rsidRPr="0096250C" w:rsidRDefault="0000631D" w:rsidP="00C56A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50C">
        <w:rPr>
          <w:rFonts w:ascii="Times New Roman" w:hAnsi="Times New Roman" w:cs="Times New Roman"/>
          <w:sz w:val="24"/>
          <w:szCs w:val="24"/>
        </w:rPr>
        <w:t>Дата ______________                                           Подпись ________________________________</w:t>
      </w:r>
    </w:p>
    <w:p w:rsidR="0000631D" w:rsidRPr="0096250C" w:rsidRDefault="0000631D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Приложение № 2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4D5F" w:rsidRPr="00C56A7A" w:rsidRDefault="00F34D5F" w:rsidP="00C56A7A">
      <w:pPr>
        <w:pStyle w:val="1"/>
        <w:jc w:val="center"/>
        <w:rPr>
          <w:rFonts w:ascii="Times New Roman" w:hAnsi="Times New Roman" w:cs="Times New Roman"/>
        </w:rPr>
      </w:pPr>
      <w:bookmarkStart w:id="41" w:name="_Toc108773767"/>
      <w:bookmarkStart w:id="42" w:name="_Toc108710482"/>
      <w:bookmarkStart w:id="43" w:name="_Toc108770274"/>
      <w:bookmarkStart w:id="44" w:name="_Toc108770772"/>
      <w:r w:rsidRPr="00C56A7A">
        <w:rPr>
          <w:rFonts w:ascii="Times New Roman" w:hAnsi="Times New Roman" w:cs="Times New Roman"/>
        </w:rPr>
        <w:t>Форма уведомления о предостав</w:t>
      </w:r>
      <w:r w:rsidR="00AE515C" w:rsidRPr="00C56A7A">
        <w:rPr>
          <w:rFonts w:ascii="Times New Roman" w:hAnsi="Times New Roman" w:cs="Times New Roman"/>
        </w:rPr>
        <w:t>л</w:t>
      </w:r>
      <w:r w:rsidRPr="00C56A7A">
        <w:rPr>
          <w:rFonts w:ascii="Times New Roman" w:hAnsi="Times New Roman" w:cs="Times New Roman"/>
        </w:rPr>
        <w:t>ении  жилого помещени</w:t>
      </w:r>
      <w:r w:rsidR="00AE515C" w:rsidRPr="00C56A7A">
        <w:rPr>
          <w:rFonts w:ascii="Times New Roman" w:hAnsi="Times New Roman" w:cs="Times New Roman"/>
        </w:rPr>
        <w:t>я</w:t>
      </w:r>
      <w:bookmarkEnd w:id="41"/>
      <w:r w:rsidR="00AE515C" w:rsidRPr="00C56A7A">
        <w:rPr>
          <w:rFonts w:ascii="Times New Roman" w:hAnsi="Times New Roman" w:cs="Times New Roman"/>
        </w:rPr>
        <w:t xml:space="preserve"> </w:t>
      </w:r>
      <w:bookmarkEnd w:id="42"/>
      <w:bookmarkEnd w:id="43"/>
      <w:bookmarkEnd w:id="44"/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ому _________________________________</w:t>
      </w:r>
    </w:p>
    <w:p w:rsidR="00F34D5F" w:rsidRPr="00C56A7A" w:rsidRDefault="00AE515C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F34D5F"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>(фамилия, имя, отчество)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</w:p>
    <w:p w:rsidR="00F34D5F" w:rsidRPr="00C56A7A" w:rsidRDefault="00AE515C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F34D5F"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>(</w:t>
      </w:r>
      <w:r w:rsidR="009B6CDD"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>адрес</w:t>
      </w:r>
      <w:r w:rsidR="00F34D5F" w:rsidRPr="00C56A7A">
        <w:rPr>
          <w:rFonts w:ascii="Times New Roman" w:hAnsi="Times New Roman" w:cs="Times New Roman"/>
          <w:iCs/>
          <w:sz w:val="28"/>
          <w:szCs w:val="28"/>
          <w:vertAlign w:val="superscript"/>
        </w:rPr>
        <w:t>)</w:t>
      </w:r>
    </w:p>
    <w:p w:rsidR="00F34D5F" w:rsidRPr="00C56A7A" w:rsidRDefault="00F34D5F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34D5F" w:rsidRPr="00C56A7A" w:rsidRDefault="00F34D5F" w:rsidP="00C5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4D5F" w:rsidRPr="00C56A7A" w:rsidRDefault="00F34D5F" w:rsidP="00C5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о </w:t>
      </w:r>
      <w:r w:rsidR="00AE515C" w:rsidRPr="00C56A7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C56A7A">
        <w:rPr>
          <w:rFonts w:ascii="Times New Roman" w:hAnsi="Times New Roman" w:cs="Times New Roman"/>
          <w:sz w:val="28"/>
          <w:szCs w:val="28"/>
        </w:rPr>
        <w:t>жил</w:t>
      </w:r>
      <w:r w:rsidR="00AE515C" w:rsidRPr="00C56A7A">
        <w:rPr>
          <w:rFonts w:ascii="Times New Roman" w:hAnsi="Times New Roman" w:cs="Times New Roman"/>
          <w:sz w:val="28"/>
          <w:szCs w:val="28"/>
        </w:rPr>
        <w:t>ого</w:t>
      </w:r>
      <w:r w:rsidRPr="00C56A7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E515C" w:rsidRPr="00C56A7A">
        <w:rPr>
          <w:rFonts w:ascii="Times New Roman" w:hAnsi="Times New Roman" w:cs="Times New Roman"/>
          <w:sz w:val="28"/>
          <w:szCs w:val="28"/>
        </w:rPr>
        <w:t>я</w:t>
      </w:r>
    </w:p>
    <w:p w:rsidR="00F34D5F" w:rsidRPr="00C56A7A" w:rsidRDefault="00F34D5F" w:rsidP="00C5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15C" w:rsidRPr="00C56A7A" w:rsidRDefault="00F34D5F" w:rsidP="00C56A7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A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B6CDD" w:rsidRPr="00C56A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56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15C" w:rsidRPr="00C56A7A">
        <w:rPr>
          <w:rFonts w:ascii="Times New Roman" w:hAnsi="Times New Roman" w:cs="Times New Roman"/>
          <w:bCs/>
          <w:sz w:val="28"/>
          <w:szCs w:val="28"/>
        </w:rPr>
        <w:t>По результатам рассмотрения  заявления от ______ и приложенных к нему документов, в соответствии со статьей 77 Жилищного кодекса Российской Федерации, Постановлением Администрации городского округа Похвистнево  от ____ № ____  принято решение предоставить   _____________________________  и совместно проживающим с ним членам семьи</w:t>
      </w:r>
      <w:proofErr w:type="gramStart"/>
      <w:r w:rsidR="00AE515C" w:rsidRPr="00C56A7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AE515C" w:rsidRPr="00C56A7A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 жилое помещение по адресу:______________________________________________________________________,</w:t>
      </w:r>
    </w:p>
    <w:p w:rsidR="00AE515C" w:rsidRPr="00C56A7A" w:rsidRDefault="00AE515C" w:rsidP="00C56A7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A7A">
        <w:rPr>
          <w:rFonts w:ascii="Times New Roman" w:hAnsi="Times New Roman" w:cs="Times New Roman"/>
          <w:bCs/>
          <w:sz w:val="28"/>
          <w:szCs w:val="28"/>
        </w:rPr>
        <w:t xml:space="preserve">вид жилого </w:t>
      </w:r>
      <w:proofErr w:type="spellStart"/>
      <w:r w:rsidRPr="00C56A7A">
        <w:rPr>
          <w:rFonts w:ascii="Times New Roman" w:hAnsi="Times New Roman" w:cs="Times New Roman"/>
          <w:bCs/>
          <w:sz w:val="28"/>
          <w:szCs w:val="28"/>
        </w:rPr>
        <w:t>помещения________________________</w:t>
      </w:r>
      <w:proofErr w:type="spellEnd"/>
      <w:r w:rsidRPr="00C56A7A">
        <w:rPr>
          <w:rFonts w:ascii="Times New Roman" w:hAnsi="Times New Roman" w:cs="Times New Roman"/>
          <w:bCs/>
          <w:sz w:val="28"/>
          <w:szCs w:val="28"/>
        </w:rPr>
        <w:t xml:space="preserve">, количество </w:t>
      </w:r>
      <w:proofErr w:type="spellStart"/>
      <w:r w:rsidRPr="00C56A7A">
        <w:rPr>
          <w:rFonts w:ascii="Times New Roman" w:hAnsi="Times New Roman" w:cs="Times New Roman"/>
          <w:bCs/>
          <w:sz w:val="28"/>
          <w:szCs w:val="28"/>
        </w:rPr>
        <w:t>комнат____</w:t>
      </w:r>
      <w:proofErr w:type="spellEnd"/>
      <w:r w:rsidRPr="00C56A7A">
        <w:rPr>
          <w:rFonts w:ascii="Times New Roman" w:hAnsi="Times New Roman" w:cs="Times New Roman"/>
          <w:bCs/>
          <w:sz w:val="28"/>
          <w:szCs w:val="28"/>
        </w:rPr>
        <w:t xml:space="preserve">,  общая </w:t>
      </w:r>
      <w:proofErr w:type="spellStart"/>
      <w:r w:rsidRPr="00C56A7A">
        <w:rPr>
          <w:rFonts w:ascii="Times New Roman" w:hAnsi="Times New Roman" w:cs="Times New Roman"/>
          <w:bCs/>
          <w:sz w:val="28"/>
          <w:szCs w:val="28"/>
        </w:rPr>
        <w:t>площадь_____</w:t>
      </w:r>
      <w:proofErr w:type="spellEnd"/>
      <w:r w:rsidRPr="00C56A7A">
        <w:rPr>
          <w:rFonts w:ascii="Times New Roman" w:hAnsi="Times New Roman" w:cs="Times New Roman"/>
          <w:bCs/>
          <w:sz w:val="28"/>
          <w:szCs w:val="28"/>
        </w:rPr>
        <w:t xml:space="preserve">, жилая </w:t>
      </w:r>
      <w:proofErr w:type="spellStart"/>
      <w:r w:rsidRPr="00C56A7A">
        <w:rPr>
          <w:rFonts w:ascii="Times New Roman" w:hAnsi="Times New Roman" w:cs="Times New Roman"/>
          <w:bCs/>
          <w:sz w:val="28"/>
          <w:szCs w:val="28"/>
        </w:rPr>
        <w:t>площадь____</w:t>
      </w:r>
      <w:proofErr w:type="spellEnd"/>
      <w:r w:rsidRPr="00C56A7A">
        <w:rPr>
          <w:rFonts w:ascii="Times New Roman" w:hAnsi="Times New Roman" w:cs="Times New Roman"/>
          <w:bCs/>
          <w:sz w:val="28"/>
          <w:szCs w:val="28"/>
        </w:rPr>
        <w:t>,  кадастровый номер _____________________________.</w:t>
      </w:r>
    </w:p>
    <w:p w:rsidR="00F34D5F" w:rsidRPr="00C56A7A" w:rsidRDefault="00F34D5F" w:rsidP="00C5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5F" w:rsidRPr="00C56A7A" w:rsidRDefault="00F34D5F" w:rsidP="00C56A7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56A7A">
        <w:rPr>
          <w:rFonts w:ascii="Times New Roman" w:hAnsi="Times New Roman" w:cs="Times New Roman"/>
          <w:bCs/>
          <w:sz w:val="28"/>
          <w:szCs w:val="28"/>
        </w:rPr>
        <w:t>_________________________________   ___________  _______________________</w:t>
      </w:r>
    </w:p>
    <w:p w:rsidR="00F34D5F" w:rsidRPr="00C56A7A" w:rsidRDefault="00F34D5F" w:rsidP="00C56A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 w:rsidRPr="00C56A7A">
        <w:rPr>
          <w:rFonts w:ascii="Times New Roman" w:hAnsi="Times New Roman" w:cs="Times New Roman"/>
          <w:bCs/>
          <w:sz w:val="28"/>
          <w:szCs w:val="28"/>
          <w:vertAlign w:val="superscript"/>
        </w:rPr>
        <w:t>(должностное лицо уполномоченного     (подпись)       (И.О. Фамилия)</w:t>
      </w:r>
      <w:proofErr w:type="gramEnd"/>
    </w:p>
    <w:p w:rsidR="00F34D5F" w:rsidRPr="00C56A7A" w:rsidRDefault="00F34D5F" w:rsidP="00C56A7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4D5F" w:rsidRPr="00C56A7A" w:rsidRDefault="00F34D5F" w:rsidP="00C56A7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6CDD" w:rsidRPr="00C56A7A" w:rsidRDefault="009B6CDD" w:rsidP="00C56A7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6CDD" w:rsidRPr="00C56A7A" w:rsidRDefault="009B6CDD" w:rsidP="00C56A7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F7F54" w:rsidRPr="00C56A7A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 xml:space="preserve">риложение № </w:t>
      </w:r>
      <w:r w:rsidR="009B6CDD" w:rsidRPr="00C56A7A">
        <w:rPr>
          <w:rFonts w:ascii="Times New Roman" w:hAnsi="Times New Roman" w:cs="Times New Roman"/>
          <w:iCs/>
          <w:sz w:val="28"/>
          <w:szCs w:val="28"/>
        </w:rPr>
        <w:t>3</w:t>
      </w:r>
    </w:p>
    <w:p w:rsidR="008F7F54" w:rsidRPr="00C56A7A" w:rsidRDefault="008F7F54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8F7F54" w:rsidRPr="00C56A7A" w:rsidRDefault="008F7F54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C56A7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</w:p>
    <w:p w:rsidR="000775A8" w:rsidRPr="00C56A7A" w:rsidRDefault="009B6CDD" w:rsidP="00C56A7A">
      <w:pPr>
        <w:pStyle w:val="1"/>
        <w:jc w:val="center"/>
        <w:rPr>
          <w:rFonts w:ascii="Times New Roman" w:hAnsi="Times New Roman" w:cs="Times New Roman"/>
        </w:rPr>
      </w:pPr>
      <w:bookmarkStart w:id="45" w:name="_Toc108773768"/>
      <w:r w:rsidRPr="00C56A7A">
        <w:rPr>
          <w:rFonts w:ascii="Times New Roman" w:hAnsi="Times New Roman" w:cs="Times New Roman"/>
        </w:rPr>
        <w:t>Ф</w:t>
      </w:r>
      <w:r w:rsidR="00933531" w:rsidRPr="00C56A7A">
        <w:rPr>
          <w:rFonts w:ascii="Times New Roman" w:hAnsi="Times New Roman" w:cs="Times New Roman"/>
        </w:rPr>
        <w:t>орма</w:t>
      </w:r>
      <w:r w:rsidR="008F7F54" w:rsidRPr="00C56A7A">
        <w:rPr>
          <w:rFonts w:ascii="Times New Roman" w:hAnsi="Times New Roman" w:cs="Times New Roman"/>
        </w:rPr>
        <w:t xml:space="preserve"> уведомления </w:t>
      </w:r>
      <w:r w:rsidR="00933531" w:rsidRPr="00C56A7A">
        <w:rPr>
          <w:rFonts w:ascii="Times New Roman" w:hAnsi="Times New Roman" w:cs="Times New Roman"/>
        </w:rPr>
        <w:t xml:space="preserve"> об </w:t>
      </w:r>
      <w:r w:rsidR="000775A8" w:rsidRPr="00C56A7A">
        <w:rPr>
          <w:rFonts w:ascii="Times New Roman" w:hAnsi="Times New Roman" w:cs="Times New Roman"/>
        </w:rPr>
        <w:t>отказ</w:t>
      </w:r>
      <w:r w:rsidR="00933531" w:rsidRPr="00C56A7A">
        <w:rPr>
          <w:rFonts w:ascii="Times New Roman" w:hAnsi="Times New Roman" w:cs="Times New Roman"/>
        </w:rPr>
        <w:t>е</w:t>
      </w:r>
      <w:r w:rsidR="000775A8" w:rsidRPr="00C56A7A">
        <w:rPr>
          <w:rFonts w:ascii="Times New Roman" w:hAnsi="Times New Roman" w:cs="Times New Roman"/>
        </w:rPr>
        <w:t xml:space="preserve"> в приеме документов, необходимых для предоставления услуги</w:t>
      </w:r>
      <w:r w:rsidR="008F7F54" w:rsidRPr="00C56A7A">
        <w:rPr>
          <w:rFonts w:ascii="Times New Roman" w:hAnsi="Times New Roman" w:cs="Times New Roman"/>
        </w:rPr>
        <w:t xml:space="preserve"> </w:t>
      </w:r>
      <w:r w:rsidR="00325384" w:rsidRPr="00C56A7A">
        <w:rPr>
          <w:rFonts w:ascii="Times New Roman" w:hAnsi="Times New Roman" w:cs="Times New Roman"/>
        </w:rPr>
        <w:t>«Предоставление жилого помещения по договору социального найма»</w:t>
      </w:r>
      <w:bookmarkEnd w:id="45"/>
    </w:p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По результатам рассмотрения заявл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>ения от _________ № _____</w:t>
      </w:r>
      <w:r w:rsidRPr="00C56A7A">
        <w:rPr>
          <w:rFonts w:ascii="Times New Roman" w:hAnsi="Times New Roman" w:cs="Times New Roman"/>
          <w:iCs/>
          <w:sz w:val="28"/>
          <w:szCs w:val="28"/>
        </w:rPr>
        <w:t>___</w:t>
      </w:r>
      <w:r w:rsidR="00B23FD9" w:rsidRPr="00C56A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6A7A">
        <w:rPr>
          <w:rFonts w:ascii="Times New Roman" w:hAnsi="Times New Roman" w:cs="Times New Roman"/>
          <w:iCs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aa"/>
        <w:tblW w:w="9748" w:type="dxa"/>
        <w:tblLayout w:type="fixed"/>
        <w:tblLook w:val="04A0"/>
      </w:tblPr>
      <w:tblGrid>
        <w:gridCol w:w="959"/>
        <w:gridCol w:w="5245"/>
        <w:gridCol w:w="3544"/>
      </w:tblGrid>
      <w:tr w:rsidR="000775A8" w:rsidRPr="00C56A7A" w:rsidTr="009B6CDD">
        <w:tc>
          <w:tcPr>
            <w:tcW w:w="959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0775A8" w:rsidRPr="00C56A7A" w:rsidRDefault="008F7F54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0775A8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нкта регламента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основания для отказа в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и с единым стандартом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азъяснение причин отказа в предоставлении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1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Запрос о предоставлении услуги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дан в орган государственной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власти, орган местного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амоуправления или организацию, в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лномочия которых не входит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услуги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2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еполное заполнение обязательных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лей в форме запроса о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и услуги</w:t>
            </w:r>
          </w:p>
        </w:tc>
        <w:tc>
          <w:tcPr>
            <w:tcW w:w="3544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3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ие неполного комплекта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ов</w:t>
            </w:r>
          </w:p>
        </w:tc>
        <w:tc>
          <w:tcPr>
            <w:tcW w:w="3544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4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 документы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тратили силу на момент обращения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за услугой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ется исчерпывающий перечень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ов, утративших силу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5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 документы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т подчистки и исправления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текста, не заверенные в порядке,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ном законодательством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ой Федерации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ется исчерпывающий перечень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ументов, содержащих 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одчистки и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справления</w:t>
            </w: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6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дача заявления о предоставлении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 и документов, необходимых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ля предоставления услуги, в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ой форме с нарушением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ных требований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33531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7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 в электронной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форме документы содержат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вреждения, наличие которых не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озволяет в полном объеме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информацию и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, содержащиеся в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ах для предоставления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ется исчерпывающий перечень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ов, содержащих повреждения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9B6CDD">
        <w:tc>
          <w:tcPr>
            <w:tcW w:w="959" w:type="dxa"/>
          </w:tcPr>
          <w:p w:rsidR="000775A8" w:rsidRPr="00C56A7A" w:rsidRDefault="009B6CDD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2.13.8</w:t>
            </w:r>
          </w:p>
        </w:tc>
        <w:tc>
          <w:tcPr>
            <w:tcW w:w="5245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Заявление подано лицом, не</w:t>
            </w:r>
            <w:r w:rsidR="009B6CDD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меющим полномочий представлять</w:t>
            </w:r>
            <w:r w:rsidR="00933531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интересы заявителя</w:t>
            </w:r>
          </w:p>
        </w:tc>
        <w:tc>
          <w:tcPr>
            <w:tcW w:w="354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</w:rPr>
        <w:t>____________________________________ ___________ _____________</w:t>
      </w:r>
    </w:p>
    <w:p w:rsidR="00B23FD9" w:rsidRPr="00C56A7A" w:rsidRDefault="00B23FD9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должность                                                                                       подпись                          расшифровка подписи</w:t>
      </w: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9B6CDD" w:rsidRPr="00C56A7A">
        <w:rPr>
          <w:rFonts w:ascii="Times New Roman" w:hAnsi="Times New Roman" w:cs="Times New Roman"/>
          <w:iCs/>
          <w:sz w:val="28"/>
          <w:szCs w:val="28"/>
        </w:rPr>
        <w:t>3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к Административному регламенту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по предоставлению </w:t>
      </w:r>
      <w:proofErr w:type="gramStart"/>
      <w:r w:rsidRPr="00C56A7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</w:p>
    <w:p w:rsidR="000775A8" w:rsidRPr="00C56A7A" w:rsidRDefault="008F7F54" w:rsidP="00C56A7A">
      <w:pPr>
        <w:pStyle w:val="1"/>
        <w:jc w:val="center"/>
        <w:rPr>
          <w:rFonts w:ascii="Times New Roman" w:hAnsi="Times New Roman" w:cs="Times New Roman"/>
        </w:rPr>
      </w:pPr>
      <w:bookmarkStart w:id="46" w:name="_Toc108773769"/>
      <w:r w:rsidRPr="00C56A7A">
        <w:rPr>
          <w:rFonts w:ascii="Times New Roman" w:hAnsi="Times New Roman" w:cs="Times New Roman"/>
        </w:rPr>
        <w:t xml:space="preserve">Форма  уведомления </w:t>
      </w:r>
      <w:r w:rsidR="000775A8" w:rsidRPr="00C56A7A">
        <w:rPr>
          <w:rFonts w:ascii="Times New Roman" w:hAnsi="Times New Roman" w:cs="Times New Roman"/>
        </w:rPr>
        <w:t>об отказе в предоставлении услуги</w:t>
      </w:r>
      <w:r w:rsidRPr="00C56A7A">
        <w:rPr>
          <w:rFonts w:ascii="Times New Roman" w:hAnsi="Times New Roman" w:cs="Times New Roman"/>
        </w:rPr>
        <w:t xml:space="preserve"> </w:t>
      </w:r>
      <w:r w:rsidR="00325384" w:rsidRPr="00C56A7A">
        <w:rPr>
          <w:rFonts w:ascii="Times New Roman" w:hAnsi="Times New Roman" w:cs="Times New Roman"/>
        </w:rPr>
        <w:t>«Предоставление жилого помещения по договору социального найма»</w:t>
      </w:r>
      <w:bookmarkEnd w:id="46"/>
    </w:p>
    <w:p w:rsidR="00325384" w:rsidRPr="00C56A7A" w:rsidRDefault="00325384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По результатам рассмотрения заявлени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 xml:space="preserve">я от _________ № _________ </w:t>
      </w: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и приложенных к нему документов, в соответствии с Жилищным кодексом Российской Федерации принято решение отказать в </w:t>
      </w:r>
      <w:r w:rsidR="008F7F54" w:rsidRPr="00C56A7A">
        <w:rPr>
          <w:rFonts w:ascii="Times New Roman" w:hAnsi="Times New Roman" w:cs="Times New Roman"/>
          <w:iCs/>
          <w:sz w:val="28"/>
          <w:szCs w:val="28"/>
        </w:rPr>
        <w:t xml:space="preserve">предоставлении </w:t>
      </w:r>
      <w:r w:rsidRPr="00C56A7A">
        <w:rPr>
          <w:rFonts w:ascii="Times New Roman" w:hAnsi="Times New Roman" w:cs="Times New Roman"/>
          <w:iCs/>
          <w:sz w:val="28"/>
          <w:szCs w:val="28"/>
        </w:rPr>
        <w:t>услуги, по следующим основаниям: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68"/>
        <w:gridCol w:w="4270"/>
        <w:gridCol w:w="3014"/>
      </w:tblGrid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ункта регламента</w:t>
            </w: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основания для отказа в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и с единым стандартом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азъяснение причин отказа в предоставлении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слуги</w:t>
            </w:r>
          </w:p>
        </w:tc>
      </w:tr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ы (сведения),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е</w:t>
            </w:r>
            <w:proofErr w:type="gramEnd"/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явителем,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речат документам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(сведениям), полученным в рамках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межведомственного взаимодействия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Отсутствие у членов семьи мест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жительства на территории субъекта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ой Федерации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ыми документами и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ми не подтверждается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аво гражданина на предоставление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жилого помещения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е истек срок совершения действий,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усмотренных статьей 53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Жилищного кодекса Российской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Федерации, которые привели к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худшению жилищных условий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75A8" w:rsidRPr="00C56A7A" w:rsidTr="008F7F54">
        <w:tc>
          <w:tcPr>
            <w:tcW w:w="1668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0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ы документы, которые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е подтверждают право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ующих граждан состоять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на учете в качестве нуждающихся в</w:t>
            </w:r>
            <w:r w:rsidR="008F7F54"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жилых помещениях</w:t>
            </w:r>
          </w:p>
        </w:tc>
        <w:tc>
          <w:tcPr>
            <w:tcW w:w="3014" w:type="dxa"/>
          </w:tcPr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iCs/>
                <w:sz w:val="28"/>
                <w:szCs w:val="28"/>
              </w:rPr>
              <w:t>Указываются основания такого вывода</w:t>
            </w:r>
          </w:p>
          <w:p w:rsidR="000775A8" w:rsidRPr="00C56A7A" w:rsidRDefault="000775A8" w:rsidP="00C56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Разъяснение причин отказа: ________________________________________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Дополнительно информируем: _____________________________________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="00F32485" w:rsidRPr="00C56A7A">
        <w:rPr>
          <w:rFonts w:ascii="Times New Roman" w:hAnsi="Times New Roman" w:cs="Times New Roman"/>
          <w:iCs/>
          <w:sz w:val="28"/>
          <w:szCs w:val="28"/>
        </w:rPr>
        <w:t>____________________</w:t>
      </w:r>
      <w:r w:rsidRPr="00C56A7A">
        <w:rPr>
          <w:rFonts w:ascii="Times New Roman" w:hAnsi="Times New Roman" w:cs="Times New Roman"/>
          <w:iCs/>
          <w:sz w:val="28"/>
          <w:szCs w:val="28"/>
        </w:rPr>
        <w:t>_________</w:t>
      </w:r>
    </w:p>
    <w:p w:rsidR="000775A8" w:rsidRPr="00C56A7A" w:rsidRDefault="00F32485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ab/>
      </w:r>
      <w:r w:rsidR="000775A8" w:rsidRPr="00C56A7A">
        <w:rPr>
          <w:rFonts w:ascii="Times New Roman" w:hAnsi="Times New Roman" w:cs="Times New Roman"/>
          <w:iCs/>
          <w:sz w:val="28"/>
          <w:szCs w:val="28"/>
        </w:rPr>
        <w:t xml:space="preserve">Вы вправе повторно обратиться в </w:t>
      </w:r>
      <w:r w:rsidRPr="00C56A7A">
        <w:rPr>
          <w:rFonts w:ascii="Times New Roman" w:hAnsi="Times New Roman" w:cs="Times New Roman"/>
          <w:iCs/>
          <w:sz w:val="28"/>
          <w:szCs w:val="28"/>
        </w:rPr>
        <w:t xml:space="preserve">Администрацию городского округа Похвистнево </w:t>
      </w:r>
      <w:r w:rsidR="000775A8" w:rsidRPr="00C56A7A">
        <w:rPr>
          <w:rFonts w:ascii="Times New Roman" w:hAnsi="Times New Roman" w:cs="Times New Roman"/>
          <w:iCs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0775A8" w:rsidRPr="00C56A7A" w:rsidRDefault="00F32485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ab/>
      </w:r>
      <w:r w:rsidR="000775A8" w:rsidRPr="00C56A7A">
        <w:rPr>
          <w:rFonts w:ascii="Times New Roman" w:hAnsi="Times New Roman" w:cs="Times New Roman"/>
          <w:i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A7A">
        <w:rPr>
          <w:rFonts w:ascii="Times New Roman" w:hAnsi="Times New Roman" w:cs="Times New Roman"/>
          <w:iCs/>
          <w:sz w:val="28"/>
          <w:szCs w:val="28"/>
        </w:rPr>
        <w:t>____________________________________ ___________ __________________</w:t>
      </w:r>
    </w:p>
    <w:p w:rsidR="000775A8" w:rsidRPr="00C56A7A" w:rsidRDefault="00F32485" w:rsidP="00C56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должность                                                         </w:t>
      </w:r>
      <w:r w:rsidR="00933531"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         ра</w:t>
      </w:r>
      <w:r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с</w:t>
      </w:r>
      <w:r w:rsidR="00933531" w:rsidRPr="00C56A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шифровка подписи</w:t>
      </w:r>
    </w:p>
    <w:p w:rsidR="000775A8" w:rsidRPr="00C56A7A" w:rsidRDefault="000775A8" w:rsidP="00C5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250C" w:rsidRDefault="00962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A22" w:rsidRPr="00C56A7A" w:rsidRDefault="00146A22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5384" w:rsidRPr="00C56A7A">
        <w:rPr>
          <w:rFonts w:ascii="Times New Roman" w:hAnsi="Times New Roman" w:cs="Times New Roman"/>
          <w:sz w:val="28"/>
          <w:szCs w:val="28"/>
        </w:rPr>
        <w:t>4</w:t>
      </w:r>
    </w:p>
    <w:p w:rsidR="00146A22" w:rsidRPr="00C56A7A" w:rsidRDefault="00146A22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к  Административному  регламенту</w:t>
      </w:r>
    </w:p>
    <w:p w:rsidR="00146A22" w:rsidRPr="00C56A7A" w:rsidRDefault="00146A22" w:rsidP="00C56A7A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C56A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6A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46A22" w:rsidRPr="00C56A7A" w:rsidRDefault="00146A22" w:rsidP="00C56A7A">
      <w:pPr>
        <w:pStyle w:val="1"/>
        <w:jc w:val="center"/>
        <w:rPr>
          <w:rFonts w:ascii="Times New Roman" w:hAnsi="Times New Roman" w:cs="Times New Roman"/>
        </w:rPr>
      </w:pPr>
      <w:bookmarkStart w:id="47" w:name="_Toc108773770"/>
      <w:r w:rsidRPr="00C56A7A">
        <w:rPr>
          <w:rFonts w:ascii="Times New Roman" w:hAnsi="Times New Roman" w:cs="Times New Roman"/>
        </w:rPr>
        <w:t>Форма договора социального найма жилого помещения</w:t>
      </w:r>
      <w:bookmarkEnd w:id="47"/>
    </w:p>
    <w:p w:rsidR="008F7F54" w:rsidRPr="00C56A7A" w:rsidRDefault="008F7F54" w:rsidP="00C56A7A">
      <w:pPr>
        <w:pStyle w:val="11"/>
        <w:spacing w:line="276" w:lineRule="auto"/>
        <w:ind w:firstLine="0"/>
        <w:jc w:val="center"/>
        <w:rPr>
          <w:b/>
        </w:rPr>
      </w:pPr>
    </w:p>
    <w:p w:rsidR="00146A22" w:rsidRPr="00C56A7A" w:rsidRDefault="00146A22" w:rsidP="00C56A7A">
      <w:pPr>
        <w:pStyle w:val="11"/>
        <w:spacing w:line="276" w:lineRule="auto"/>
        <w:ind w:firstLine="0"/>
        <w:jc w:val="center"/>
        <w:rPr>
          <w:b/>
        </w:rPr>
      </w:pPr>
      <w:r w:rsidRPr="00C56A7A">
        <w:rPr>
          <w:b/>
        </w:rPr>
        <w:t>Договор социального найма жилого помещения</w:t>
      </w:r>
    </w:p>
    <w:p w:rsidR="00146A22" w:rsidRPr="00C56A7A" w:rsidRDefault="00146A22" w:rsidP="00C5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78" w:rsidRPr="00C56A7A" w:rsidRDefault="00041778" w:rsidP="00C56A7A">
      <w:pPr>
        <w:pStyle w:val="11"/>
        <w:spacing w:line="276" w:lineRule="auto"/>
        <w:ind w:firstLine="440"/>
        <w:jc w:val="both"/>
      </w:pPr>
    </w:p>
    <w:p w:rsidR="00146A22" w:rsidRPr="00C56A7A" w:rsidRDefault="00041778" w:rsidP="00C56A7A">
      <w:pPr>
        <w:pStyle w:val="11"/>
        <w:spacing w:line="276" w:lineRule="auto"/>
        <w:ind w:firstLine="709"/>
        <w:jc w:val="both"/>
      </w:pPr>
      <w:r w:rsidRPr="00C56A7A">
        <w:t>________________</w:t>
      </w:r>
      <w:r w:rsidR="00146A22" w:rsidRPr="00C56A7A">
        <w:t>, действующий от имени собственника жилого помещения на основании</w:t>
      </w:r>
      <w:proofErr w:type="gramStart"/>
      <w:r w:rsidR="00146A22" w:rsidRPr="00C56A7A">
        <w:t xml:space="preserve"> ,</w:t>
      </w:r>
      <w:proofErr w:type="gramEnd"/>
      <w:r w:rsidR="00146A22" w:rsidRPr="00C56A7A">
        <w:t>именуемый в дальнейшем Наймодатель, с одной стороны, и гражданин(</w:t>
      </w:r>
      <w:proofErr w:type="spellStart"/>
      <w:r w:rsidR="00146A22" w:rsidRPr="00C56A7A">
        <w:t>ка</w:t>
      </w:r>
      <w:proofErr w:type="spellEnd"/>
      <w:r w:rsidR="00146A22" w:rsidRPr="00C56A7A">
        <w:t>)</w:t>
      </w:r>
      <w:r w:rsidR="00FF4525" w:rsidRPr="00C56A7A">
        <w:t xml:space="preserve">, </w:t>
      </w:r>
      <w:r w:rsidR="008F7F54" w:rsidRPr="00C56A7A">
        <w:t xml:space="preserve">_____________, </w:t>
      </w:r>
      <w:r w:rsidR="00146A22" w:rsidRPr="00C56A7A">
        <w:t>именуемый в дальнейшем Наниматель, с другой стороны, на основании решения о предоставлении жилого помещения от №</w:t>
      </w:r>
      <w:r w:rsidRPr="00C56A7A">
        <w:t xml:space="preserve"> </w:t>
      </w:r>
      <w:r w:rsidR="00146A22" w:rsidRPr="00C56A7A">
        <w:t>заключили настоящий договор о нижеследующем.</w:t>
      </w:r>
    </w:p>
    <w:p w:rsidR="00146A22" w:rsidRPr="00C56A7A" w:rsidRDefault="00146A22" w:rsidP="00C56A7A">
      <w:pPr>
        <w:pStyle w:val="11"/>
        <w:numPr>
          <w:ilvl w:val="0"/>
          <w:numId w:val="2"/>
        </w:numPr>
        <w:tabs>
          <w:tab w:val="left" w:pos="1259"/>
        </w:tabs>
        <w:spacing w:line="276" w:lineRule="auto"/>
        <w:ind w:firstLine="709"/>
        <w:jc w:val="center"/>
        <w:rPr>
          <w:b/>
        </w:rPr>
      </w:pPr>
      <w:bookmarkStart w:id="48" w:name="bookmark144"/>
      <w:bookmarkEnd w:id="48"/>
      <w:r w:rsidRPr="00C56A7A">
        <w:rPr>
          <w:b/>
        </w:rPr>
        <w:t>Предмет договора</w:t>
      </w:r>
    </w:p>
    <w:p w:rsidR="00146A22" w:rsidRPr="00C56A7A" w:rsidRDefault="00146A22" w:rsidP="00C56A7A">
      <w:pPr>
        <w:pStyle w:val="11"/>
        <w:numPr>
          <w:ilvl w:val="0"/>
          <w:numId w:val="3"/>
        </w:numPr>
        <w:tabs>
          <w:tab w:val="left" w:pos="358"/>
        </w:tabs>
        <w:spacing w:line="276" w:lineRule="auto"/>
        <w:ind w:firstLine="709"/>
        <w:jc w:val="both"/>
      </w:pPr>
      <w:bookmarkStart w:id="49" w:name="bookmark145"/>
      <w:bookmarkEnd w:id="49"/>
      <w:r w:rsidRPr="00C56A7A">
        <w:t>Наймодатель передает Нанимателю и членам его семьи в бессрочное владение и</w:t>
      </w:r>
      <w:r w:rsidR="00FF4525" w:rsidRPr="00C56A7A">
        <w:t xml:space="preserve"> </w:t>
      </w:r>
      <w:r w:rsidRPr="00C56A7A">
        <w:t>пользование изолированное жилое помещение, находящееся в  собственности, состоящее из  комна</w:t>
      </w:r>
      <w:proofErr w:type="gramStart"/>
      <w:r w:rsidRPr="00C56A7A">
        <w:t>т(</w:t>
      </w:r>
      <w:proofErr w:type="spellStart"/>
      <w:proofErr w:type="gramEnd"/>
      <w:r w:rsidRPr="00C56A7A">
        <w:t>ы</w:t>
      </w:r>
      <w:proofErr w:type="spellEnd"/>
      <w:r w:rsidRPr="00C56A7A">
        <w:t>) в  общей площадью кв. метров, в том числе жилой кв. метров,</w:t>
      </w:r>
      <w:r w:rsidR="00FF4525" w:rsidRPr="00C56A7A">
        <w:t xml:space="preserve"> </w:t>
      </w:r>
      <w:r w:rsidRPr="00C56A7A">
        <w:t>по адресу:  для проживания в нем, а также обеспечивает предоставление за плату коммунальных услуг:.</w:t>
      </w:r>
    </w:p>
    <w:p w:rsidR="00146A22" w:rsidRPr="00C56A7A" w:rsidRDefault="00146A22" w:rsidP="00C56A7A">
      <w:pPr>
        <w:pStyle w:val="11"/>
        <w:numPr>
          <w:ilvl w:val="0"/>
          <w:numId w:val="3"/>
        </w:numPr>
        <w:tabs>
          <w:tab w:val="left" w:pos="382"/>
        </w:tabs>
        <w:spacing w:line="276" w:lineRule="auto"/>
        <w:ind w:firstLine="709"/>
        <w:jc w:val="both"/>
      </w:pPr>
      <w:bookmarkStart w:id="50" w:name="bookmark146"/>
      <w:bookmarkEnd w:id="50"/>
      <w:r w:rsidRPr="00C56A7A"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146A22" w:rsidRPr="00C56A7A" w:rsidRDefault="00146A22" w:rsidP="00C56A7A">
      <w:pPr>
        <w:pStyle w:val="11"/>
        <w:numPr>
          <w:ilvl w:val="0"/>
          <w:numId w:val="3"/>
        </w:numPr>
        <w:tabs>
          <w:tab w:val="left" w:pos="382"/>
        </w:tabs>
        <w:spacing w:line="276" w:lineRule="auto"/>
        <w:ind w:firstLine="709"/>
        <w:jc w:val="both"/>
      </w:pPr>
      <w:bookmarkStart w:id="51" w:name="bookmark147"/>
      <w:bookmarkEnd w:id="51"/>
      <w:r w:rsidRPr="00C56A7A">
        <w:t>Совместно с Нанимателем в жилое помещение вселяются следующие члены семьи: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58"/>
          <w:tab w:val="left" w:leader="underscore" w:pos="9782"/>
        </w:tabs>
        <w:spacing w:line="276" w:lineRule="auto"/>
        <w:ind w:firstLine="709"/>
        <w:jc w:val="both"/>
      </w:pPr>
      <w:bookmarkStart w:id="52" w:name="bookmark148"/>
      <w:bookmarkEnd w:id="52"/>
      <w:r w:rsidRPr="00C56A7A">
        <w:tab/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78"/>
          <w:tab w:val="left" w:leader="underscore" w:pos="9782"/>
        </w:tabs>
        <w:spacing w:line="276" w:lineRule="auto"/>
        <w:ind w:firstLine="709"/>
        <w:jc w:val="both"/>
      </w:pPr>
      <w:bookmarkStart w:id="53" w:name="bookmark149"/>
      <w:bookmarkEnd w:id="53"/>
      <w:r w:rsidRPr="00C56A7A">
        <w:tab/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78"/>
          <w:tab w:val="left" w:leader="underscore" w:pos="9782"/>
        </w:tabs>
        <w:spacing w:line="276" w:lineRule="auto"/>
        <w:ind w:firstLine="709"/>
        <w:jc w:val="both"/>
      </w:pPr>
      <w:bookmarkStart w:id="54" w:name="bookmark150"/>
      <w:bookmarkEnd w:id="54"/>
      <w:r w:rsidRPr="00C56A7A">
        <w:tab/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82"/>
        </w:tabs>
        <w:spacing w:line="276" w:lineRule="auto"/>
        <w:ind w:firstLine="709"/>
        <w:jc w:val="both"/>
      </w:pPr>
      <w:bookmarkStart w:id="55" w:name="bookmark151"/>
      <w:bookmarkEnd w:id="55"/>
      <w:r w:rsidRPr="00C56A7A">
        <w:t>Наниматель обязан:</w:t>
      </w:r>
    </w:p>
    <w:p w:rsidR="00146A22" w:rsidRPr="00C56A7A" w:rsidRDefault="00146A22" w:rsidP="00C56A7A">
      <w:pPr>
        <w:pStyle w:val="11"/>
        <w:tabs>
          <w:tab w:val="left" w:pos="406"/>
        </w:tabs>
        <w:spacing w:line="276" w:lineRule="auto"/>
        <w:ind w:firstLine="709"/>
        <w:jc w:val="both"/>
      </w:pPr>
      <w:bookmarkStart w:id="56" w:name="bookmark152"/>
      <w:proofErr w:type="gramStart"/>
      <w:r w:rsidRPr="00C56A7A">
        <w:t>а</w:t>
      </w:r>
      <w:bookmarkEnd w:id="56"/>
      <w:r w:rsidRPr="00C56A7A">
        <w:t>)</w:t>
      </w:r>
      <w:r w:rsidRPr="00C56A7A">
        <w:tab/>
        <w:t>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C56A7A"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57" w:name="bookmark153"/>
      <w:r w:rsidRPr="00C56A7A">
        <w:t>б</w:t>
      </w:r>
      <w:bookmarkEnd w:id="57"/>
      <w:r w:rsidRPr="00C56A7A">
        <w:t>)</w:t>
      </w:r>
      <w:r w:rsidRPr="00C56A7A">
        <w:tab/>
        <w:t>соблюдать правила пользования жилыми помещениями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58" w:name="bookmark154"/>
      <w:r w:rsidRPr="00C56A7A">
        <w:t>в</w:t>
      </w:r>
      <w:bookmarkEnd w:id="58"/>
      <w:r w:rsidRPr="00C56A7A">
        <w:t>)</w:t>
      </w:r>
      <w:r w:rsidRPr="00C56A7A">
        <w:tab/>
        <w:t>использовать жилое помещение в соответствии с его назначением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59" w:name="bookmark155"/>
      <w:r w:rsidRPr="00C56A7A">
        <w:t>г</w:t>
      </w:r>
      <w:bookmarkEnd w:id="59"/>
      <w:r w:rsidRPr="00C56A7A">
        <w:t>)</w:t>
      </w:r>
      <w:r w:rsidRPr="00C56A7A">
        <w:tab/>
        <w:t>поддерживать в исправном состоянии жилое помещение, санитарно-техническое</w:t>
      </w:r>
      <w:r w:rsidR="00FF4525" w:rsidRPr="00C56A7A">
        <w:t xml:space="preserve"> </w:t>
      </w:r>
      <w:r w:rsidRPr="00C56A7A">
        <w:t>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146A22" w:rsidRPr="00C56A7A" w:rsidRDefault="00146A22" w:rsidP="00C56A7A">
      <w:pPr>
        <w:pStyle w:val="11"/>
        <w:tabs>
          <w:tab w:val="left" w:pos="386"/>
        </w:tabs>
        <w:spacing w:line="276" w:lineRule="auto"/>
        <w:ind w:firstLine="709"/>
        <w:jc w:val="both"/>
      </w:pPr>
      <w:bookmarkStart w:id="60" w:name="bookmark156"/>
      <w:proofErr w:type="spellStart"/>
      <w:r w:rsidRPr="00C56A7A">
        <w:t>д</w:t>
      </w:r>
      <w:bookmarkEnd w:id="60"/>
      <w:proofErr w:type="spellEnd"/>
      <w:r w:rsidRPr="00C56A7A">
        <w:t>)</w:t>
      </w:r>
      <w:r w:rsidRPr="00C56A7A">
        <w:tab/>
        <w:t>содержать в чистоте и порядке жилое помещение, общее имущество в многоквартирном доме, объекты благоустройства;</w:t>
      </w:r>
    </w:p>
    <w:p w:rsidR="00146A22" w:rsidRPr="00C56A7A" w:rsidRDefault="00146A22" w:rsidP="00C56A7A">
      <w:pPr>
        <w:pStyle w:val="11"/>
        <w:tabs>
          <w:tab w:val="left" w:pos="386"/>
        </w:tabs>
        <w:spacing w:line="276" w:lineRule="auto"/>
        <w:ind w:firstLine="709"/>
        <w:jc w:val="both"/>
      </w:pPr>
      <w:bookmarkStart w:id="61" w:name="bookmark157"/>
      <w:r w:rsidRPr="00C56A7A">
        <w:t>е</w:t>
      </w:r>
      <w:bookmarkEnd w:id="61"/>
      <w:r w:rsidRPr="00C56A7A">
        <w:t>)</w:t>
      </w:r>
      <w:r w:rsidRPr="00C56A7A">
        <w:tab/>
        <w:t xml:space="preserve">производить текущий ремонт занимаемого жилого помещения. </w:t>
      </w:r>
      <w:proofErr w:type="gramStart"/>
      <w:r w:rsidRPr="00C56A7A"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C56A7A"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146A22" w:rsidRPr="00C56A7A" w:rsidRDefault="00146A22" w:rsidP="00C56A7A">
      <w:pPr>
        <w:pStyle w:val="11"/>
        <w:tabs>
          <w:tab w:val="left" w:pos="409"/>
        </w:tabs>
        <w:spacing w:line="276" w:lineRule="auto"/>
        <w:ind w:firstLine="709"/>
        <w:jc w:val="both"/>
      </w:pPr>
      <w:bookmarkStart w:id="62" w:name="bookmark158"/>
      <w:r w:rsidRPr="00C56A7A">
        <w:t>ж</w:t>
      </w:r>
      <w:bookmarkEnd w:id="62"/>
      <w:r w:rsidRPr="00C56A7A">
        <w:t>)</w:t>
      </w:r>
      <w:r w:rsidRPr="00C56A7A">
        <w:tab/>
        <w:t>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146A22" w:rsidRPr="00C56A7A" w:rsidRDefault="00146A22" w:rsidP="00C56A7A">
      <w:pPr>
        <w:pStyle w:val="11"/>
        <w:tabs>
          <w:tab w:val="left" w:pos="414"/>
        </w:tabs>
        <w:spacing w:line="276" w:lineRule="auto"/>
        <w:ind w:firstLine="709"/>
        <w:jc w:val="both"/>
      </w:pPr>
      <w:bookmarkStart w:id="63" w:name="bookmark159"/>
      <w:proofErr w:type="spellStart"/>
      <w:proofErr w:type="gramStart"/>
      <w:r w:rsidRPr="00C56A7A">
        <w:t>з</w:t>
      </w:r>
      <w:bookmarkEnd w:id="63"/>
      <w:proofErr w:type="spellEnd"/>
      <w:r w:rsidRPr="00C56A7A">
        <w:t>)</w:t>
      </w:r>
      <w:r w:rsidRPr="00C56A7A">
        <w:tab/>
        <w:t>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  <w:proofErr w:type="gramEnd"/>
      <w:r w:rsidRPr="00C56A7A">
        <w:t xml:space="preserve">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146A22" w:rsidRPr="00C56A7A" w:rsidRDefault="00146A22" w:rsidP="00C56A7A">
      <w:pPr>
        <w:pStyle w:val="11"/>
        <w:tabs>
          <w:tab w:val="left" w:pos="414"/>
        </w:tabs>
        <w:spacing w:line="276" w:lineRule="auto"/>
        <w:ind w:firstLine="709"/>
        <w:jc w:val="both"/>
      </w:pPr>
      <w:bookmarkStart w:id="64" w:name="bookmark160"/>
      <w:r w:rsidRPr="00C56A7A">
        <w:t>и</w:t>
      </w:r>
      <w:bookmarkEnd w:id="64"/>
      <w:r w:rsidRPr="00C56A7A">
        <w:t>)</w:t>
      </w:r>
      <w:r w:rsidRPr="00C56A7A">
        <w:tab/>
        <w:t xml:space="preserve">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C56A7A">
        <w:t>Наймодателем</w:t>
      </w:r>
      <w:proofErr w:type="spellEnd"/>
      <w:r w:rsidRPr="00C56A7A">
        <w:t xml:space="preserve"> жилое помещение, отвечающее санитарным и техническим требованиям;</w:t>
      </w:r>
    </w:p>
    <w:p w:rsidR="00146A22" w:rsidRPr="00C56A7A" w:rsidRDefault="00146A22" w:rsidP="00C56A7A">
      <w:pPr>
        <w:pStyle w:val="11"/>
        <w:tabs>
          <w:tab w:val="left" w:pos="414"/>
        </w:tabs>
        <w:spacing w:line="276" w:lineRule="auto"/>
        <w:ind w:firstLine="709"/>
        <w:jc w:val="both"/>
      </w:pPr>
      <w:bookmarkStart w:id="65" w:name="bookmark161"/>
      <w:proofErr w:type="gramStart"/>
      <w:r w:rsidRPr="00C56A7A">
        <w:t>к</w:t>
      </w:r>
      <w:bookmarkEnd w:id="65"/>
      <w:r w:rsidRPr="00C56A7A">
        <w:t>)</w:t>
      </w:r>
      <w:r w:rsidRPr="00C56A7A">
        <w:tab/>
        <w:t xml:space="preserve">при расторжении настоящего договора освободить в установленные сроки и сдать по акту Наймодателю в исправном состоянии жилое помещение, </w:t>
      </w:r>
      <w:proofErr w:type="spellStart"/>
      <w:r w:rsidRPr="00C56A7A">
        <w:t>санитарно</w:t>
      </w:r>
      <w:r w:rsidRPr="00C56A7A">
        <w:softHyphen/>
        <w:t>техническое</w:t>
      </w:r>
      <w:proofErr w:type="spellEnd"/>
      <w:r w:rsidRPr="00C56A7A">
        <w:t xml:space="preserve">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C56A7A">
        <w:t xml:space="preserve"> помещение и </w:t>
      </w:r>
      <w:proofErr w:type="gramStart"/>
      <w:r w:rsidRPr="00C56A7A">
        <w:t>коммунальные</w:t>
      </w:r>
      <w:proofErr w:type="gramEnd"/>
      <w:r w:rsidRPr="00C56A7A">
        <w:t xml:space="preserve"> услуги;</w:t>
      </w:r>
    </w:p>
    <w:p w:rsidR="00146A22" w:rsidRPr="00C56A7A" w:rsidRDefault="00146A22" w:rsidP="00C56A7A">
      <w:pPr>
        <w:pStyle w:val="11"/>
        <w:tabs>
          <w:tab w:val="left" w:pos="409"/>
        </w:tabs>
        <w:spacing w:line="276" w:lineRule="auto"/>
        <w:ind w:firstLine="709"/>
        <w:jc w:val="both"/>
      </w:pPr>
      <w:bookmarkStart w:id="66" w:name="bookmark162"/>
      <w:proofErr w:type="gramStart"/>
      <w:r w:rsidRPr="00C56A7A">
        <w:t>л</w:t>
      </w:r>
      <w:bookmarkEnd w:id="66"/>
      <w:r w:rsidRPr="00C56A7A">
        <w:t>)</w:t>
      </w:r>
      <w:r w:rsidRPr="00C56A7A">
        <w:tab/>
        <w:t>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</w:t>
      </w:r>
      <w:r w:rsidR="00FF4525" w:rsidRPr="00C56A7A">
        <w:t>-</w:t>
      </w:r>
      <w:r w:rsidRPr="00C56A7A">
        <w:softHyphen/>
        <w:t>технического и иного оборудования, находящегося в нем, для выполнения необходимых ремонтных работ, в случае расторжения договора, а для ликвидации</w:t>
      </w:r>
      <w:r w:rsidR="00FF4525" w:rsidRPr="00C56A7A">
        <w:t xml:space="preserve"> </w:t>
      </w:r>
      <w:r w:rsidRPr="00C56A7A">
        <w:t>аварий - в любое время;</w:t>
      </w:r>
      <w:proofErr w:type="gramEnd"/>
    </w:p>
    <w:p w:rsidR="00146A22" w:rsidRPr="00C56A7A" w:rsidRDefault="00146A22" w:rsidP="00C56A7A">
      <w:pPr>
        <w:pStyle w:val="11"/>
        <w:tabs>
          <w:tab w:val="left" w:pos="445"/>
        </w:tabs>
        <w:spacing w:line="276" w:lineRule="auto"/>
        <w:ind w:firstLine="709"/>
        <w:jc w:val="both"/>
      </w:pPr>
      <w:bookmarkStart w:id="67" w:name="bookmark163"/>
      <w:r w:rsidRPr="00C56A7A">
        <w:t>м</w:t>
      </w:r>
      <w:bookmarkEnd w:id="67"/>
      <w:r w:rsidRPr="00C56A7A">
        <w:t>)</w:t>
      </w:r>
      <w:r w:rsidRPr="00C56A7A">
        <w:tab/>
        <w:t>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46A22" w:rsidRPr="00C56A7A" w:rsidRDefault="00146A22" w:rsidP="00C56A7A">
      <w:pPr>
        <w:pStyle w:val="11"/>
        <w:tabs>
          <w:tab w:val="left" w:pos="440"/>
        </w:tabs>
        <w:spacing w:line="276" w:lineRule="auto"/>
        <w:ind w:firstLine="709"/>
        <w:jc w:val="both"/>
      </w:pPr>
      <w:bookmarkStart w:id="68" w:name="bookmark164"/>
      <w:proofErr w:type="spellStart"/>
      <w:r w:rsidRPr="00C56A7A">
        <w:t>н</w:t>
      </w:r>
      <w:bookmarkEnd w:id="68"/>
      <w:proofErr w:type="spellEnd"/>
      <w:r w:rsidRPr="00C56A7A">
        <w:t>)</w:t>
      </w:r>
      <w:r w:rsidRPr="00C56A7A">
        <w:tab/>
      </w:r>
      <w:proofErr w:type="gramStart"/>
      <w:r w:rsidRPr="00C56A7A">
        <w:t>нести иные обязанности</w:t>
      </w:r>
      <w:proofErr w:type="gramEnd"/>
      <w:r w:rsidRPr="00C56A7A">
        <w:t>, предусмотренные Жилищным кодексом Российской Федерации и федеральными законами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58"/>
        </w:tabs>
        <w:spacing w:line="276" w:lineRule="auto"/>
        <w:ind w:firstLine="709"/>
        <w:jc w:val="both"/>
      </w:pPr>
      <w:bookmarkStart w:id="69" w:name="bookmark165"/>
      <w:bookmarkEnd w:id="69"/>
      <w:r w:rsidRPr="00C56A7A">
        <w:t>Наймодатель обязан:</w:t>
      </w:r>
    </w:p>
    <w:p w:rsidR="00146A22" w:rsidRPr="00C56A7A" w:rsidRDefault="00146A22" w:rsidP="00C56A7A">
      <w:pPr>
        <w:pStyle w:val="11"/>
        <w:tabs>
          <w:tab w:val="left" w:pos="387"/>
        </w:tabs>
        <w:spacing w:line="276" w:lineRule="auto"/>
        <w:ind w:firstLine="709"/>
        <w:jc w:val="both"/>
      </w:pPr>
      <w:bookmarkStart w:id="70" w:name="bookmark166"/>
      <w:r w:rsidRPr="00C56A7A">
        <w:t>а</w:t>
      </w:r>
      <w:bookmarkEnd w:id="70"/>
      <w:r w:rsidRPr="00C56A7A">
        <w:t>)</w:t>
      </w:r>
      <w:r w:rsidRPr="00C56A7A">
        <w:tab/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46A22" w:rsidRPr="00C56A7A" w:rsidRDefault="00146A22" w:rsidP="00C56A7A">
      <w:pPr>
        <w:pStyle w:val="11"/>
        <w:tabs>
          <w:tab w:val="left" w:pos="406"/>
        </w:tabs>
        <w:spacing w:line="276" w:lineRule="auto"/>
        <w:ind w:firstLine="709"/>
        <w:jc w:val="both"/>
      </w:pPr>
      <w:bookmarkStart w:id="71" w:name="bookmark167"/>
      <w:r w:rsidRPr="00C56A7A">
        <w:t>б</w:t>
      </w:r>
      <w:bookmarkEnd w:id="71"/>
      <w:r w:rsidRPr="00C56A7A">
        <w:t>)</w:t>
      </w:r>
      <w:r w:rsidRPr="00C56A7A">
        <w:tab/>
        <w:t>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46A22" w:rsidRPr="00C56A7A" w:rsidRDefault="00146A22" w:rsidP="00C56A7A">
      <w:pPr>
        <w:pStyle w:val="11"/>
        <w:tabs>
          <w:tab w:val="left" w:pos="397"/>
        </w:tabs>
        <w:spacing w:line="276" w:lineRule="auto"/>
        <w:ind w:firstLine="709"/>
        <w:jc w:val="both"/>
      </w:pPr>
      <w:bookmarkStart w:id="72" w:name="bookmark168"/>
      <w:r w:rsidRPr="00C56A7A">
        <w:t>в</w:t>
      </w:r>
      <w:bookmarkEnd w:id="72"/>
      <w:r w:rsidRPr="00C56A7A">
        <w:t>)</w:t>
      </w:r>
      <w:r w:rsidRPr="00C56A7A">
        <w:tab/>
        <w:t>осуществлять капитальный ремонт жилого помещения.</w:t>
      </w:r>
    </w:p>
    <w:p w:rsidR="00146A22" w:rsidRPr="00C56A7A" w:rsidRDefault="00146A22" w:rsidP="00C56A7A">
      <w:pPr>
        <w:pStyle w:val="11"/>
        <w:spacing w:line="276" w:lineRule="auto"/>
        <w:ind w:firstLine="709"/>
        <w:jc w:val="both"/>
      </w:pPr>
      <w:proofErr w:type="gramStart"/>
      <w:r w:rsidRPr="00C56A7A">
        <w:t xml:space="preserve">При неисполнении или ненадлежащем исполнении </w:t>
      </w:r>
      <w:proofErr w:type="spellStart"/>
      <w:r w:rsidRPr="00C56A7A">
        <w:t>Наймодателем</w:t>
      </w:r>
      <w:proofErr w:type="spellEnd"/>
      <w:r w:rsidRPr="00C56A7A"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C56A7A">
        <w:t xml:space="preserve">, причиненных ненадлежащим исполнением или неисполнением указанных обязанностей </w:t>
      </w:r>
      <w:proofErr w:type="spellStart"/>
      <w:r w:rsidRPr="00C56A7A">
        <w:t>Наймодателем</w:t>
      </w:r>
      <w:proofErr w:type="spellEnd"/>
      <w:r w:rsidRPr="00C56A7A">
        <w:t>;</w:t>
      </w:r>
    </w:p>
    <w:p w:rsidR="00146A22" w:rsidRPr="00C56A7A" w:rsidRDefault="00146A22" w:rsidP="00C56A7A">
      <w:pPr>
        <w:pStyle w:val="11"/>
        <w:tabs>
          <w:tab w:val="left" w:pos="402"/>
        </w:tabs>
        <w:spacing w:line="276" w:lineRule="auto"/>
        <w:ind w:firstLine="709"/>
        <w:jc w:val="both"/>
      </w:pPr>
      <w:bookmarkStart w:id="73" w:name="bookmark169"/>
      <w:r w:rsidRPr="00C56A7A">
        <w:t>г</w:t>
      </w:r>
      <w:bookmarkEnd w:id="73"/>
      <w:r w:rsidRPr="00C56A7A">
        <w:t>)</w:t>
      </w:r>
      <w:r w:rsidRPr="00C56A7A">
        <w:tab/>
        <w:t>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146A22" w:rsidRPr="00C56A7A" w:rsidRDefault="00146A22" w:rsidP="00C56A7A">
      <w:pPr>
        <w:pStyle w:val="11"/>
        <w:tabs>
          <w:tab w:val="left" w:pos="518"/>
        </w:tabs>
        <w:spacing w:line="276" w:lineRule="auto"/>
        <w:ind w:firstLine="709"/>
        <w:jc w:val="both"/>
      </w:pPr>
      <w:bookmarkStart w:id="74" w:name="bookmark170"/>
      <w:proofErr w:type="spellStart"/>
      <w:r w:rsidRPr="00C56A7A">
        <w:t>д</w:t>
      </w:r>
      <w:bookmarkEnd w:id="74"/>
      <w:proofErr w:type="spellEnd"/>
      <w:r w:rsidRPr="00C56A7A">
        <w:t>)</w:t>
      </w:r>
      <w:r w:rsidRPr="00C56A7A">
        <w:tab/>
        <w:t xml:space="preserve">информировать Нанимателя о проведении капитального ремонта или реконструкции дома не </w:t>
      </w:r>
      <w:proofErr w:type="gramStart"/>
      <w:r w:rsidRPr="00C56A7A">
        <w:t>позднее</w:t>
      </w:r>
      <w:proofErr w:type="gramEnd"/>
      <w:r w:rsidRPr="00C56A7A">
        <w:t xml:space="preserve"> чем за 30 дней до начала работ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75" w:name="bookmark171"/>
      <w:r w:rsidRPr="00C56A7A">
        <w:t>е</w:t>
      </w:r>
      <w:bookmarkEnd w:id="75"/>
      <w:r w:rsidRPr="00C56A7A">
        <w:t>)</w:t>
      </w:r>
      <w:r w:rsidRPr="00C56A7A">
        <w:tab/>
        <w:t>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46A22" w:rsidRPr="00C56A7A" w:rsidRDefault="00146A22" w:rsidP="00C56A7A">
      <w:pPr>
        <w:pStyle w:val="11"/>
        <w:tabs>
          <w:tab w:val="left" w:pos="518"/>
        </w:tabs>
        <w:spacing w:line="276" w:lineRule="auto"/>
        <w:ind w:firstLine="709"/>
        <w:jc w:val="both"/>
      </w:pPr>
      <w:bookmarkStart w:id="76" w:name="bookmark172"/>
      <w:r w:rsidRPr="00C56A7A">
        <w:t>ж</w:t>
      </w:r>
      <w:bookmarkEnd w:id="76"/>
      <w:r w:rsidRPr="00C56A7A">
        <w:t>)</w:t>
      </w:r>
      <w:r w:rsidRPr="00C56A7A">
        <w:tab/>
        <w:t>обеспечивать предоставление Нанимателю предусмотренных в настоящем договоре коммунальных услуг надлежащего качества;</w:t>
      </w:r>
    </w:p>
    <w:p w:rsidR="00146A22" w:rsidRPr="00C56A7A" w:rsidRDefault="00146A22" w:rsidP="00C56A7A">
      <w:pPr>
        <w:pStyle w:val="11"/>
        <w:tabs>
          <w:tab w:val="left" w:pos="454"/>
        </w:tabs>
        <w:spacing w:line="276" w:lineRule="auto"/>
        <w:ind w:firstLine="709"/>
        <w:jc w:val="both"/>
      </w:pPr>
      <w:bookmarkStart w:id="77" w:name="bookmark173"/>
      <w:proofErr w:type="spellStart"/>
      <w:r w:rsidRPr="00C56A7A">
        <w:t>з</w:t>
      </w:r>
      <w:bookmarkEnd w:id="77"/>
      <w:proofErr w:type="spellEnd"/>
      <w:r w:rsidRPr="00C56A7A">
        <w:t>)</w:t>
      </w:r>
      <w:r w:rsidRPr="00C56A7A">
        <w:tab/>
        <w:t>контролировать качество предоставляемых жилищно-коммунальных услуг;</w:t>
      </w:r>
    </w:p>
    <w:p w:rsidR="00146A22" w:rsidRPr="00C56A7A" w:rsidRDefault="00146A22" w:rsidP="00C56A7A">
      <w:pPr>
        <w:pStyle w:val="11"/>
        <w:tabs>
          <w:tab w:val="left" w:pos="416"/>
        </w:tabs>
        <w:spacing w:line="276" w:lineRule="auto"/>
        <w:ind w:firstLine="709"/>
        <w:jc w:val="both"/>
      </w:pPr>
      <w:bookmarkStart w:id="78" w:name="bookmark174"/>
      <w:proofErr w:type="gramStart"/>
      <w:r w:rsidRPr="00C56A7A">
        <w:t>и</w:t>
      </w:r>
      <w:bookmarkEnd w:id="78"/>
      <w:r w:rsidRPr="00C56A7A">
        <w:t>)</w:t>
      </w:r>
      <w:r w:rsidRPr="00C56A7A">
        <w:tab/>
        <w:t>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  <w:proofErr w:type="gramEnd"/>
    </w:p>
    <w:p w:rsidR="00146A22" w:rsidRPr="00C56A7A" w:rsidRDefault="00146A22" w:rsidP="00C56A7A">
      <w:pPr>
        <w:pStyle w:val="11"/>
        <w:tabs>
          <w:tab w:val="left" w:pos="416"/>
        </w:tabs>
        <w:spacing w:line="276" w:lineRule="auto"/>
        <w:ind w:firstLine="709"/>
        <w:jc w:val="both"/>
      </w:pPr>
      <w:bookmarkStart w:id="79" w:name="bookmark175"/>
      <w:r w:rsidRPr="00C56A7A">
        <w:t>к</w:t>
      </w:r>
      <w:bookmarkEnd w:id="79"/>
      <w:r w:rsidRPr="00C56A7A">
        <w:t>)</w:t>
      </w:r>
      <w:r w:rsidRPr="00C56A7A">
        <w:tab/>
        <w:t>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46A22" w:rsidRPr="00C56A7A" w:rsidRDefault="00146A22" w:rsidP="00C56A7A">
      <w:pPr>
        <w:pStyle w:val="11"/>
        <w:tabs>
          <w:tab w:val="left" w:pos="421"/>
        </w:tabs>
        <w:spacing w:line="276" w:lineRule="auto"/>
        <w:ind w:firstLine="709"/>
        <w:jc w:val="both"/>
      </w:pPr>
      <w:bookmarkStart w:id="80" w:name="bookmark176"/>
      <w:r w:rsidRPr="00C56A7A">
        <w:t>л</w:t>
      </w:r>
      <w:bookmarkEnd w:id="80"/>
      <w:r w:rsidRPr="00C56A7A">
        <w:t>)</w:t>
      </w:r>
      <w:r w:rsidRPr="00C56A7A">
        <w:tab/>
        <w:t>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46A22" w:rsidRPr="00C56A7A" w:rsidRDefault="00146A22" w:rsidP="00C56A7A">
      <w:pPr>
        <w:pStyle w:val="11"/>
        <w:tabs>
          <w:tab w:val="left" w:pos="454"/>
        </w:tabs>
        <w:spacing w:line="276" w:lineRule="auto"/>
        <w:ind w:firstLine="709"/>
        <w:jc w:val="both"/>
      </w:pPr>
      <w:bookmarkStart w:id="81" w:name="bookmark177"/>
      <w:r w:rsidRPr="00C56A7A">
        <w:t>м</w:t>
      </w:r>
      <w:bookmarkEnd w:id="81"/>
      <w:r w:rsidRPr="00C56A7A">
        <w:t>)</w:t>
      </w:r>
      <w:r w:rsidRPr="00C56A7A">
        <w:tab/>
      </w:r>
      <w:proofErr w:type="gramStart"/>
      <w:r w:rsidRPr="00C56A7A">
        <w:t>нести иные обязанности</w:t>
      </w:r>
      <w:proofErr w:type="gramEnd"/>
      <w:r w:rsidRPr="00C56A7A">
        <w:t>, предусмотренные законодательством Российской Федерации.</w:t>
      </w:r>
    </w:p>
    <w:p w:rsidR="00146A22" w:rsidRPr="00C56A7A" w:rsidRDefault="00146A22" w:rsidP="00C56A7A">
      <w:pPr>
        <w:pStyle w:val="11"/>
        <w:numPr>
          <w:ilvl w:val="0"/>
          <w:numId w:val="5"/>
        </w:numPr>
        <w:tabs>
          <w:tab w:val="left" w:pos="526"/>
        </w:tabs>
        <w:spacing w:line="276" w:lineRule="auto"/>
        <w:ind w:firstLine="709"/>
        <w:jc w:val="center"/>
        <w:rPr>
          <w:b/>
        </w:rPr>
      </w:pPr>
      <w:bookmarkStart w:id="82" w:name="bookmark178"/>
      <w:bookmarkEnd w:id="82"/>
      <w:r w:rsidRPr="00C56A7A">
        <w:rPr>
          <w:b/>
        </w:rPr>
        <w:t>Права сторон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78"/>
        </w:tabs>
        <w:spacing w:line="276" w:lineRule="auto"/>
        <w:ind w:firstLine="709"/>
        <w:jc w:val="both"/>
      </w:pPr>
      <w:bookmarkStart w:id="83" w:name="bookmark179"/>
      <w:bookmarkEnd w:id="83"/>
      <w:r w:rsidRPr="00C56A7A">
        <w:t>Наниматель вправе:</w:t>
      </w:r>
    </w:p>
    <w:p w:rsidR="00146A22" w:rsidRPr="00C56A7A" w:rsidRDefault="00146A22" w:rsidP="00C56A7A">
      <w:pPr>
        <w:pStyle w:val="11"/>
        <w:tabs>
          <w:tab w:val="left" w:pos="397"/>
        </w:tabs>
        <w:spacing w:line="276" w:lineRule="auto"/>
        <w:ind w:firstLine="709"/>
        <w:jc w:val="both"/>
      </w:pPr>
      <w:bookmarkStart w:id="84" w:name="bookmark180"/>
      <w:r w:rsidRPr="00C56A7A">
        <w:t>а</w:t>
      </w:r>
      <w:bookmarkEnd w:id="84"/>
      <w:r w:rsidRPr="00C56A7A">
        <w:t>)</w:t>
      </w:r>
      <w:r w:rsidRPr="00C56A7A">
        <w:tab/>
        <w:t>пользоваться общим имуществом многоквартирного дома;</w:t>
      </w:r>
    </w:p>
    <w:p w:rsidR="00146A22" w:rsidRPr="00C56A7A" w:rsidRDefault="00146A22" w:rsidP="00C56A7A">
      <w:pPr>
        <w:pStyle w:val="11"/>
        <w:tabs>
          <w:tab w:val="left" w:pos="426"/>
        </w:tabs>
        <w:spacing w:line="276" w:lineRule="auto"/>
        <w:ind w:firstLine="709"/>
        <w:jc w:val="both"/>
      </w:pPr>
      <w:bookmarkStart w:id="85" w:name="bookmark181"/>
      <w:r w:rsidRPr="00C56A7A">
        <w:t>б</w:t>
      </w:r>
      <w:bookmarkEnd w:id="85"/>
      <w:r w:rsidRPr="00C56A7A">
        <w:t>)</w:t>
      </w:r>
      <w:r w:rsidRPr="00C56A7A">
        <w:tab/>
        <w:t>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86" w:name="bookmark182"/>
      <w:r w:rsidRPr="00C56A7A">
        <w:t>в</w:t>
      </w:r>
      <w:bookmarkEnd w:id="86"/>
      <w:r w:rsidRPr="00C56A7A">
        <w:t>)</w:t>
      </w:r>
      <w:r w:rsidRPr="00C56A7A">
        <w:tab/>
        <w:t>сохранить права на жилое помещение при временном отсутствии его и членов его семьи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87" w:name="bookmark183"/>
      <w:r w:rsidRPr="00C56A7A">
        <w:t>г</w:t>
      </w:r>
      <w:bookmarkEnd w:id="87"/>
      <w:r w:rsidRPr="00C56A7A">
        <w:t>)</w:t>
      </w:r>
      <w:r w:rsidRPr="00C56A7A">
        <w:tab/>
        <w:t>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146A22" w:rsidRPr="00C56A7A" w:rsidRDefault="00146A22" w:rsidP="00C56A7A">
      <w:pPr>
        <w:pStyle w:val="11"/>
        <w:tabs>
          <w:tab w:val="left" w:pos="426"/>
        </w:tabs>
        <w:spacing w:line="276" w:lineRule="auto"/>
        <w:ind w:firstLine="709"/>
        <w:jc w:val="both"/>
      </w:pPr>
      <w:bookmarkStart w:id="88" w:name="bookmark184"/>
      <w:proofErr w:type="spellStart"/>
      <w:r w:rsidRPr="00C56A7A">
        <w:t>д</w:t>
      </w:r>
      <w:bookmarkEnd w:id="88"/>
      <w:proofErr w:type="spellEnd"/>
      <w:r w:rsidRPr="00C56A7A">
        <w:t>)</w:t>
      </w:r>
      <w:r w:rsidRPr="00C56A7A">
        <w:tab/>
        <w:t>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46A22" w:rsidRPr="00C56A7A" w:rsidRDefault="00146A22" w:rsidP="00C56A7A">
      <w:pPr>
        <w:pStyle w:val="11"/>
        <w:tabs>
          <w:tab w:val="left" w:pos="426"/>
        </w:tabs>
        <w:spacing w:line="276" w:lineRule="auto"/>
        <w:ind w:firstLine="709"/>
        <w:jc w:val="both"/>
      </w:pPr>
      <w:bookmarkStart w:id="89" w:name="bookmark185"/>
      <w:r w:rsidRPr="00C56A7A">
        <w:t>е</w:t>
      </w:r>
      <w:bookmarkEnd w:id="89"/>
      <w:r w:rsidRPr="00C56A7A">
        <w:t>)</w:t>
      </w:r>
      <w:r w:rsidRPr="00C56A7A">
        <w:tab/>
        <w:t>расторгнуть в любое время настоящий договор с письменного согласия проживающих совместно с Нанимателем членов семьи;</w:t>
      </w:r>
    </w:p>
    <w:p w:rsidR="00146A22" w:rsidRPr="00C56A7A" w:rsidRDefault="00146A22" w:rsidP="00C56A7A">
      <w:pPr>
        <w:pStyle w:val="11"/>
        <w:tabs>
          <w:tab w:val="left" w:pos="629"/>
        </w:tabs>
        <w:spacing w:line="276" w:lineRule="auto"/>
        <w:ind w:firstLine="709"/>
        <w:jc w:val="both"/>
      </w:pPr>
      <w:bookmarkStart w:id="90" w:name="bookmark186"/>
      <w:r w:rsidRPr="00C56A7A">
        <w:t>ж</w:t>
      </w:r>
      <w:bookmarkEnd w:id="90"/>
      <w:r w:rsidRPr="00C56A7A">
        <w:t>)</w:t>
      </w:r>
      <w:r w:rsidRPr="00C56A7A">
        <w:tab/>
        <w:t>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87"/>
        </w:tabs>
        <w:spacing w:line="276" w:lineRule="auto"/>
        <w:ind w:firstLine="709"/>
        <w:jc w:val="both"/>
      </w:pPr>
      <w:bookmarkStart w:id="91" w:name="bookmark187"/>
      <w:bookmarkEnd w:id="91"/>
      <w:r w:rsidRPr="00C56A7A"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78"/>
        </w:tabs>
        <w:spacing w:line="276" w:lineRule="auto"/>
        <w:ind w:firstLine="709"/>
        <w:jc w:val="both"/>
      </w:pPr>
      <w:bookmarkStart w:id="92" w:name="bookmark188"/>
      <w:bookmarkEnd w:id="92"/>
      <w:r w:rsidRPr="00C56A7A">
        <w:t>Наймодатель вправе:</w:t>
      </w:r>
    </w:p>
    <w:p w:rsidR="00146A22" w:rsidRPr="00C56A7A" w:rsidRDefault="00146A22" w:rsidP="00C56A7A">
      <w:pPr>
        <w:pStyle w:val="11"/>
        <w:tabs>
          <w:tab w:val="left" w:pos="406"/>
        </w:tabs>
        <w:spacing w:line="276" w:lineRule="auto"/>
        <w:ind w:firstLine="709"/>
        <w:jc w:val="both"/>
      </w:pPr>
      <w:bookmarkStart w:id="93" w:name="bookmark189"/>
      <w:r w:rsidRPr="00C56A7A">
        <w:rPr>
          <w:shd w:val="clear" w:color="auto" w:fill="FFFFFF"/>
        </w:rPr>
        <w:t>а</w:t>
      </w:r>
      <w:bookmarkEnd w:id="93"/>
      <w:r w:rsidRPr="00C56A7A">
        <w:rPr>
          <w:shd w:val="clear" w:color="auto" w:fill="FFFFFF"/>
        </w:rPr>
        <w:t>)</w:t>
      </w:r>
      <w:r w:rsidRPr="00C56A7A">
        <w:tab/>
        <w:t xml:space="preserve">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</w:t>
      </w:r>
      <w:proofErr w:type="spellStart"/>
      <w:r w:rsidRPr="00C56A7A">
        <w:t>санитарно</w:t>
      </w:r>
      <w:r w:rsidRPr="00C56A7A">
        <w:softHyphen/>
        <w:t>технического</w:t>
      </w:r>
      <w:proofErr w:type="spellEnd"/>
      <w:r w:rsidRPr="00C56A7A"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146A22" w:rsidRPr="00C56A7A" w:rsidRDefault="00146A22" w:rsidP="00C56A7A">
      <w:pPr>
        <w:pStyle w:val="11"/>
        <w:spacing w:line="276" w:lineRule="auto"/>
        <w:ind w:firstLine="709"/>
        <w:jc w:val="both"/>
      </w:pPr>
      <w:r w:rsidRPr="00C56A7A"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46A22" w:rsidRPr="00C56A7A" w:rsidRDefault="00146A22" w:rsidP="00C56A7A">
      <w:pPr>
        <w:pStyle w:val="11"/>
        <w:numPr>
          <w:ilvl w:val="0"/>
          <w:numId w:val="5"/>
        </w:numPr>
        <w:tabs>
          <w:tab w:val="left" w:pos="541"/>
        </w:tabs>
        <w:spacing w:line="276" w:lineRule="auto"/>
        <w:ind w:firstLine="709"/>
        <w:jc w:val="center"/>
        <w:rPr>
          <w:b/>
        </w:rPr>
      </w:pPr>
      <w:bookmarkStart w:id="94" w:name="bookmark190"/>
      <w:bookmarkEnd w:id="94"/>
      <w:r w:rsidRPr="00C56A7A">
        <w:rPr>
          <w:b/>
        </w:rPr>
        <w:t>Порядок изменения, расторжения и прекращения договора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387"/>
        </w:tabs>
        <w:spacing w:line="276" w:lineRule="auto"/>
        <w:ind w:firstLine="709"/>
        <w:jc w:val="both"/>
      </w:pPr>
      <w:bookmarkStart w:id="95" w:name="bookmark191"/>
      <w:bookmarkEnd w:id="95"/>
      <w:r w:rsidRPr="00C56A7A"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526"/>
        </w:tabs>
        <w:spacing w:line="276" w:lineRule="auto"/>
        <w:ind w:firstLine="709"/>
        <w:jc w:val="both"/>
      </w:pPr>
      <w:r w:rsidRPr="00C56A7A"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522"/>
        </w:tabs>
        <w:spacing w:line="276" w:lineRule="auto"/>
        <w:ind w:firstLine="709"/>
        <w:jc w:val="both"/>
      </w:pPr>
      <w:bookmarkStart w:id="96" w:name="bookmark193"/>
      <w:bookmarkEnd w:id="96"/>
      <w:r w:rsidRPr="00C56A7A">
        <w:t xml:space="preserve">По требованию Наймодателя настоящий </w:t>
      </w:r>
      <w:proofErr w:type="gramStart"/>
      <w:r w:rsidRPr="00C56A7A">
        <w:t>договор</w:t>
      </w:r>
      <w:proofErr w:type="gramEnd"/>
      <w:r w:rsidRPr="00C56A7A">
        <w:t xml:space="preserve"> может быть расторгнут в судебном порядке в следующих случаях:</w:t>
      </w:r>
    </w:p>
    <w:p w:rsidR="00146A22" w:rsidRPr="00C56A7A" w:rsidRDefault="00146A22" w:rsidP="00C56A7A">
      <w:pPr>
        <w:pStyle w:val="11"/>
        <w:tabs>
          <w:tab w:val="left" w:pos="397"/>
        </w:tabs>
        <w:spacing w:line="276" w:lineRule="auto"/>
        <w:ind w:firstLine="709"/>
        <w:jc w:val="both"/>
      </w:pPr>
      <w:bookmarkStart w:id="97" w:name="bookmark194"/>
      <w:r w:rsidRPr="00C56A7A">
        <w:t>а</w:t>
      </w:r>
      <w:bookmarkEnd w:id="97"/>
      <w:r w:rsidRPr="00C56A7A">
        <w:t>)</w:t>
      </w:r>
      <w:r w:rsidRPr="00C56A7A">
        <w:tab/>
        <w:t>использование Нанимателем жилого помещения не по назначению;</w:t>
      </w:r>
    </w:p>
    <w:p w:rsidR="00146A22" w:rsidRPr="00C56A7A" w:rsidRDefault="00146A22" w:rsidP="00C56A7A">
      <w:pPr>
        <w:pStyle w:val="11"/>
        <w:tabs>
          <w:tab w:val="left" w:pos="423"/>
        </w:tabs>
        <w:spacing w:line="276" w:lineRule="auto"/>
        <w:ind w:firstLine="709"/>
        <w:jc w:val="both"/>
      </w:pPr>
      <w:bookmarkStart w:id="98" w:name="bookmark195"/>
      <w:r w:rsidRPr="00C56A7A">
        <w:t>б</w:t>
      </w:r>
      <w:bookmarkEnd w:id="98"/>
      <w:r w:rsidRPr="00C56A7A">
        <w:t>)</w:t>
      </w:r>
      <w:r w:rsidRPr="00C56A7A">
        <w:tab/>
        <w:t>разрушение или повреждение жилого помещения Нанимателем или другими гражданами, за действия которых он отвечает;</w:t>
      </w:r>
    </w:p>
    <w:p w:rsidR="00146A22" w:rsidRPr="00C56A7A" w:rsidRDefault="00146A22" w:rsidP="00C56A7A">
      <w:pPr>
        <w:pStyle w:val="11"/>
        <w:tabs>
          <w:tab w:val="left" w:pos="411"/>
        </w:tabs>
        <w:spacing w:line="276" w:lineRule="auto"/>
        <w:ind w:firstLine="709"/>
        <w:jc w:val="both"/>
      </w:pPr>
      <w:bookmarkStart w:id="99" w:name="bookmark196"/>
      <w:r w:rsidRPr="00C56A7A">
        <w:t>в</w:t>
      </w:r>
      <w:bookmarkEnd w:id="99"/>
      <w:r w:rsidRPr="00C56A7A">
        <w:t>)</w:t>
      </w:r>
      <w:r w:rsidRPr="00C56A7A">
        <w:tab/>
        <w:t>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46A22" w:rsidRPr="00C56A7A" w:rsidRDefault="00146A22" w:rsidP="00C56A7A">
      <w:pPr>
        <w:pStyle w:val="11"/>
        <w:tabs>
          <w:tab w:val="left" w:pos="423"/>
        </w:tabs>
        <w:spacing w:line="276" w:lineRule="auto"/>
        <w:ind w:firstLine="709"/>
        <w:jc w:val="both"/>
      </w:pPr>
      <w:bookmarkStart w:id="100" w:name="bookmark197"/>
      <w:r w:rsidRPr="00C56A7A">
        <w:t>г</w:t>
      </w:r>
      <w:bookmarkEnd w:id="100"/>
      <w:r w:rsidRPr="00C56A7A">
        <w:t>)</w:t>
      </w:r>
      <w:r w:rsidRPr="00C56A7A">
        <w:tab/>
        <w:t>невнесение Нанимателем платы за жилое помещение и (или) коммунальные услуги в течение более 6 месяцев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522"/>
        </w:tabs>
        <w:spacing w:line="276" w:lineRule="auto"/>
        <w:ind w:firstLine="709"/>
        <w:jc w:val="both"/>
      </w:pPr>
      <w:bookmarkStart w:id="101" w:name="bookmark198"/>
      <w:bookmarkEnd w:id="101"/>
      <w:r w:rsidRPr="00C56A7A">
        <w:t xml:space="preserve">Настоящий </w:t>
      </w:r>
      <w:proofErr w:type="gramStart"/>
      <w:r w:rsidRPr="00C56A7A">
        <w:t>договор</w:t>
      </w:r>
      <w:proofErr w:type="gramEnd"/>
      <w:r w:rsidRPr="00C56A7A"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146A22" w:rsidRPr="00C56A7A" w:rsidRDefault="00146A22" w:rsidP="00C56A7A">
      <w:pPr>
        <w:pStyle w:val="11"/>
        <w:numPr>
          <w:ilvl w:val="0"/>
          <w:numId w:val="5"/>
        </w:numPr>
        <w:tabs>
          <w:tab w:val="left" w:pos="440"/>
        </w:tabs>
        <w:spacing w:line="276" w:lineRule="auto"/>
        <w:ind w:firstLine="709"/>
        <w:jc w:val="center"/>
        <w:rPr>
          <w:b/>
        </w:rPr>
      </w:pPr>
      <w:bookmarkStart w:id="102" w:name="bookmark199"/>
      <w:bookmarkEnd w:id="102"/>
      <w:r w:rsidRPr="00C56A7A">
        <w:rPr>
          <w:b/>
        </w:rPr>
        <w:t>Прочие условия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531"/>
        </w:tabs>
        <w:spacing w:line="276" w:lineRule="auto"/>
        <w:ind w:firstLine="709"/>
        <w:jc w:val="both"/>
      </w:pPr>
      <w:bookmarkStart w:id="103" w:name="bookmark200"/>
      <w:bookmarkEnd w:id="103"/>
      <w:r w:rsidRPr="00C56A7A"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46A22" w:rsidRPr="00C56A7A" w:rsidRDefault="00146A22" w:rsidP="00C56A7A">
      <w:pPr>
        <w:pStyle w:val="11"/>
        <w:numPr>
          <w:ilvl w:val="0"/>
          <w:numId w:val="4"/>
        </w:numPr>
        <w:tabs>
          <w:tab w:val="left" w:pos="531"/>
        </w:tabs>
        <w:spacing w:line="276" w:lineRule="auto"/>
        <w:ind w:firstLine="709"/>
        <w:jc w:val="both"/>
      </w:pPr>
      <w:bookmarkStart w:id="104" w:name="bookmark201"/>
      <w:bookmarkEnd w:id="104"/>
      <w:r w:rsidRPr="00C56A7A">
        <w:t>Настоящий договор составлен в 2 экземплярах, один из которых находится у Наймодателя, другой - у Нанимателя.</w:t>
      </w:r>
    </w:p>
    <w:p w:rsidR="00146A22" w:rsidRPr="00C56A7A" w:rsidRDefault="00146A22" w:rsidP="00C56A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E75C8" w:rsidRPr="00C56A7A" w:rsidRDefault="00BE75C8" w:rsidP="00C5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525" w:rsidRPr="00C56A7A" w:rsidRDefault="00BE75C8" w:rsidP="00C5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6A7A">
        <w:rPr>
          <w:rFonts w:ascii="Times New Roman" w:hAnsi="Times New Roman" w:cs="Times New Roman"/>
          <w:b/>
          <w:sz w:val="28"/>
          <w:szCs w:val="28"/>
        </w:rPr>
        <w:t xml:space="preserve">Наймодатель                      </w:t>
      </w:r>
      <w:r w:rsidR="00041778" w:rsidRPr="00C56A7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6A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аниматель</w:t>
      </w:r>
    </w:p>
    <w:p w:rsidR="00FF4525" w:rsidRPr="00C56A7A" w:rsidRDefault="00FF4525" w:rsidP="00C56A7A">
      <w:pPr>
        <w:rPr>
          <w:rFonts w:ascii="Times New Roman" w:hAnsi="Times New Roman" w:cs="Times New Roman"/>
          <w:sz w:val="28"/>
          <w:szCs w:val="28"/>
        </w:rPr>
      </w:pPr>
    </w:p>
    <w:p w:rsidR="00622E0B" w:rsidRPr="00C56A7A" w:rsidRDefault="00FF4525" w:rsidP="00C56A7A">
      <w:pPr>
        <w:rPr>
          <w:rFonts w:ascii="Times New Roman" w:hAnsi="Times New Roman" w:cs="Times New Roman"/>
          <w:sz w:val="28"/>
          <w:szCs w:val="28"/>
        </w:rPr>
      </w:pPr>
      <w:r w:rsidRPr="00C56A7A">
        <w:rPr>
          <w:rFonts w:ascii="Times New Roman" w:hAnsi="Times New Roman" w:cs="Times New Roman"/>
          <w:sz w:val="28"/>
          <w:szCs w:val="28"/>
        </w:rPr>
        <w:t>М.П.</w:t>
      </w:r>
    </w:p>
    <w:sectPr w:rsidR="00622E0B" w:rsidRPr="00C56A7A" w:rsidSect="0055436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43" w:rsidRDefault="00084F43" w:rsidP="00554362">
      <w:pPr>
        <w:spacing w:after="0" w:line="240" w:lineRule="auto"/>
      </w:pPr>
      <w:r>
        <w:separator/>
      </w:r>
    </w:p>
  </w:endnote>
  <w:endnote w:type="continuationSeparator" w:id="0">
    <w:p w:rsidR="00084F43" w:rsidRDefault="00084F43" w:rsidP="0055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43" w:rsidRDefault="00084F43" w:rsidP="00554362">
      <w:pPr>
        <w:spacing w:after="0" w:line="240" w:lineRule="auto"/>
      </w:pPr>
      <w:r>
        <w:separator/>
      </w:r>
    </w:p>
  </w:footnote>
  <w:footnote w:type="continuationSeparator" w:id="0">
    <w:p w:rsidR="00084F43" w:rsidRDefault="00084F43" w:rsidP="0055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41"/>
      <w:docPartObj>
        <w:docPartGallery w:val="Page Numbers (Top of Page)"/>
        <w:docPartUnique/>
      </w:docPartObj>
    </w:sdtPr>
    <w:sdtContent>
      <w:p w:rsidR="00084F43" w:rsidRDefault="00084F43">
        <w:pPr>
          <w:pStyle w:val="ae"/>
          <w:jc w:val="center"/>
        </w:pPr>
        <w:fldSimple w:instr=" PAGE   \* MERGEFORMAT ">
          <w:r w:rsidR="00DA2DA6">
            <w:rPr>
              <w:noProof/>
            </w:rPr>
            <w:t>45</w:t>
          </w:r>
        </w:fldSimple>
      </w:p>
    </w:sdtContent>
  </w:sdt>
  <w:p w:rsidR="00084F43" w:rsidRDefault="00084F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3C5A"/>
    <w:multiLevelType w:val="multilevel"/>
    <w:tmpl w:val="8A80F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E23CF3"/>
    <w:multiLevelType w:val="hybridMultilevel"/>
    <w:tmpl w:val="6102E7FA"/>
    <w:lvl w:ilvl="0" w:tplc="3CAE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75F52"/>
    <w:multiLevelType w:val="hybridMultilevel"/>
    <w:tmpl w:val="F7DEA6E8"/>
    <w:lvl w:ilvl="0" w:tplc="6D946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575EA"/>
    <w:multiLevelType w:val="hybridMultilevel"/>
    <w:tmpl w:val="0B68D8BE"/>
    <w:lvl w:ilvl="0" w:tplc="7E3C3A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752229"/>
    <w:multiLevelType w:val="multilevel"/>
    <w:tmpl w:val="6E36A2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A266A7"/>
    <w:multiLevelType w:val="multilevel"/>
    <w:tmpl w:val="F2A8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302315"/>
    <w:multiLevelType w:val="multilevel"/>
    <w:tmpl w:val="0D8C164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A7"/>
    <w:rsid w:val="0000631D"/>
    <w:rsid w:val="0001791D"/>
    <w:rsid w:val="00041778"/>
    <w:rsid w:val="000616E5"/>
    <w:rsid w:val="000718C5"/>
    <w:rsid w:val="000724D5"/>
    <w:rsid w:val="000775A8"/>
    <w:rsid w:val="00084F43"/>
    <w:rsid w:val="00086779"/>
    <w:rsid w:val="000B1A73"/>
    <w:rsid w:val="000B6B8D"/>
    <w:rsid w:val="000E1C88"/>
    <w:rsid w:val="00111F63"/>
    <w:rsid w:val="001168C1"/>
    <w:rsid w:val="00116D9C"/>
    <w:rsid w:val="00135ABD"/>
    <w:rsid w:val="001419F2"/>
    <w:rsid w:val="00146A22"/>
    <w:rsid w:val="00147928"/>
    <w:rsid w:val="001542DE"/>
    <w:rsid w:val="00194D19"/>
    <w:rsid w:val="001A6116"/>
    <w:rsid w:val="001B3C5D"/>
    <w:rsid w:val="001B4C88"/>
    <w:rsid w:val="001C5CB9"/>
    <w:rsid w:val="001D44F4"/>
    <w:rsid w:val="00203AA6"/>
    <w:rsid w:val="00214331"/>
    <w:rsid w:val="00240742"/>
    <w:rsid w:val="00243A50"/>
    <w:rsid w:val="0028691E"/>
    <w:rsid w:val="002955D1"/>
    <w:rsid w:val="002B1811"/>
    <w:rsid w:val="002B1DBD"/>
    <w:rsid w:val="002C6697"/>
    <w:rsid w:val="002D1597"/>
    <w:rsid w:val="002E766B"/>
    <w:rsid w:val="002F206B"/>
    <w:rsid w:val="00300B04"/>
    <w:rsid w:val="00306D5E"/>
    <w:rsid w:val="00314BE2"/>
    <w:rsid w:val="003251E6"/>
    <w:rsid w:val="00325384"/>
    <w:rsid w:val="00335CED"/>
    <w:rsid w:val="00341B69"/>
    <w:rsid w:val="0035316C"/>
    <w:rsid w:val="0036783F"/>
    <w:rsid w:val="00375C31"/>
    <w:rsid w:val="00382F7B"/>
    <w:rsid w:val="00385437"/>
    <w:rsid w:val="003A09A8"/>
    <w:rsid w:val="003E1B7E"/>
    <w:rsid w:val="003F024F"/>
    <w:rsid w:val="003F0C1E"/>
    <w:rsid w:val="003F756A"/>
    <w:rsid w:val="00431DB8"/>
    <w:rsid w:val="004348BF"/>
    <w:rsid w:val="004528C3"/>
    <w:rsid w:val="00454756"/>
    <w:rsid w:val="00464CE8"/>
    <w:rsid w:val="004717BA"/>
    <w:rsid w:val="0049150F"/>
    <w:rsid w:val="004B3135"/>
    <w:rsid w:val="004E63F5"/>
    <w:rsid w:val="004F34C0"/>
    <w:rsid w:val="0050397F"/>
    <w:rsid w:val="00511D2F"/>
    <w:rsid w:val="00554362"/>
    <w:rsid w:val="0055656E"/>
    <w:rsid w:val="005714C2"/>
    <w:rsid w:val="005846F7"/>
    <w:rsid w:val="005A4457"/>
    <w:rsid w:val="005B2C45"/>
    <w:rsid w:val="00610BBA"/>
    <w:rsid w:val="00622E0B"/>
    <w:rsid w:val="006345D1"/>
    <w:rsid w:val="00667528"/>
    <w:rsid w:val="0066753D"/>
    <w:rsid w:val="006B7B53"/>
    <w:rsid w:val="006E388F"/>
    <w:rsid w:val="00711757"/>
    <w:rsid w:val="00723EF4"/>
    <w:rsid w:val="0073459C"/>
    <w:rsid w:val="00751FAD"/>
    <w:rsid w:val="00754422"/>
    <w:rsid w:val="00777C56"/>
    <w:rsid w:val="007824A7"/>
    <w:rsid w:val="00785081"/>
    <w:rsid w:val="007A1780"/>
    <w:rsid w:val="007B1207"/>
    <w:rsid w:val="007B15C8"/>
    <w:rsid w:val="007E7F96"/>
    <w:rsid w:val="007F0B83"/>
    <w:rsid w:val="007F40B6"/>
    <w:rsid w:val="007F73C7"/>
    <w:rsid w:val="008225D9"/>
    <w:rsid w:val="008232F0"/>
    <w:rsid w:val="00823A52"/>
    <w:rsid w:val="00843549"/>
    <w:rsid w:val="008710C1"/>
    <w:rsid w:val="0089274E"/>
    <w:rsid w:val="008B1395"/>
    <w:rsid w:val="008B6915"/>
    <w:rsid w:val="008F2052"/>
    <w:rsid w:val="008F3438"/>
    <w:rsid w:val="008F7F54"/>
    <w:rsid w:val="00923DF4"/>
    <w:rsid w:val="00927141"/>
    <w:rsid w:val="00933531"/>
    <w:rsid w:val="0095079F"/>
    <w:rsid w:val="0096250C"/>
    <w:rsid w:val="00971AED"/>
    <w:rsid w:val="0098789C"/>
    <w:rsid w:val="009A7747"/>
    <w:rsid w:val="009B6CDD"/>
    <w:rsid w:val="009C4A8D"/>
    <w:rsid w:val="009E4917"/>
    <w:rsid w:val="009F7D4B"/>
    <w:rsid w:val="00A00566"/>
    <w:rsid w:val="00A54C75"/>
    <w:rsid w:val="00A568EB"/>
    <w:rsid w:val="00A65991"/>
    <w:rsid w:val="00A76FF7"/>
    <w:rsid w:val="00A85FF4"/>
    <w:rsid w:val="00A90624"/>
    <w:rsid w:val="00A96470"/>
    <w:rsid w:val="00AC3510"/>
    <w:rsid w:val="00AE301B"/>
    <w:rsid w:val="00AE515C"/>
    <w:rsid w:val="00AE61A0"/>
    <w:rsid w:val="00AF37DB"/>
    <w:rsid w:val="00AF6754"/>
    <w:rsid w:val="00B23FD9"/>
    <w:rsid w:val="00B33A43"/>
    <w:rsid w:val="00B90C0B"/>
    <w:rsid w:val="00B915DF"/>
    <w:rsid w:val="00BA3FD2"/>
    <w:rsid w:val="00BB143F"/>
    <w:rsid w:val="00BD2C2B"/>
    <w:rsid w:val="00BE75C8"/>
    <w:rsid w:val="00BF6D1F"/>
    <w:rsid w:val="00C018E9"/>
    <w:rsid w:val="00C44760"/>
    <w:rsid w:val="00C54E98"/>
    <w:rsid w:val="00C56A7A"/>
    <w:rsid w:val="00CA247E"/>
    <w:rsid w:val="00CB4B48"/>
    <w:rsid w:val="00CD3D8B"/>
    <w:rsid w:val="00CD606F"/>
    <w:rsid w:val="00CD6BE1"/>
    <w:rsid w:val="00CE30B5"/>
    <w:rsid w:val="00CE5045"/>
    <w:rsid w:val="00CF1C9C"/>
    <w:rsid w:val="00CF29F8"/>
    <w:rsid w:val="00D03FE0"/>
    <w:rsid w:val="00D479C9"/>
    <w:rsid w:val="00D51B71"/>
    <w:rsid w:val="00D52B10"/>
    <w:rsid w:val="00D77D1D"/>
    <w:rsid w:val="00D80749"/>
    <w:rsid w:val="00DA2DA6"/>
    <w:rsid w:val="00DA5995"/>
    <w:rsid w:val="00DB09CC"/>
    <w:rsid w:val="00DD6068"/>
    <w:rsid w:val="00DF4A6B"/>
    <w:rsid w:val="00E07D64"/>
    <w:rsid w:val="00E15976"/>
    <w:rsid w:val="00E34889"/>
    <w:rsid w:val="00E37ECC"/>
    <w:rsid w:val="00E72F5F"/>
    <w:rsid w:val="00E74DFC"/>
    <w:rsid w:val="00EA64A9"/>
    <w:rsid w:val="00EB52F9"/>
    <w:rsid w:val="00EC7E79"/>
    <w:rsid w:val="00ED2889"/>
    <w:rsid w:val="00EE4BC1"/>
    <w:rsid w:val="00EE5DEA"/>
    <w:rsid w:val="00F00289"/>
    <w:rsid w:val="00F068CA"/>
    <w:rsid w:val="00F11C8A"/>
    <w:rsid w:val="00F135A9"/>
    <w:rsid w:val="00F21024"/>
    <w:rsid w:val="00F32485"/>
    <w:rsid w:val="00F34D5F"/>
    <w:rsid w:val="00F45435"/>
    <w:rsid w:val="00F45B83"/>
    <w:rsid w:val="00F54DEC"/>
    <w:rsid w:val="00F60CF0"/>
    <w:rsid w:val="00F66F35"/>
    <w:rsid w:val="00F90C52"/>
    <w:rsid w:val="00F935E4"/>
    <w:rsid w:val="00F959A6"/>
    <w:rsid w:val="00FE323E"/>
    <w:rsid w:val="00FF4525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1F"/>
  </w:style>
  <w:style w:type="paragraph" w:styleId="1">
    <w:name w:val="heading 1"/>
    <w:basedOn w:val="a"/>
    <w:next w:val="a"/>
    <w:link w:val="10"/>
    <w:uiPriority w:val="9"/>
    <w:qFormat/>
    <w:rsid w:val="002B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88F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4B3135"/>
  </w:style>
  <w:style w:type="paragraph" w:styleId="a6">
    <w:name w:val="Body Text Indent"/>
    <w:basedOn w:val="a"/>
    <w:link w:val="a7"/>
    <w:rsid w:val="00EE5DEA"/>
    <w:pPr>
      <w:shd w:val="clear" w:color="auto" w:fill="FFFFFF"/>
      <w:tabs>
        <w:tab w:val="left" w:pos="709"/>
      </w:tabs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pacing w:val="-8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5DEA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EE5DEA"/>
    <w:pPr>
      <w:shd w:val="clear" w:color="auto" w:fill="FFFFFF"/>
      <w:tabs>
        <w:tab w:val="left" w:pos="709"/>
      </w:tabs>
      <w:spacing w:after="0" w:line="360" w:lineRule="auto"/>
      <w:ind w:left="900" w:firstLine="709"/>
      <w:jc w:val="both"/>
    </w:pPr>
    <w:rPr>
      <w:rFonts w:ascii="Times New Roman" w:eastAsia="Times New Roman" w:hAnsi="Times New Roman" w:cs="Times New Roman"/>
      <w:spacing w:val="-8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DEA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rsid w:val="00EE5D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EE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146A2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146A2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7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1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1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ED288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D6BE1"/>
    <w:pPr>
      <w:tabs>
        <w:tab w:val="left" w:pos="440"/>
        <w:tab w:val="right" w:leader="dot" w:pos="9628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A09A8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ED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88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362"/>
  </w:style>
  <w:style w:type="paragraph" w:styleId="af0">
    <w:name w:val="footer"/>
    <w:basedOn w:val="a"/>
    <w:link w:val="af1"/>
    <w:uiPriority w:val="99"/>
    <w:semiHidden/>
    <w:unhideWhenUsed/>
    <w:rsid w:val="0055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3579-125E-40B3-9FB2-66CD5C3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5</Pages>
  <Words>13419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8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 Евгений Анатольевич</dc:creator>
  <cp:lastModifiedBy>Пензин Евгений Анатольевич</cp:lastModifiedBy>
  <cp:revision>27</cp:revision>
  <cp:lastPrinted>2022-07-15T06:37:00Z</cp:lastPrinted>
  <dcterms:created xsi:type="dcterms:W3CDTF">2022-07-15T05:11:00Z</dcterms:created>
  <dcterms:modified xsi:type="dcterms:W3CDTF">2022-07-15T10:28:00Z</dcterms:modified>
</cp:coreProperties>
</file>